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708B" w14:textId="08E0C400" w:rsidR="00643469" w:rsidRPr="003F66AF" w:rsidRDefault="00541220">
      <w:pPr>
        <w:rPr>
          <w:b/>
          <w:bCs/>
          <w:sz w:val="16"/>
          <w:szCs w:val="16"/>
        </w:rPr>
      </w:pPr>
      <w:r w:rsidRPr="003F66A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DB6C73B" wp14:editId="03024369">
                <wp:simplePos x="0" y="0"/>
                <wp:positionH relativeFrom="column">
                  <wp:posOffset>34290</wp:posOffset>
                </wp:positionH>
                <wp:positionV relativeFrom="paragraph">
                  <wp:posOffset>-153035</wp:posOffset>
                </wp:positionV>
                <wp:extent cx="6934200" cy="990600"/>
                <wp:effectExtent l="0" t="0" r="0" b="0"/>
                <wp:wrapNone/>
                <wp:docPr id="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990600"/>
                          <a:chOff x="621" y="273"/>
                          <a:chExt cx="10920" cy="156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371"/>
                            <a:ext cx="1990" cy="1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C7E06" w14:textId="77777777" w:rsidR="00643469" w:rsidRDefault="000E1054">
                              <w:r>
                                <w:object w:dxaOrig="2121" w:dyaOrig="1481" w14:anchorId="4866EC6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85.05pt;height:59.7pt" fillcolor="window">
                                    <v:imagedata r:id="rId8" o:title=""/>
                                  </v:shape>
                                  <o:OLEObject Type="Embed" ProgID="Word.Picture.8" ShapeID="_x0000_i1025" DrawAspect="Content" ObjectID="_1779619271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273"/>
                            <a:ext cx="768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0E3EA9" w14:textId="77777777" w:rsidR="00643469" w:rsidRDefault="00643469" w:rsidP="003A4658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REMBOURSEMENT</w:t>
                              </w:r>
                              <w:r w:rsidR="00D97646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DES DROITS D’IN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21" y="753"/>
                            <a:ext cx="492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A7930" w14:textId="77777777" w:rsidR="00A66880" w:rsidRPr="00593974" w:rsidRDefault="003A4658" w:rsidP="00A66880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93974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Année univers</w:t>
                              </w:r>
                              <w:r w:rsidRPr="00593974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93974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taire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right w:val="single" w:sz="4" w:space="0" w:color="666699"/>
                                  <w:insideH w:val="single" w:sz="4" w:space="0" w:color="666699"/>
                                  <w:insideV w:val="single" w:sz="4" w:space="0" w:color="666699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44"/>
                                <w:gridCol w:w="512"/>
                                <w:gridCol w:w="512"/>
                                <w:gridCol w:w="512"/>
                                <w:gridCol w:w="512"/>
                                <w:gridCol w:w="362"/>
                                <w:gridCol w:w="512"/>
                                <w:gridCol w:w="512"/>
                                <w:gridCol w:w="482"/>
                                <w:gridCol w:w="482"/>
                              </w:tblGrid>
                              <w:tr w:rsidR="000E35A3" w:rsidRPr="000E35A3" w14:paraId="4179AF00" w14:textId="77777777" w:rsidTr="0038713B">
                                <w:trPr>
                                  <w:trHeight w:val="383"/>
                                </w:trPr>
                                <w:tc>
                                  <w:tcPr>
                                    <w:tcW w:w="454" w:type="dxa"/>
                                  </w:tcPr>
                                  <w:p w14:paraId="53E7E347" w14:textId="77777777" w:rsidR="00A96E5C" w:rsidRPr="00593974" w:rsidRDefault="00A96E5C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top w:val="nil"/>
                                      <w:bottom w:val="single" w:sz="4" w:space="0" w:color="666699"/>
                                    </w:tcBorders>
                                  </w:tcPr>
                                  <w:p w14:paraId="02070785" w14:textId="77777777" w:rsidR="00A96E5C" w:rsidRPr="00593974" w:rsidRDefault="00A96E5C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93974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top w:val="nil"/>
                                      <w:bottom w:val="single" w:sz="4" w:space="0" w:color="666699"/>
                                    </w:tcBorders>
                                  </w:tcPr>
                                  <w:p w14:paraId="62B81BEE" w14:textId="77777777" w:rsidR="00A96E5C" w:rsidRPr="00593974" w:rsidRDefault="00A96E5C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93974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nil"/>
                                      <w:bottom w:val="single" w:sz="4" w:space="0" w:color="666699"/>
                                    </w:tcBorders>
                                    <w:shd w:val="clear" w:color="auto" w:fill="F3F3F3"/>
                                  </w:tcPr>
                                  <w:p w14:paraId="4C147685" w14:textId="77777777" w:rsidR="00A96E5C" w:rsidRPr="000B3610" w:rsidRDefault="00181E78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B3610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nil"/>
                                      <w:bottom w:val="single" w:sz="4" w:space="0" w:color="666699"/>
                                      <w:right w:val="single" w:sz="4" w:space="0" w:color="666699"/>
                                    </w:tcBorders>
                                    <w:shd w:val="clear" w:color="auto" w:fill="F3F3F3"/>
                                  </w:tcPr>
                                  <w:p w14:paraId="48139CDD" w14:textId="77777777" w:rsidR="00A96E5C" w:rsidRPr="00EB2CD9" w:rsidRDefault="000E35A3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B2CD9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nil"/>
                                      <w:left w:val="single" w:sz="4" w:space="0" w:color="666699"/>
                                      <w:bottom w:val="nil"/>
                                    </w:tcBorders>
                                  </w:tcPr>
                                  <w:p w14:paraId="3375AE3E" w14:textId="77777777" w:rsidR="00A96E5C" w:rsidRPr="00AE32E8" w:rsidRDefault="00A96E5C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AE32E8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nil"/>
                                      <w:bottom w:val="single" w:sz="4" w:space="0" w:color="666699"/>
                                    </w:tcBorders>
                                  </w:tcPr>
                                  <w:p w14:paraId="44AA3FD6" w14:textId="77777777" w:rsidR="00A96E5C" w:rsidRPr="00593974" w:rsidRDefault="00A96E5C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93974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nil"/>
                                      <w:bottom w:val="single" w:sz="4" w:space="0" w:color="666699"/>
                                    </w:tcBorders>
                                  </w:tcPr>
                                  <w:p w14:paraId="525FE13D" w14:textId="77777777" w:rsidR="00A96E5C" w:rsidRPr="00593974" w:rsidRDefault="00A96E5C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93974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nil"/>
                                      <w:bottom w:val="single" w:sz="4" w:space="0" w:color="666699"/>
                                    </w:tcBorders>
                                    <w:shd w:val="clear" w:color="auto" w:fill="F3F3F3"/>
                                  </w:tcPr>
                                  <w:p w14:paraId="4350BB99" w14:textId="77777777" w:rsidR="00A96E5C" w:rsidRPr="000B3610" w:rsidRDefault="00103A9A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Cs/>
                                      </w:rPr>
                                    </w:pPr>
                                    <w:r w:rsidRPr="000B3610">
                                      <w:rPr>
                                        <w:rFonts w:ascii="Trebuchet MS" w:hAnsi="Trebuchet MS"/>
                                        <w:bCs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nil"/>
                                      <w:bottom w:val="single" w:sz="4" w:space="0" w:color="666699"/>
                                    </w:tcBorders>
                                    <w:shd w:val="clear" w:color="auto" w:fill="F3F3F3"/>
                                  </w:tcPr>
                                  <w:p w14:paraId="0B39BFA4" w14:textId="77777777" w:rsidR="00A96E5C" w:rsidRPr="00EB2CD9" w:rsidRDefault="000E35A3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Cs/>
                                      </w:rPr>
                                    </w:pPr>
                                    <w:r w:rsidRPr="00EB2CD9">
                                      <w:rPr>
                                        <w:rFonts w:ascii="Trebuchet MS" w:hAnsi="Trebuchet MS"/>
                                        <w:bCs/>
                                        <w:sz w:val="48"/>
                                        <w:szCs w:val="4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743B6438" w14:textId="77777777" w:rsidR="003A4658" w:rsidRPr="00593974" w:rsidRDefault="003A4658" w:rsidP="00A66880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861" y="753"/>
                            <a:ext cx="16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F2B55" w14:textId="77777777" w:rsidR="00B239FB" w:rsidRPr="00A96E5C" w:rsidRDefault="00B239FB" w:rsidP="00A96E5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6E5C">
                                <w:rPr>
                                  <w:sz w:val="16"/>
                                  <w:szCs w:val="16"/>
                                </w:rPr>
                                <w:t>APOGEE</w:t>
                              </w:r>
                            </w:p>
                            <w:p w14:paraId="564E2C5A" w14:textId="77777777" w:rsidR="00B239FB" w:rsidRDefault="00B239FB" w:rsidP="00A96E5C">
                              <w:pPr>
                                <w:jc w:val="center"/>
                              </w:pPr>
                              <w:r w:rsidRPr="00A96E5C">
                                <w:rPr>
                                  <w:sz w:val="16"/>
                                  <w:szCs w:val="16"/>
                                </w:rPr>
                                <w:t xml:space="preserve">Centre </w:t>
                              </w:r>
                              <w:r w:rsidR="005C2216">
                                <w:rPr>
                                  <w:sz w:val="16"/>
                                  <w:szCs w:val="16"/>
                                </w:rPr>
                                <w:t xml:space="preserve">de gestion </w:t>
                              </w:r>
                              <w:r w:rsidRPr="00A96E5C">
                                <w:rPr>
                                  <w:sz w:val="16"/>
                                  <w:szCs w:val="16"/>
                                </w:rPr>
                                <w:t>n°</w:t>
                              </w:r>
                            </w:p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left w:val="single" w:sz="4" w:space="0" w:color="666699"/>
                                  <w:bottom w:val="single" w:sz="4" w:space="0" w:color="666699"/>
                                  <w:right w:val="single" w:sz="4" w:space="0" w:color="666699"/>
                                  <w:insideH w:val="single" w:sz="4" w:space="0" w:color="666699"/>
                                  <w:insideV w:val="single" w:sz="4" w:space="0" w:color="666699"/>
                                </w:tblBorders>
                                <w:shd w:val="clear" w:color="auto" w:fill="F3F3F3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"/>
                                <w:gridCol w:w="425"/>
                                <w:gridCol w:w="425"/>
                              </w:tblGrid>
                              <w:tr w:rsidR="00B239FB" w:rsidRPr="00660F68" w14:paraId="244208CB" w14:textId="77777777" w:rsidTr="00CC2208">
                                <w:trPr>
                                  <w:trHeight w:val="510"/>
                                </w:trPr>
                                <w:tc>
                                  <w:tcPr>
                                    <w:tcW w:w="454" w:type="dxa"/>
                                    <w:shd w:val="clear" w:color="auto" w:fill="F3F3F3"/>
                                  </w:tcPr>
                                  <w:p w14:paraId="100855AF" w14:textId="77777777" w:rsidR="00B239FB" w:rsidRPr="00660F68" w:rsidRDefault="00B239FB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3F3F3"/>
                                  </w:tcPr>
                                  <w:p w14:paraId="2ACBDE03" w14:textId="77777777" w:rsidR="00B239FB" w:rsidRPr="00660F68" w:rsidRDefault="00B239FB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3F3F3"/>
                                  </w:tcPr>
                                  <w:p w14:paraId="6A10DED9" w14:textId="77777777" w:rsidR="00B239FB" w:rsidRPr="00660F68" w:rsidRDefault="00B239FB" w:rsidP="00660F68">
                                    <w:pPr>
                                      <w:tabs>
                                        <w:tab w:val="left" w:pos="3969"/>
                                      </w:tabs>
                                      <w:ind w:right="14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58250C" w14:textId="77777777" w:rsidR="00B239FB" w:rsidRDefault="00B239FB" w:rsidP="00B239FB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6C73B" id="Group 50" o:spid="_x0000_s1026" style="position:absolute;margin-left:2.7pt;margin-top:-12.05pt;width:546pt;height:78pt;z-index:251655680" coordorigin="621,273" coordsize="1092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21;top:371;width:1990;height:13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e3wwAAANoAAAAPAAAAZHJzL2Rvd25yZXYueG1sRI/dagIx&#10;FITvhb5DOIXeabaV+r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fnEHt8MAAADaAAAADwAA&#10;AAAAAAAAAAAAAAAHAgAAZHJzL2Rvd25yZXYueG1sUEsFBgAAAAADAAMAtwAAAPcCAAAAAA==&#10;" stroked="f">
                  <v:textbox style="mso-fit-shape-to-text:t">
                    <w:txbxContent>
                      <w:p w14:paraId="7F5C7E06" w14:textId="77777777" w:rsidR="00643469" w:rsidRDefault="000E1054">
                        <w:r>
                          <w:object w:dxaOrig="2121" w:dyaOrig="1481" w14:anchorId="4866EC60">
                            <v:shape id="_x0000_i1025" type="#_x0000_t75" style="width:85.05pt;height:59.7pt" fillcolor="window">
                              <v:imagedata r:id="rId8" o:title=""/>
                            </v:shape>
                            <o:OLEObject Type="Embed" ProgID="Word.Picture.8" ShapeID="_x0000_i1025" DrawAspect="Content" ObjectID="_1779619271" r:id="rId10"/>
                          </w:object>
                        </w:r>
                      </w:p>
                    </w:txbxContent>
                  </v:textbox>
                </v:shape>
                <v:shape id="Text Box 3" o:spid="_x0000_s1028" type="#_x0000_t202" style="position:absolute;left:2421;top:273;width:768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" stroked="f" strokeweight="1pt">
                  <v:textbox>
                    <w:txbxContent>
                      <w:p w14:paraId="470E3EA9" w14:textId="77777777" w:rsidR="00643469" w:rsidRDefault="00643469" w:rsidP="003A4658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REMBOURSEMENT</w:t>
                        </w:r>
                        <w:r w:rsidR="00D97646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DES DROITS D’INSCRIPTION</w:t>
                        </w:r>
                      </w:p>
                    </w:txbxContent>
                  </v:textbox>
                </v:shape>
                <v:shape id="Text Box 11" o:spid="_x0000_s1029" type="#_x0000_t202" style="position:absolute;left:3621;top:753;width:49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" stroked="f" strokeweight="1pt">
                  <v:textbox>
                    <w:txbxContent>
                      <w:p w14:paraId="325A7930" w14:textId="77777777" w:rsidR="00A66880" w:rsidRPr="00593974" w:rsidRDefault="003A4658" w:rsidP="00A66880">
                        <w:pPr>
                          <w:tabs>
                            <w:tab w:val="left" w:pos="3969"/>
                          </w:tabs>
                          <w:ind w:right="14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93974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Année univers</w:t>
                        </w:r>
                        <w:r w:rsidRPr="00593974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i</w:t>
                        </w:r>
                        <w:r w:rsidRPr="00593974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taire</w:t>
                        </w:r>
                      </w:p>
                      <w:tbl>
                        <w:tblPr>
                          <w:tblW w:w="0" w:type="auto"/>
                          <w:tblBorders>
                            <w:right w:val="single" w:sz="4" w:space="0" w:color="666699"/>
                            <w:insideH w:val="single" w:sz="4" w:space="0" w:color="666699"/>
                            <w:insideV w:val="single" w:sz="4" w:space="0" w:color="666699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4"/>
                          <w:gridCol w:w="512"/>
                          <w:gridCol w:w="512"/>
                          <w:gridCol w:w="512"/>
                          <w:gridCol w:w="512"/>
                          <w:gridCol w:w="362"/>
                          <w:gridCol w:w="512"/>
                          <w:gridCol w:w="512"/>
                          <w:gridCol w:w="482"/>
                          <w:gridCol w:w="482"/>
                        </w:tblGrid>
                        <w:tr w:rsidR="000E35A3" w:rsidRPr="000E35A3" w14:paraId="4179AF00" w14:textId="77777777" w:rsidTr="0038713B">
                          <w:trPr>
                            <w:trHeight w:val="383"/>
                          </w:trPr>
                          <w:tc>
                            <w:tcPr>
                              <w:tcW w:w="454" w:type="dxa"/>
                            </w:tcPr>
                            <w:p w14:paraId="53E7E347" w14:textId="77777777" w:rsidR="00A96E5C" w:rsidRPr="00593974" w:rsidRDefault="00A96E5C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top w:val="nil"/>
                                <w:bottom w:val="single" w:sz="4" w:space="0" w:color="666699"/>
                              </w:tcBorders>
                            </w:tcPr>
                            <w:p w14:paraId="02070785" w14:textId="77777777" w:rsidR="00A96E5C" w:rsidRPr="00593974" w:rsidRDefault="00A96E5C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93974"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top w:val="nil"/>
                                <w:bottom w:val="single" w:sz="4" w:space="0" w:color="666699"/>
                              </w:tcBorders>
                            </w:tcPr>
                            <w:p w14:paraId="62B81BEE" w14:textId="77777777" w:rsidR="00A96E5C" w:rsidRPr="00593974" w:rsidRDefault="00A96E5C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93974"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nil"/>
                                <w:bottom w:val="single" w:sz="4" w:space="0" w:color="666699"/>
                              </w:tcBorders>
                              <w:shd w:val="clear" w:color="auto" w:fill="F3F3F3"/>
                            </w:tcPr>
                            <w:p w14:paraId="4C147685" w14:textId="77777777" w:rsidR="00A96E5C" w:rsidRPr="000B3610" w:rsidRDefault="00181E78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B3610"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nil"/>
                                <w:bottom w:val="single" w:sz="4" w:space="0" w:color="666699"/>
                                <w:right w:val="single" w:sz="4" w:space="0" w:color="666699"/>
                              </w:tcBorders>
                              <w:shd w:val="clear" w:color="auto" w:fill="F3F3F3"/>
                            </w:tcPr>
                            <w:p w14:paraId="48139CDD" w14:textId="77777777" w:rsidR="00A96E5C" w:rsidRPr="00EB2CD9" w:rsidRDefault="000E35A3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B2CD9"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nil"/>
                                <w:left w:val="single" w:sz="4" w:space="0" w:color="666699"/>
                                <w:bottom w:val="nil"/>
                              </w:tcBorders>
                            </w:tcPr>
                            <w:p w14:paraId="3375AE3E" w14:textId="77777777" w:rsidR="00A96E5C" w:rsidRPr="00AE32E8" w:rsidRDefault="00A96E5C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AE32E8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nil"/>
                                <w:bottom w:val="single" w:sz="4" w:space="0" w:color="666699"/>
                              </w:tcBorders>
                            </w:tcPr>
                            <w:p w14:paraId="44AA3FD6" w14:textId="77777777" w:rsidR="00A96E5C" w:rsidRPr="00593974" w:rsidRDefault="00A96E5C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93974"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nil"/>
                                <w:bottom w:val="single" w:sz="4" w:space="0" w:color="666699"/>
                              </w:tcBorders>
                            </w:tcPr>
                            <w:p w14:paraId="525FE13D" w14:textId="77777777" w:rsidR="00A96E5C" w:rsidRPr="00593974" w:rsidRDefault="00A96E5C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93974">
                                <w:rPr>
                                  <w:rFonts w:ascii="Trebuchet MS" w:hAnsi="Trebuchet MS"/>
                                  <w:b/>
                                  <w:bCs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nil"/>
                                <w:bottom w:val="single" w:sz="4" w:space="0" w:color="666699"/>
                              </w:tcBorders>
                              <w:shd w:val="clear" w:color="auto" w:fill="F3F3F3"/>
                            </w:tcPr>
                            <w:p w14:paraId="4350BB99" w14:textId="77777777" w:rsidR="00A96E5C" w:rsidRPr="000B3610" w:rsidRDefault="00103A9A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Cs/>
                                </w:rPr>
                              </w:pPr>
                              <w:r w:rsidRPr="000B3610">
                                <w:rPr>
                                  <w:rFonts w:ascii="Trebuchet MS" w:hAnsi="Trebuchet MS"/>
                                  <w:bCs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nil"/>
                                <w:bottom w:val="single" w:sz="4" w:space="0" w:color="666699"/>
                              </w:tcBorders>
                              <w:shd w:val="clear" w:color="auto" w:fill="F3F3F3"/>
                            </w:tcPr>
                            <w:p w14:paraId="0B39BFA4" w14:textId="77777777" w:rsidR="00A96E5C" w:rsidRPr="00EB2CD9" w:rsidRDefault="000E35A3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Cs/>
                                </w:rPr>
                              </w:pPr>
                              <w:r w:rsidRPr="00EB2CD9">
                                <w:rPr>
                                  <w:rFonts w:ascii="Trebuchet MS" w:hAnsi="Trebuchet MS"/>
                                  <w:bCs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743B6438" w14:textId="77777777" w:rsidR="003A4658" w:rsidRPr="00593974" w:rsidRDefault="003A4658" w:rsidP="00A66880">
                        <w:pPr>
                          <w:tabs>
                            <w:tab w:val="left" w:pos="3969"/>
                          </w:tabs>
                          <w:ind w:right="14"/>
                          <w:rPr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Text Box 22" o:spid="_x0000_s1030" type="#_x0000_t202" style="position:absolute;left:9861;top:753;width:16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59F2B55" w14:textId="77777777" w:rsidR="00B239FB" w:rsidRPr="00A96E5C" w:rsidRDefault="00B239FB" w:rsidP="00A96E5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96E5C">
                          <w:rPr>
                            <w:sz w:val="16"/>
                            <w:szCs w:val="16"/>
                          </w:rPr>
                          <w:t>APOGEE</w:t>
                        </w:r>
                      </w:p>
                      <w:p w14:paraId="564E2C5A" w14:textId="77777777" w:rsidR="00B239FB" w:rsidRDefault="00B239FB" w:rsidP="00A96E5C">
                        <w:pPr>
                          <w:jc w:val="center"/>
                        </w:pPr>
                        <w:r w:rsidRPr="00A96E5C">
                          <w:rPr>
                            <w:sz w:val="16"/>
                            <w:szCs w:val="16"/>
                          </w:rPr>
                          <w:t xml:space="preserve">Centre </w:t>
                        </w:r>
                        <w:r w:rsidR="005C2216">
                          <w:rPr>
                            <w:sz w:val="16"/>
                            <w:szCs w:val="16"/>
                          </w:rPr>
                          <w:t xml:space="preserve">de gestion </w:t>
                        </w:r>
                        <w:r w:rsidRPr="00A96E5C">
                          <w:rPr>
                            <w:sz w:val="16"/>
                            <w:szCs w:val="16"/>
                          </w:rPr>
                          <w:t>n°</w:t>
                        </w:r>
                      </w:p>
                      <w:tbl>
                        <w:tblPr>
                          <w:tblW w:w="0" w:type="auto"/>
                          <w:tblInd w:w="108" w:type="dxa"/>
                          <w:tblBorders>
                            <w:left w:val="single" w:sz="4" w:space="0" w:color="666699"/>
                            <w:bottom w:val="single" w:sz="4" w:space="0" w:color="666699"/>
                            <w:right w:val="single" w:sz="4" w:space="0" w:color="666699"/>
                            <w:insideH w:val="single" w:sz="4" w:space="0" w:color="666699"/>
                            <w:insideV w:val="single" w:sz="4" w:space="0" w:color="666699"/>
                          </w:tblBorders>
                          <w:shd w:val="clear" w:color="auto" w:fill="F3F3F3"/>
                          <w:tblLook w:val="01E0" w:firstRow="1" w:lastRow="1" w:firstColumn="1" w:lastColumn="1" w:noHBand="0" w:noVBand="0"/>
                        </w:tblPr>
                        <w:tblGrid>
                          <w:gridCol w:w="425"/>
                          <w:gridCol w:w="425"/>
                          <w:gridCol w:w="425"/>
                        </w:tblGrid>
                        <w:tr w:rsidR="00B239FB" w:rsidRPr="00660F68" w14:paraId="244208CB" w14:textId="77777777" w:rsidTr="00CC2208">
                          <w:trPr>
                            <w:trHeight w:val="510"/>
                          </w:trPr>
                          <w:tc>
                            <w:tcPr>
                              <w:tcW w:w="454" w:type="dxa"/>
                              <w:shd w:val="clear" w:color="auto" w:fill="F3F3F3"/>
                            </w:tcPr>
                            <w:p w14:paraId="100855AF" w14:textId="77777777" w:rsidR="00B239FB" w:rsidRPr="00660F68" w:rsidRDefault="00B239FB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F3F3F3"/>
                            </w:tcPr>
                            <w:p w14:paraId="2ACBDE03" w14:textId="77777777" w:rsidR="00B239FB" w:rsidRPr="00660F68" w:rsidRDefault="00B239FB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F3F3F3"/>
                            </w:tcPr>
                            <w:p w14:paraId="6A10DED9" w14:textId="77777777" w:rsidR="00B239FB" w:rsidRPr="00660F68" w:rsidRDefault="00B239FB" w:rsidP="00660F68">
                              <w:pPr>
                                <w:tabs>
                                  <w:tab w:val="left" w:pos="3969"/>
                                </w:tabs>
                                <w:ind w:right="14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1458250C" w14:textId="77777777" w:rsidR="00B239FB" w:rsidRDefault="00B239FB" w:rsidP="00B239FB">
                        <w:pPr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6EF8">
        <w:rPr>
          <w:b/>
          <w:bCs/>
          <w:sz w:val="16"/>
          <w:szCs w:val="16"/>
        </w:rPr>
        <w:t xml:space="preserve">; </w:t>
      </w:r>
    </w:p>
    <w:p w14:paraId="16CE3F2B" w14:textId="77777777" w:rsidR="00643469" w:rsidRPr="003F66AF" w:rsidRDefault="00643469">
      <w:pPr>
        <w:rPr>
          <w:b/>
          <w:bCs/>
          <w:sz w:val="16"/>
          <w:szCs w:val="16"/>
        </w:rPr>
      </w:pPr>
    </w:p>
    <w:p w14:paraId="015A10B8" w14:textId="77777777" w:rsidR="00643469" w:rsidRPr="003F66AF" w:rsidRDefault="00643469">
      <w:pPr>
        <w:rPr>
          <w:b/>
          <w:bCs/>
          <w:sz w:val="16"/>
          <w:szCs w:val="16"/>
        </w:rPr>
      </w:pPr>
    </w:p>
    <w:p w14:paraId="774009E1" w14:textId="77777777" w:rsidR="00643469" w:rsidRPr="003F66AF" w:rsidRDefault="00643469">
      <w:pPr>
        <w:rPr>
          <w:b/>
          <w:bCs/>
          <w:sz w:val="16"/>
          <w:szCs w:val="16"/>
        </w:rPr>
      </w:pPr>
    </w:p>
    <w:p w14:paraId="6EC7EEED" w14:textId="77777777" w:rsidR="00643469" w:rsidRPr="003F66AF" w:rsidRDefault="00643469">
      <w:pPr>
        <w:rPr>
          <w:b/>
          <w:bCs/>
          <w:sz w:val="16"/>
          <w:szCs w:val="16"/>
        </w:rPr>
      </w:pPr>
    </w:p>
    <w:p w14:paraId="0725FEF3" w14:textId="77777777" w:rsidR="00643469" w:rsidRPr="003F66AF" w:rsidRDefault="00643469">
      <w:pPr>
        <w:rPr>
          <w:b/>
          <w:bCs/>
          <w:sz w:val="16"/>
          <w:szCs w:val="16"/>
        </w:rPr>
      </w:pPr>
    </w:p>
    <w:p w14:paraId="57B265B3" w14:textId="77777777" w:rsidR="00643469" w:rsidRPr="003F66AF" w:rsidRDefault="0038713B" w:rsidP="0038713B">
      <w:pPr>
        <w:spacing w:before="120"/>
        <w:jc w:val="center"/>
        <w:rPr>
          <w:rFonts w:ascii="Arial" w:hAnsi="Arial" w:cs="Arial"/>
          <w:b/>
          <w:bCs/>
          <w:i/>
          <w:sz w:val="16"/>
          <w:szCs w:val="16"/>
          <w:shd w:val="clear" w:color="auto" w:fill="F3F3F3"/>
        </w:rPr>
      </w:pPr>
      <w:r w:rsidRPr="003F66AF">
        <w:rPr>
          <w:rFonts w:ascii="Arial" w:hAnsi="Arial" w:cs="Arial"/>
          <w:b/>
          <w:bCs/>
          <w:i/>
          <w:sz w:val="16"/>
          <w:szCs w:val="16"/>
          <w:shd w:val="clear" w:color="auto" w:fill="F3F3F3"/>
        </w:rPr>
        <w:t>A</w:t>
      </w:r>
      <w:r w:rsidR="006667C1" w:rsidRPr="003F66AF">
        <w:rPr>
          <w:rFonts w:ascii="Arial" w:hAnsi="Arial" w:cs="Arial"/>
          <w:b/>
          <w:bCs/>
          <w:i/>
          <w:sz w:val="16"/>
          <w:szCs w:val="16"/>
          <w:shd w:val="clear" w:color="auto" w:fill="F3F3F3"/>
        </w:rPr>
        <w:t xml:space="preserve"> compléter par la scolarité de la composante</w:t>
      </w:r>
    </w:p>
    <w:p w14:paraId="71F4716C" w14:textId="77777777" w:rsidR="00A66880" w:rsidRPr="003F66AF" w:rsidRDefault="00A66880" w:rsidP="0038713B">
      <w:pPr>
        <w:jc w:val="center"/>
        <w:rPr>
          <w:b/>
          <w:bCs/>
          <w:sz w:val="4"/>
          <w:szCs w:val="4"/>
        </w:rPr>
      </w:pPr>
    </w:p>
    <w:tbl>
      <w:tblPr>
        <w:tblpPr w:leftFromText="141" w:rightFromText="141" w:vertAnchor="text" w:tblpX="-176" w:tblpY="1"/>
        <w:tblOverlap w:val="never"/>
        <w:tblW w:w="11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740"/>
        <w:gridCol w:w="2261"/>
        <w:gridCol w:w="3941"/>
        <w:gridCol w:w="2273"/>
        <w:gridCol w:w="1812"/>
      </w:tblGrid>
      <w:tr w:rsidR="006667C1" w:rsidRPr="003F66AF" w14:paraId="046B1BB8" w14:textId="77777777" w:rsidTr="005A4DA9">
        <w:trPr>
          <w:trHeight w:val="333"/>
        </w:trPr>
        <w:tc>
          <w:tcPr>
            <w:tcW w:w="11418" w:type="dxa"/>
            <w:gridSpan w:val="6"/>
            <w:vAlign w:val="center"/>
          </w:tcPr>
          <w:p w14:paraId="49B01D91" w14:textId="77777777" w:rsidR="006667C1" w:rsidRPr="003F66AF" w:rsidRDefault="006667C1" w:rsidP="006667C1">
            <w:pPr>
              <w:jc w:val="center"/>
              <w:rPr>
                <w:rFonts w:ascii="Arial Black" w:hAnsi="Arial Black"/>
                <w:spacing w:val="32"/>
              </w:rPr>
            </w:pPr>
            <w:r w:rsidRPr="003F66AF">
              <w:rPr>
                <w:rFonts w:ascii="Arial Black" w:hAnsi="Arial Black"/>
                <w:spacing w:val="32"/>
              </w:rPr>
              <w:t>DEMANDE DE L’ETUDIANT</w:t>
            </w:r>
          </w:p>
        </w:tc>
      </w:tr>
      <w:tr w:rsidR="00D64FCA" w:rsidRPr="003F66AF" w14:paraId="463BB316" w14:textId="77777777" w:rsidTr="005A4DA9">
        <w:trPr>
          <w:trHeight w:val="333"/>
        </w:trPr>
        <w:tc>
          <w:tcPr>
            <w:tcW w:w="391" w:type="dxa"/>
            <w:vMerge w:val="restart"/>
            <w:tcBorders>
              <w:right w:val="nil"/>
            </w:tcBorders>
            <w:textDirection w:val="btLr"/>
            <w:vAlign w:val="center"/>
          </w:tcPr>
          <w:p w14:paraId="1C1325BB" w14:textId="77777777" w:rsidR="00D64FCA" w:rsidRPr="003F66AF" w:rsidRDefault="00D64FCA" w:rsidP="00660F68">
            <w:pPr>
              <w:ind w:left="113" w:right="113"/>
              <w:jc w:val="center"/>
              <w:rPr>
                <w:rFonts w:ascii="Arial Black" w:hAnsi="Arial Black"/>
                <w:b/>
                <w:bCs/>
              </w:rPr>
            </w:pPr>
            <w:r w:rsidRPr="003F66AF">
              <w:rPr>
                <w:rFonts w:ascii="Arial Black" w:hAnsi="Arial Black"/>
                <w:b/>
                <w:bCs/>
              </w:rPr>
              <w:t xml:space="preserve">ZONE A COMPLETER </w:t>
            </w:r>
          </w:p>
        </w:tc>
        <w:tc>
          <w:tcPr>
            <w:tcW w:w="740" w:type="dxa"/>
            <w:vMerge w:val="restart"/>
            <w:tcBorders>
              <w:left w:val="nil"/>
              <w:right w:val="nil"/>
            </w:tcBorders>
            <w:textDirection w:val="btLr"/>
          </w:tcPr>
          <w:p w14:paraId="259B4024" w14:textId="77777777" w:rsidR="00D64FCA" w:rsidRPr="003F66AF" w:rsidRDefault="00D64FCA" w:rsidP="00660F68">
            <w:pPr>
              <w:ind w:left="113" w:right="113"/>
              <w:jc w:val="center"/>
              <w:rPr>
                <w:rFonts w:ascii="Trebuchet MS" w:hAnsi="Trebuchet MS"/>
                <w:b/>
                <w:bCs/>
              </w:rPr>
            </w:pPr>
            <w:r w:rsidRPr="003F66AF">
              <w:rPr>
                <w:rFonts w:ascii="Trebuchet MS" w:hAnsi="Trebuchet MS"/>
                <w:b/>
                <w:bCs/>
              </w:rPr>
              <w:t>Données</w:t>
            </w:r>
          </w:p>
          <w:p w14:paraId="4FF86A50" w14:textId="77777777" w:rsidR="00D64FCA" w:rsidRPr="003F66AF" w:rsidRDefault="00D64FCA" w:rsidP="00660F68">
            <w:pPr>
              <w:ind w:left="113" w:right="113"/>
              <w:jc w:val="center"/>
              <w:rPr>
                <w:rFonts w:ascii="Trebuchet MS" w:hAnsi="Trebuchet MS"/>
                <w:b/>
                <w:bCs/>
              </w:rPr>
            </w:pPr>
            <w:r w:rsidRPr="003F66AF">
              <w:rPr>
                <w:rFonts w:ascii="Trebuchet MS" w:hAnsi="Trebuchet MS"/>
                <w:b/>
                <w:bCs/>
              </w:rPr>
              <w:t>personne</w:t>
            </w:r>
            <w:r w:rsidRPr="003F66AF">
              <w:rPr>
                <w:rFonts w:ascii="Trebuchet MS" w:hAnsi="Trebuchet MS"/>
                <w:b/>
                <w:bCs/>
              </w:rPr>
              <w:t>l</w:t>
            </w:r>
            <w:r w:rsidRPr="003F66AF">
              <w:rPr>
                <w:rFonts w:ascii="Trebuchet MS" w:hAnsi="Trebuchet MS"/>
                <w:b/>
                <w:bCs/>
              </w:rPr>
              <w:t>les</w:t>
            </w: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13529C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>N° d’étudiant</w:t>
            </w:r>
          </w:p>
        </w:tc>
        <w:tc>
          <w:tcPr>
            <w:tcW w:w="8026" w:type="dxa"/>
            <w:gridSpan w:val="3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"/>
              <w:gridCol w:w="509"/>
              <w:gridCol w:w="509"/>
              <w:gridCol w:w="509"/>
              <w:gridCol w:w="509"/>
              <w:gridCol w:w="509"/>
              <w:gridCol w:w="509"/>
              <w:gridCol w:w="483"/>
            </w:tblGrid>
            <w:tr w:rsidR="00D64FCA" w:rsidRPr="003F66AF" w14:paraId="4667CD89" w14:textId="77777777">
              <w:trPr>
                <w:trHeight w:val="321"/>
              </w:trPr>
              <w:tc>
                <w:tcPr>
                  <w:tcW w:w="509" w:type="dxa"/>
                </w:tcPr>
                <w:p w14:paraId="6854F273" w14:textId="77777777" w:rsidR="00D64FCA" w:rsidRPr="003F66AF" w:rsidRDefault="00D64FCA" w:rsidP="00660F68">
                  <w:pPr>
                    <w:framePr w:hSpace="141" w:wrap="around" w:vAnchor="text" w:hAnchor="text" w:x="-176" w:y="1"/>
                    <w:suppressOverlap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09" w:type="dxa"/>
                </w:tcPr>
                <w:p w14:paraId="1DE6266E" w14:textId="77777777" w:rsidR="00D64FCA" w:rsidRPr="003F66AF" w:rsidRDefault="00D64FCA" w:rsidP="00660F68">
                  <w:pPr>
                    <w:framePr w:hSpace="141" w:wrap="around" w:vAnchor="text" w:hAnchor="text" w:x="-176" w:y="1"/>
                    <w:suppressOverlap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09" w:type="dxa"/>
                </w:tcPr>
                <w:p w14:paraId="215D1F15" w14:textId="77777777" w:rsidR="00D64FCA" w:rsidRPr="003F66AF" w:rsidRDefault="00D64FCA" w:rsidP="00660F68">
                  <w:pPr>
                    <w:framePr w:hSpace="141" w:wrap="around" w:vAnchor="text" w:hAnchor="text" w:x="-176" w:y="1"/>
                    <w:suppressOverlap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09" w:type="dxa"/>
                </w:tcPr>
                <w:p w14:paraId="0C7E294C" w14:textId="77777777" w:rsidR="00D64FCA" w:rsidRPr="003F66AF" w:rsidRDefault="00D64FCA" w:rsidP="00660F68">
                  <w:pPr>
                    <w:framePr w:hSpace="141" w:wrap="around" w:vAnchor="text" w:hAnchor="text" w:x="-176" w:y="1"/>
                    <w:suppressOverlap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09" w:type="dxa"/>
                </w:tcPr>
                <w:p w14:paraId="5F02F2B8" w14:textId="77777777" w:rsidR="00D64FCA" w:rsidRPr="003F66AF" w:rsidRDefault="00D64FCA" w:rsidP="00660F68">
                  <w:pPr>
                    <w:framePr w:hSpace="141" w:wrap="around" w:vAnchor="text" w:hAnchor="text" w:x="-176" w:y="1"/>
                    <w:suppressOverlap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09" w:type="dxa"/>
                </w:tcPr>
                <w:p w14:paraId="0F2659D5" w14:textId="77777777" w:rsidR="00D64FCA" w:rsidRPr="003F66AF" w:rsidRDefault="00D64FCA" w:rsidP="00660F68">
                  <w:pPr>
                    <w:framePr w:hSpace="141" w:wrap="around" w:vAnchor="text" w:hAnchor="text" w:x="-176" w:y="1"/>
                    <w:suppressOverlap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09" w:type="dxa"/>
                </w:tcPr>
                <w:p w14:paraId="4D5103D0" w14:textId="77777777" w:rsidR="00D64FCA" w:rsidRPr="003F66AF" w:rsidRDefault="00D64FCA" w:rsidP="00660F68">
                  <w:pPr>
                    <w:framePr w:hSpace="141" w:wrap="around" w:vAnchor="text" w:hAnchor="text" w:x="-176" w:y="1"/>
                    <w:suppressOverlap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83" w:type="dxa"/>
                </w:tcPr>
                <w:p w14:paraId="380C2EAF" w14:textId="77777777" w:rsidR="00D64FCA" w:rsidRPr="003F66AF" w:rsidRDefault="00D64FCA" w:rsidP="00660F68">
                  <w:pPr>
                    <w:framePr w:hSpace="141" w:wrap="around" w:vAnchor="text" w:hAnchor="text" w:x="-176" w:y="1"/>
                    <w:suppressOverlap/>
                    <w:rPr>
                      <w:rFonts w:ascii="Trebuchet MS" w:hAnsi="Trebuchet MS"/>
                    </w:rPr>
                  </w:pPr>
                </w:p>
              </w:tc>
            </w:tr>
          </w:tbl>
          <w:p w14:paraId="1744D212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</w:p>
        </w:tc>
      </w:tr>
      <w:tr w:rsidR="00D64FCA" w:rsidRPr="003F66AF" w14:paraId="538663A7" w14:textId="77777777" w:rsidTr="005A4DA9">
        <w:trPr>
          <w:trHeight w:val="333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7B5235D2" w14:textId="77777777" w:rsidR="00D64FCA" w:rsidRPr="003F66AF" w:rsidRDefault="00D64FCA" w:rsidP="00660F68">
            <w:pPr>
              <w:ind w:left="113" w:right="113"/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textDirection w:val="btLr"/>
          </w:tcPr>
          <w:p w14:paraId="1BE7A989" w14:textId="77777777" w:rsidR="00D64FCA" w:rsidRPr="003F66AF" w:rsidRDefault="00D64FCA" w:rsidP="00660F68">
            <w:pPr>
              <w:ind w:left="113" w:right="113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FA425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 xml:space="preserve">NOM </w:t>
            </w:r>
          </w:p>
        </w:tc>
        <w:tc>
          <w:tcPr>
            <w:tcW w:w="8026" w:type="dxa"/>
            <w:gridSpan w:val="3"/>
            <w:tcBorders>
              <w:left w:val="nil"/>
            </w:tcBorders>
            <w:vAlign w:val="center"/>
          </w:tcPr>
          <w:p w14:paraId="6D28DBD5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</w:p>
        </w:tc>
      </w:tr>
      <w:tr w:rsidR="00D64FCA" w:rsidRPr="003F66AF" w14:paraId="158BBAF2" w14:textId="77777777" w:rsidTr="005A4DA9">
        <w:trPr>
          <w:trHeight w:val="321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65A9DF73" w14:textId="77777777" w:rsidR="00D64FCA" w:rsidRPr="003F66AF" w:rsidRDefault="00D64FCA" w:rsidP="00660F68">
            <w:pPr>
              <w:ind w:left="113" w:right="113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textDirection w:val="btLr"/>
          </w:tcPr>
          <w:p w14:paraId="40EE1A31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6F945C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>Prénom</w:t>
            </w:r>
          </w:p>
        </w:tc>
        <w:tc>
          <w:tcPr>
            <w:tcW w:w="8026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14:paraId="189B36A3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</w:p>
        </w:tc>
      </w:tr>
      <w:tr w:rsidR="00EA1241" w:rsidRPr="003F66AF" w14:paraId="591A698B" w14:textId="77777777" w:rsidTr="005A4DA9">
        <w:trPr>
          <w:trHeight w:val="418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2C8FA471" w14:textId="77777777" w:rsidR="00EA1241" w:rsidRPr="003F66AF" w:rsidRDefault="00EA1241" w:rsidP="00660F68">
            <w:pPr>
              <w:ind w:left="113" w:right="113"/>
              <w:rPr>
                <w:rFonts w:ascii="Trebuchet MS" w:hAnsi="Trebuchet MS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textDirection w:val="btLr"/>
          </w:tcPr>
          <w:p w14:paraId="1DA44451" w14:textId="77777777" w:rsidR="00EA1241" w:rsidRPr="003F66AF" w:rsidRDefault="00EA1241" w:rsidP="00660F68">
            <w:pPr>
              <w:ind w:left="113" w:right="113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261" w:type="dxa"/>
            <w:tcBorders>
              <w:left w:val="nil"/>
              <w:right w:val="nil"/>
            </w:tcBorders>
            <w:vAlign w:val="center"/>
          </w:tcPr>
          <w:p w14:paraId="41DD92EB" w14:textId="77777777" w:rsidR="00EA1241" w:rsidRPr="003F66AF" w:rsidRDefault="00EA1241" w:rsidP="00660F68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>Adresse perso</w:t>
            </w:r>
            <w:r w:rsidRPr="003F66AF">
              <w:rPr>
                <w:rFonts w:ascii="Trebuchet MS" w:hAnsi="Trebuchet MS"/>
              </w:rPr>
              <w:t>n</w:t>
            </w:r>
            <w:r w:rsidRPr="003F66AF">
              <w:rPr>
                <w:rFonts w:ascii="Trebuchet MS" w:hAnsi="Trebuchet MS"/>
              </w:rPr>
              <w:t>nelle</w:t>
            </w:r>
          </w:p>
        </w:tc>
        <w:tc>
          <w:tcPr>
            <w:tcW w:w="8026" w:type="dxa"/>
            <w:gridSpan w:val="3"/>
            <w:tcBorders>
              <w:left w:val="nil"/>
            </w:tcBorders>
            <w:vAlign w:val="center"/>
          </w:tcPr>
          <w:p w14:paraId="6C5A23C0" w14:textId="77777777" w:rsidR="00EA1241" w:rsidRPr="003F66AF" w:rsidRDefault="00EA1241" w:rsidP="00660F68">
            <w:pPr>
              <w:rPr>
                <w:rFonts w:ascii="Trebuchet MS" w:hAnsi="Trebuchet MS"/>
              </w:rPr>
            </w:pPr>
          </w:p>
        </w:tc>
      </w:tr>
      <w:tr w:rsidR="00D64FCA" w:rsidRPr="003F66AF" w14:paraId="71072220" w14:textId="77777777" w:rsidTr="005A4DA9">
        <w:trPr>
          <w:trHeight w:val="321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654FEFCE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</w:rPr>
            </w:pPr>
          </w:p>
        </w:tc>
        <w:tc>
          <w:tcPr>
            <w:tcW w:w="740" w:type="dxa"/>
            <w:vMerge w:val="restart"/>
            <w:tcBorders>
              <w:left w:val="nil"/>
              <w:right w:val="nil"/>
            </w:tcBorders>
            <w:textDirection w:val="btLr"/>
          </w:tcPr>
          <w:p w14:paraId="46AFAAC5" w14:textId="77777777" w:rsidR="00D64FCA" w:rsidRPr="003F66AF" w:rsidRDefault="00D64FCA" w:rsidP="00660F68">
            <w:pPr>
              <w:ind w:left="113" w:right="113"/>
              <w:jc w:val="center"/>
              <w:rPr>
                <w:rFonts w:ascii="Trebuchet MS" w:hAnsi="Trebuchet MS"/>
                <w:b/>
                <w:bCs/>
              </w:rPr>
            </w:pPr>
            <w:r w:rsidRPr="003F66AF">
              <w:rPr>
                <w:rFonts w:ascii="Trebuchet MS" w:hAnsi="Trebuchet MS"/>
                <w:b/>
                <w:bCs/>
              </w:rPr>
              <w:t>Modalités d’inscription</w:t>
            </w:r>
          </w:p>
        </w:tc>
        <w:tc>
          <w:tcPr>
            <w:tcW w:w="2261" w:type="dxa"/>
            <w:tcBorders>
              <w:left w:val="nil"/>
              <w:right w:val="nil"/>
            </w:tcBorders>
            <w:vAlign w:val="center"/>
          </w:tcPr>
          <w:p w14:paraId="5C3727D9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>UFR / Institut /Ecole</w:t>
            </w:r>
          </w:p>
        </w:tc>
        <w:tc>
          <w:tcPr>
            <w:tcW w:w="8026" w:type="dxa"/>
            <w:gridSpan w:val="3"/>
            <w:tcBorders>
              <w:left w:val="nil"/>
            </w:tcBorders>
            <w:vAlign w:val="center"/>
          </w:tcPr>
          <w:p w14:paraId="4B009955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</w:p>
        </w:tc>
      </w:tr>
      <w:tr w:rsidR="00D64FCA" w:rsidRPr="003F66AF" w14:paraId="39933B90" w14:textId="77777777" w:rsidTr="005A4DA9">
        <w:trPr>
          <w:trHeight w:val="321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39B51412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textDirection w:val="btLr"/>
          </w:tcPr>
          <w:p w14:paraId="72CFC67C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261" w:type="dxa"/>
            <w:tcBorders>
              <w:left w:val="nil"/>
              <w:right w:val="nil"/>
            </w:tcBorders>
            <w:vAlign w:val="center"/>
          </w:tcPr>
          <w:p w14:paraId="27FE7BFC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>Formation suivie</w:t>
            </w:r>
          </w:p>
          <w:p w14:paraId="68E72C9D" w14:textId="77777777" w:rsidR="00D64FCA" w:rsidRPr="003F66AF" w:rsidRDefault="00D64FCA" w:rsidP="00660F68">
            <w:pPr>
              <w:pStyle w:val="Titre"/>
              <w:spacing w:before="45" w:after="45" w:line="240" w:lineRule="auto"/>
              <w:ind w:left="1701"/>
              <w:jc w:val="left"/>
              <w:rPr>
                <w:rFonts w:ascii="Trebuchet MS" w:hAnsi="Trebuchet MS"/>
              </w:rPr>
            </w:pPr>
          </w:p>
        </w:tc>
        <w:tc>
          <w:tcPr>
            <w:tcW w:w="8026" w:type="dxa"/>
            <w:gridSpan w:val="3"/>
            <w:tcBorders>
              <w:left w:val="nil"/>
            </w:tcBorders>
            <w:vAlign w:val="center"/>
          </w:tcPr>
          <w:p w14:paraId="07A77A7A" w14:textId="77777777" w:rsidR="00D64FCA" w:rsidRPr="003F66AF" w:rsidRDefault="00D64FCA" w:rsidP="00660F68">
            <w:pPr>
              <w:pStyle w:val="Titre"/>
              <w:spacing w:before="45" w:after="45" w:line="240" w:lineRule="auto"/>
              <w:jc w:val="left"/>
              <w:rPr>
                <w:b w:val="0"/>
                <w:sz w:val="16"/>
                <w:szCs w:val="16"/>
              </w:rPr>
            </w:pPr>
          </w:p>
          <w:p w14:paraId="3F123BF7" w14:textId="77777777" w:rsidR="00D64FCA" w:rsidRPr="003F66AF" w:rsidRDefault="00D64FCA" w:rsidP="00660F68">
            <w:pPr>
              <w:pStyle w:val="Titre"/>
              <w:spacing w:before="45" w:after="45" w:line="240" w:lineRule="auto"/>
              <w:jc w:val="left"/>
              <w:rPr>
                <w:b w:val="0"/>
                <w:sz w:val="16"/>
                <w:szCs w:val="16"/>
              </w:rPr>
            </w:pPr>
            <w:r w:rsidRPr="003F66AF">
              <w:rPr>
                <w:sz w:val="16"/>
                <w:szCs w:val="16"/>
              </w:rPr>
              <w:t>indiquer clairement l’année d’études suivie ainsi que la formation- exemple : 1</w:t>
            </w:r>
            <w:r w:rsidRPr="003F66AF">
              <w:rPr>
                <w:sz w:val="16"/>
                <w:szCs w:val="16"/>
                <w:vertAlign w:val="superscript"/>
              </w:rPr>
              <w:t>re</w:t>
            </w:r>
            <w:r w:rsidRPr="003F66AF">
              <w:rPr>
                <w:sz w:val="16"/>
                <w:szCs w:val="16"/>
              </w:rPr>
              <w:t xml:space="preserve"> a l</w:t>
            </w:r>
            <w:r w:rsidRPr="003F66AF">
              <w:rPr>
                <w:sz w:val="16"/>
                <w:szCs w:val="16"/>
              </w:rPr>
              <w:t>i</w:t>
            </w:r>
            <w:r w:rsidRPr="003F66AF">
              <w:rPr>
                <w:sz w:val="16"/>
                <w:szCs w:val="16"/>
              </w:rPr>
              <w:t>cence droit</w:t>
            </w:r>
          </w:p>
        </w:tc>
      </w:tr>
      <w:tr w:rsidR="00D64FCA" w:rsidRPr="003F66AF" w14:paraId="41869C47" w14:textId="77777777" w:rsidTr="005A4DA9">
        <w:trPr>
          <w:trHeight w:val="338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6060CC11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textDirection w:val="btLr"/>
          </w:tcPr>
          <w:p w14:paraId="7C819053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nil"/>
            </w:tcBorders>
            <w:vAlign w:val="center"/>
          </w:tcPr>
          <w:p w14:paraId="118AAC6D" w14:textId="77777777" w:rsidR="00D64FCA" w:rsidRPr="003F66AF" w:rsidRDefault="00D64FCA" w:rsidP="00660F68">
            <w:pPr>
              <w:rPr>
                <w:rFonts w:ascii="Trebuchet MS" w:hAnsi="Trebuchet MS"/>
                <w:sz w:val="16"/>
                <w:szCs w:val="16"/>
              </w:rPr>
            </w:pPr>
            <w:r w:rsidRPr="003F66AF">
              <w:rPr>
                <w:rFonts w:ascii="Trebuchet MS" w:hAnsi="Trebuchet MS"/>
                <w:sz w:val="16"/>
                <w:szCs w:val="16"/>
              </w:rPr>
              <w:t>Mode de paiement</w:t>
            </w:r>
          </w:p>
        </w:tc>
        <w:tc>
          <w:tcPr>
            <w:tcW w:w="80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059736" w14:textId="77777777" w:rsidR="00D64FCA" w:rsidRPr="003F66AF" w:rsidRDefault="00D64FCA" w:rsidP="00660F68">
            <w:pPr>
              <w:ind w:left="141"/>
              <w:rPr>
                <w:rFonts w:ascii="Trebuchet MS" w:hAnsi="Trebuchet MS"/>
                <w:sz w:val="16"/>
                <w:szCs w:val="16"/>
              </w:rPr>
            </w:pPr>
            <w:r w:rsidRPr="003F66AF">
              <w:rPr>
                <w:rFonts w:ascii="Trebuchet MS" w:hAnsi="Trebuchet MS"/>
              </w:rPr>
              <w:sym w:font="Wingdings" w:char="F0A8"/>
            </w:r>
            <w:r w:rsidRPr="003F66AF">
              <w:rPr>
                <w:rFonts w:ascii="Trebuchet MS" w:hAnsi="Trebuchet MS"/>
              </w:rPr>
              <w:t xml:space="preserve"> </w:t>
            </w:r>
            <w:r w:rsidRPr="003F66AF">
              <w:rPr>
                <w:rFonts w:ascii="Trebuchet MS" w:hAnsi="Trebuchet MS"/>
                <w:sz w:val="16"/>
                <w:szCs w:val="16"/>
              </w:rPr>
              <w:t>Paiement intégral</w:t>
            </w:r>
          </w:p>
        </w:tc>
      </w:tr>
      <w:tr w:rsidR="00D64FCA" w:rsidRPr="003F66AF" w14:paraId="423A9852" w14:textId="77777777" w:rsidTr="005A4DA9">
        <w:trPr>
          <w:trHeight w:val="268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64262955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textDirection w:val="btLr"/>
          </w:tcPr>
          <w:p w14:paraId="270C7E0B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261" w:type="dxa"/>
            <w:vMerge/>
            <w:tcBorders>
              <w:left w:val="nil"/>
              <w:right w:val="nil"/>
            </w:tcBorders>
            <w:vAlign w:val="center"/>
          </w:tcPr>
          <w:p w14:paraId="254C2F82" w14:textId="77777777" w:rsidR="00D64FCA" w:rsidRPr="003F66AF" w:rsidRDefault="00D64FCA" w:rsidP="00660F6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C75AF3" w14:textId="77777777" w:rsidR="00D64FCA" w:rsidRPr="003F66AF" w:rsidRDefault="00D64FCA" w:rsidP="004A0496">
            <w:pPr>
              <w:ind w:left="141"/>
              <w:rPr>
                <w:rFonts w:ascii="Trebuchet MS" w:hAnsi="Trebuchet MS"/>
                <w:sz w:val="16"/>
                <w:szCs w:val="16"/>
              </w:rPr>
            </w:pPr>
            <w:r w:rsidRPr="003F66AF">
              <w:rPr>
                <w:rFonts w:ascii="Trebuchet MS" w:hAnsi="Trebuchet MS"/>
              </w:rPr>
              <w:sym w:font="Wingdings" w:char="F0A8"/>
            </w:r>
            <w:r w:rsidRPr="003F66AF">
              <w:rPr>
                <w:rFonts w:ascii="Trebuchet MS" w:hAnsi="Trebuchet MS"/>
              </w:rPr>
              <w:t xml:space="preserve"> </w:t>
            </w:r>
            <w:r w:rsidRPr="003F66AF">
              <w:rPr>
                <w:rFonts w:ascii="Trebuchet MS" w:hAnsi="Trebuchet MS"/>
                <w:sz w:val="16"/>
                <w:szCs w:val="16"/>
              </w:rPr>
              <w:t>Paiement fractionné en 3 fois</w:t>
            </w:r>
            <w:r w:rsidR="004A0496" w:rsidRPr="003F66AF">
              <w:rPr>
                <w:rFonts w:ascii="Trebuchet MS" w:hAnsi="Trebuchet MS"/>
                <w:sz w:val="16"/>
                <w:szCs w:val="16"/>
              </w:rPr>
              <w:t xml:space="preserve"> par Internet</w:t>
            </w:r>
            <w:r w:rsidRPr="003F66AF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4A0496" w:rsidRPr="003F66AF">
              <w:rPr>
                <w:rFonts w:ascii="Trebuchet MS" w:hAnsi="Trebuchet MS"/>
                <w:sz w:val="16"/>
                <w:szCs w:val="16"/>
              </w:rPr>
              <w:br/>
              <w:t xml:space="preserve">     </w:t>
            </w:r>
            <w:r w:rsidRPr="003F66AF">
              <w:rPr>
                <w:rFonts w:ascii="Trebuchet MS" w:hAnsi="Trebuchet MS"/>
                <w:sz w:val="16"/>
                <w:szCs w:val="16"/>
              </w:rPr>
              <w:t>pr</w:t>
            </w:r>
            <w:r w:rsidRPr="003F66AF">
              <w:rPr>
                <w:rFonts w:ascii="Trebuchet MS" w:hAnsi="Trebuchet MS"/>
                <w:sz w:val="16"/>
                <w:szCs w:val="16"/>
              </w:rPr>
              <w:t>é</w:t>
            </w:r>
            <w:r w:rsidRPr="003F66AF">
              <w:rPr>
                <w:rFonts w:ascii="Trebuchet MS" w:hAnsi="Trebuchet MS"/>
                <w:sz w:val="16"/>
                <w:szCs w:val="16"/>
              </w:rPr>
              <w:t>cisez</w:t>
            </w:r>
          </w:p>
        </w:tc>
        <w:tc>
          <w:tcPr>
            <w:tcW w:w="4085" w:type="dxa"/>
            <w:gridSpan w:val="2"/>
            <w:tcBorders>
              <w:left w:val="nil"/>
            </w:tcBorders>
            <w:vAlign w:val="center"/>
          </w:tcPr>
          <w:p w14:paraId="58F91C7A" w14:textId="77777777" w:rsidR="00D64FCA" w:rsidRPr="003F66AF" w:rsidRDefault="004A0496" w:rsidP="00660F68">
            <w:pPr>
              <w:numPr>
                <w:ilvl w:val="1"/>
                <w:numId w:val="11"/>
              </w:numPr>
              <w:tabs>
                <w:tab w:val="num" w:pos="300"/>
              </w:tabs>
              <w:ind w:left="300" w:hanging="284"/>
              <w:rPr>
                <w:rFonts w:ascii="Trebuchet MS" w:hAnsi="Trebuchet MS"/>
                <w:sz w:val="16"/>
                <w:szCs w:val="16"/>
              </w:rPr>
            </w:pPr>
            <w:r w:rsidRPr="003F66AF">
              <w:rPr>
                <w:rFonts w:ascii="Trebuchet MS" w:hAnsi="Trebuchet MS"/>
                <w:sz w:val="16"/>
                <w:szCs w:val="16"/>
              </w:rPr>
              <w:t>Echéances toutes payées</w:t>
            </w:r>
          </w:p>
          <w:p w14:paraId="67C66C6E" w14:textId="77777777" w:rsidR="00D64FCA" w:rsidRPr="003F66AF" w:rsidRDefault="004A0496" w:rsidP="00660F68">
            <w:pPr>
              <w:numPr>
                <w:ilvl w:val="1"/>
                <w:numId w:val="11"/>
              </w:numPr>
              <w:tabs>
                <w:tab w:val="num" w:pos="300"/>
              </w:tabs>
              <w:ind w:left="300" w:hanging="284"/>
              <w:rPr>
                <w:rFonts w:ascii="Trebuchet MS" w:hAnsi="Trebuchet MS"/>
                <w:sz w:val="16"/>
                <w:szCs w:val="16"/>
              </w:rPr>
            </w:pPr>
            <w:r w:rsidRPr="003F66AF">
              <w:rPr>
                <w:rFonts w:ascii="Trebuchet MS" w:hAnsi="Trebuchet MS"/>
                <w:sz w:val="16"/>
                <w:szCs w:val="16"/>
              </w:rPr>
              <w:t>Echéances à venir ou impayées</w:t>
            </w:r>
          </w:p>
        </w:tc>
      </w:tr>
      <w:tr w:rsidR="00D64FCA" w:rsidRPr="003F66AF" w14:paraId="0E39EE75" w14:textId="77777777" w:rsidTr="005A4DA9">
        <w:trPr>
          <w:cantSplit/>
          <w:trHeight w:val="1307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5CF24BE4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textDirection w:val="btLr"/>
          </w:tcPr>
          <w:p w14:paraId="56565C51" w14:textId="77777777" w:rsidR="00D64FCA" w:rsidRPr="003F66AF" w:rsidRDefault="00D64FCA" w:rsidP="00660F68">
            <w:pPr>
              <w:ind w:left="113" w:right="113"/>
              <w:jc w:val="center"/>
              <w:rPr>
                <w:rFonts w:ascii="Trebuchet MS" w:hAnsi="Trebuchet MS"/>
                <w:b/>
                <w:bCs/>
              </w:rPr>
            </w:pPr>
            <w:r w:rsidRPr="003F66AF">
              <w:rPr>
                <w:rFonts w:ascii="Trebuchet MS" w:hAnsi="Trebuchet MS"/>
                <w:b/>
                <w:bCs/>
              </w:rPr>
              <w:t>Réf</w:t>
            </w:r>
            <w:r w:rsidRPr="003F66AF">
              <w:rPr>
                <w:rFonts w:ascii="Trebuchet MS" w:hAnsi="Trebuchet MS"/>
                <w:b/>
                <w:bCs/>
              </w:rPr>
              <w:t>é</w:t>
            </w:r>
            <w:r w:rsidRPr="003F66AF">
              <w:rPr>
                <w:rFonts w:ascii="Trebuchet MS" w:hAnsi="Trebuchet MS"/>
                <w:b/>
                <w:bCs/>
              </w:rPr>
              <w:t>rences</w:t>
            </w:r>
          </w:p>
          <w:p w14:paraId="4A207E3F" w14:textId="77777777" w:rsidR="00D64FCA" w:rsidRPr="003F66AF" w:rsidRDefault="00D64FCA" w:rsidP="00660F68">
            <w:pPr>
              <w:ind w:left="113" w:right="113"/>
              <w:jc w:val="center"/>
              <w:rPr>
                <w:rFonts w:ascii="Trebuchet MS" w:hAnsi="Trebuchet MS"/>
                <w:b/>
                <w:bCs/>
              </w:rPr>
            </w:pPr>
            <w:r w:rsidRPr="003F66AF">
              <w:rPr>
                <w:rFonts w:ascii="Trebuchet MS" w:hAnsi="Trebuchet MS"/>
                <w:b/>
                <w:bCs/>
              </w:rPr>
              <w:t>banca</w:t>
            </w:r>
            <w:r w:rsidRPr="003F66AF">
              <w:rPr>
                <w:rFonts w:ascii="Trebuchet MS" w:hAnsi="Trebuchet MS"/>
                <w:b/>
                <w:bCs/>
              </w:rPr>
              <w:t>i</w:t>
            </w:r>
            <w:r w:rsidRPr="003F66AF">
              <w:rPr>
                <w:rFonts w:ascii="Trebuchet MS" w:hAnsi="Trebuchet MS"/>
                <w:b/>
                <w:bCs/>
              </w:rPr>
              <w:t>res</w:t>
            </w:r>
          </w:p>
        </w:tc>
        <w:tc>
          <w:tcPr>
            <w:tcW w:w="10287" w:type="dxa"/>
            <w:gridSpan w:val="4"/>
            <w:tcBorders>
              <w:left w:val="nil"/>
            </w:tcBorders>
            <w:vAlign w:val="center"/>
          </w:tcPr>
          <w:p w14:paraId="5B98032A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sym w:font="Wingdings" w:char="F0A8"/>
            </w:r>
            <w:r w:rsidRPr="003F66AF">
              <w:rPr>
                <w:rFonts w:ascii="Trebuchet MS" w:hAnsi="Trebuchet MS"/>
              </w:rPr>
              <w:t xml:space="preserve"> Remboursement sur le compte personnel de l’étudiant</w:t>
            </w:r>
          </w:p>
          <w:p w14:paraId="71BE38A6" w14:textId="77777777" w:rsidR="00D64FCA" w:rsidRPr="003F66AF" w:rsidRDefault="00D64FCA" w:rsidP="00660F68">
            <w:pPr>
              <w:ind w:firstLine="283"/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sym w:font="Wingdings" w:char="F0A1"/>
            </w:r>
            <w:r w:rsidRPr="003F66AF">
              <w:rPr>
                <w:rFonts w:ascii="Trebuchet MS" w:hAnsi="Trebuchet MS"/>
              </w:rPr>
              <w:t xml:space="preserve"> RIB original de l’étudiant</w:t>
            </w:r>
          </w:p>
          <w:p w14:paraId="299022B4" w14:textId="77777777" w:rsidR="00D64FCA" w:rsidRPr="003F66AF" w:rsidRDefault="00D64FCA" w:rsidP="00660F68">
            <w:pPr>
              <w:ind w:firstLine="466"/>
              <w:rPr>
                <w:rFonts w:ascii="Trebuchet MS" w:hAnsi="Trebuchet MS"/>
                <w:sz w:val="8"/>
                <w:szCs w:val="8"/>
              </w:rPr>
            </w:pPr>
          </w:p>
          <w:p w14:paraId="19902A89" w14:textId="77777777" w:rsidR="00D64FCA" w:rsidRPr="003F66AF" w:rsidRDefault="00D64FCA" w:rsidP="00660F68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sym w:font="Wingdings" w:char="F0A8"/>
            </w:r>
            <w:r w:rsidRPr="003F66AF">
              <w:rPr>
                <w:rFonts w:ascii="Trebuchet MS" w:hAnsi="Trebuchet MS"/>
              </w:rPr>
              <w:t xml:space="preserve"> Remboursement sur le compte d</w:t>
            </w:r>
            <w:r w:rsidR="00724C2D" w:rsidRPr="003F66AF">
              <w:rPr>
                <w:rFonts w:ascii="Trebuchet MS" w:hAnsi="Trebuchet MS"/>
              </w:rPr>
              <w:t>u représentant légal</w:t>
            </w:r>
            <w:r w:rsidRPr="003F66AF">
              <w:rPr>
                <w:rFonts w:ascii="Trebuchet MS" w:hAnsi="Trebuchet MS"/>
              </w:rPr>
              <w:t> </w:t>
            </w:r>
            <w:r w:rsidR="00394052" w:rsidRPr="003F66AF">
              <w:rPr>
                <w:rFonts w:ascii="Trebuchet MS" w:hAnsi="Trebuchet MS"/>
              </w:rPr>
              <w:t xml:space="preserve"> (pour les étudiants mineurs)</w:t>
            </w:r>
            <w:r w:rsidRPr="003F66AF">
              <w:rPr>
                <w:rFonts w:ascii="Trebuchet MS" w:hAnsi="Trebuchet MS"/>
              </w:rPr>
              <w:t xml:space="preserve">: </w:t>
            </w:r>
          </w:p>
          <w:p w14:paraId="4ABC86C3" w14:textId="77777777" w:rsidR="00D64FCA" w:rsidRPr="003F66AF" w:rsidRDefault="00D64FCA" w:rsidP="00660F68">
            <w:pPr>
              <w:ind w:left="742" w:hanging="459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</w:rPr>
              <w:sym w:font="Wingdings" w:char="F0A1"/>
            </w:r>
            <w:r w:rsidRPr="003F66AF">
              <w:rPr>
                <w:rFonts w:ascii="Trebuchet MS" w:hAnsi="Trebuchet MS"/>
                <w:sz w:val="18"/>
                <w:szCs w:val="18"/>
              </w:rPr>
              <w:t xml:space="preserve"> Lettre manuscrite rédigée par l’étudiant </w:t>
            </w:r>
            <w:r w:rsidR="00394052" w:rsidRPr="003F66AF">
              <w:rPr>
                <w:rFonts w:ascii="Trebuchet MS" w:hAnsi="Trebuchet MS"/>
                <w:sz w:val="18"/>
                <w:szCs w:val="18"/>
              </w:rPr>
              <w:t xml:space="preserve">donnant procuration </w:t>
            </w:r>
            <w:r w:rsidRPr="003F66AF">
              <w:rPr>
                <w:rFonts w:ascii="Trebuchet MS" w:hAnsi="Trebuchet MS"/>
                <w:sz w:val="18"/>
                <w:szCs w:val="18"/>
              </w:rPr>
              <w:t xml:space="preserve">avec mention expresse du RIB </w:t>
            </w:r>
            <w:r w:rsidR="00394052" w:rsidRPr="003F66AF">
              <w:rPr>
                <w:rFonts w:ascii="Trebuchet MS" w:hAnsi="Trebuchet MS"/>
                <w:sz w:val="18"/>
                <w:szCs w:val="18"/>
              </w:rPr>
              <w:t>(cf. modèle joint)</w:t>
            </w:r>
          </w:p>
          <w:p w14:paraId="3D8ABB22" w14:textId="77777777" w:rsidR="00D64FCA" w:rsidRPr="003F66AF" w:rsidRDefault="00D64FCA" w:rsidP="00660F68">
            <w:pPr>
              <w:ind w:left="742" w:hanging="459"/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sym w:font="Wingdings" w:char="F0A1"/>
            </w:r>
            <w:r w:rsidRPr="003F66AF">
              <w:rPr>
                <w:rFonts w:ascii="Trebuchet MS" w:hAnsi="Trebuchet MS"/>
              </w:rPr>
              <w:t xml:space="preserve"> Rib original du tiers désigné</w:t>
            </w:r>
          </w:p>
        </w:tc>
      </w:tr>
      <w:tr w:rsidR="00F836D5" w:rsidRPr="003F66AF" w14:paraId="52CBAC3F" w14:textId="77777777" w:rsidTr="00C05A42">
        <w:trPr>
          <w:cantSplit/>
          <w:trHeight w:val="1322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5F7DAF95" w14:textId="77777777" w:rsidR="00F836D5" w:rsidRPr="003F66AF" w:rsidRDefault="00F836D5" w:rsidP="00660F68">
            <w:pPr>
              <w:ind w:left="113" w:right="113"/>
              <w:rPr>
                <w:rFonts w:ascii="Trebuchet MS" w:hAnsi="Trebuchet MS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textDirection w:val="btLr"/>
          </w:tcPr>
          <w:p w14:paraId="73C5BFFE" w14:textId="77777777" w:rsidR="00F836D5" w:rsidRPr="003F66AF" w:rsidRDefault="00F836D5" w:rsidP="00660F68">
            <w:pPr>
              <w:ind w:left="113" w:right="113"/>
              <w:jc w:val="center"/>
              <w:rPr>
                <w:rFonts w:ascii="Trebuchet MS" w:hAnsi="Trebuchet MS"/>
                <w:b/>
                <w:bCs/>
              </w:rPr>
            </w:pPr>
            <w:r w:rsidRPr="003F66AF">
              <w:rPr>
                <w:rFonts w:ascii="Trebuchet MS" w:hAnsi="Trebuchet MS"/>
                <w:b/>
                <w:bCs/>
              </w:rPr>
              <w:t>Motif</w:t>
            </w:r>
          </w:p>
        </w:tc>
        <w:tc>
          <w:tcPr>
            <w:tcW w:w="8475" w:type="dxa"/>
            <w:gridSpan w:val="3"/>
            <w:tcBorders>
              <w:left w:val="nil"/>
            </w:tcBorders>
          </w:tcPr>
          <w:p w14:paraId="04635D73" w14:textId="77777777" w:rsidR="00F836D5" w:rsidRPr="003F66AF" w:rsidRDefault="00F836D5" w:rsidP="00660F68">
            <w:pPr>
              <w:tabs>
                <w:tab w:val="left" w:pos="5120"/>
              </w:tabs>
              <w:ind w:left="34"/>
              <w:rPr>
                <w:rFonts w:ascii="Trebuchet MS" w:hAnsi="Trebuchet MS"/>
                <w:b/>
                <w:sz w:val="18"/>
                <w:szCs w:val="18"/>
              </w:rPr>
            </w:pPr>
            <w:r w:rsidRPr="003F66AF">
              <w:rPr>
                <w:rFonts w:ascii="Trebuchet MS" w:hAnsi="Trebuchet MS"/>
                <w:b/>
                <w:sz w:val="18"/>
                <w:szCs w:val="18"/>
              </w:rPr>
              <w:t xml:space="preserve">Motif de la demande de remboursement </w:t>
            </w:r>
          </w:p>
          <w:p w14:paraId="7304C716" w14:textId="77777777" w:rsidR="00F836D5" w:rsidRPr="003F66AF" w:rsidRDefault="00F836D5" w:rsidP="00423351">
            <w:pPr>
              <w:numPr>
                <w:ilvl w:val="0"/>
                <w:numId w:val="13"/>
              </w:numPr>
              <w:tabs>
                <w:tab w:val="clear" w:pos="1919"/>
                <w:tab w:val="num" w:pos="317"/>
                <w:tab w:val="left" w:pos="5120"/>
              </w:tabs>
              <w:ind w:left="459" w:hanging="425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t>attribution d’une bourse de l’enseignement sup</w:t>
            </w:r>
            <w:r w:rsidRPr="003F66AF">
              <w:rPr>
                <w:rFonts w:ascii="Trebuchet MS" w:hAnsi="Trebuchet MS"/>
                <w:sz w:val="18"/>
                <w:szCs w:val="18"/>
              </w:rPr>
              <w:t>é</w:t>
            </w:r>
            <w:r w:rsidRPr="003F66AF">
              <w:rPr>
                <w:rFonts w:ascii="Trebuchet MS" w:hAnsi="Trebuchet MS"/>
                <w:sz w:val="18"/>
                <w:szCs w:val="18"/>
              </w:rPr>
              <w:t>rieur sur critères sociaux</w:t>
            </w:r>
            <w:r w:rsidR="00FC6322" w:rsidRPr="003F66AF">
              <w:rPr>
                <w:rFonts w:ascii="Trebuchet MS" w:hAnsi="Trebuchet MS"/>
                <w:sz w:val="18"/>
                <w:szCs w:val="18"/>
              </w:rPr>
              <w:t>, pupille de la nation</w:t>
            </w:r>
          </w:p>
          <w:p w14:paraId="19568DAE" w14:textId="77777777" w:rsidR="00724C2D" w:rsidRPr="003F66AF" w:rsidRDefault="00F836D5" w:rsidP="00724C2D">
            <w:pPr>
              <w:numPr>
                <w:ilvl w:val="0"/>
                <w:numId w:val="13"/>
              </w:numPr>
              <w:tabs>
                <w:tab w:val="num" w:pos="317"/>
                <w:tab w:val="left" w:pos="5120"/>
              </w:tabs>
              <w:ind w:left="459" w:hanging="425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t>transfert vers une autre université</w:t>
            </w:r>
            <w:r w:rsidR="00EA1241" w:rsidRPr="003F66A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28861B43" w14:textId="77777777" w:rsidR="00724C2D" w:rsidRPr="003F66AF" w:rsidRDefault="00724C2D" w:rsidP="0016405B">
            <w:pPr>
              <w:numPr>
                <w:ilvl w:val="0"/>
                <w:numId w:val="13"/>
              </w:numPr>
              <w:tabs>
                <w:tab w:val="clear" w:pos="1919"/>
                <w:tab w:val="num" w:pos="293"/>
                <w:tab w:val="left" w:pos="5120"/>
              </w:tabs>
              <w:ind w:left="459" w:hanging="425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t>décision personnelle de démi</w:t>
            </w:r>
            <w:r w:rsidRPr="003F66AF">
              <w:rPr>
                <w:rFonts w:ascii="Trebuchet MS" w:hAnsi="Trebuchet MS"/>
                <w:sz w:val="18"/>
                <w:szCs w:val="18"/>
              </w:rPr>
              <w:t>s</w:t>
            </w:r>
            <w:r w:rsidRPr="003F66AF">
              <w:rPr>
                <w:rFonts w:ascii="Trebuchet MS" w:hAnsi="Trebuchet MS"/>
                <w:sz w:val="18"/>
                <w:szCs w:val="18"/>
              </w:rPr>
              <w:t xml:space="preserve">sion </w:t>
            </w:r>
            <w:r w:rsidR="00EB2CD9">
              <w:rPr>
                <w:rFonts w:ascii="Trebuchet MS" w:hAnsi="Trebuchet MS"/>
                <w:sz w:val="18"/>
                <w:szCs w:val="18"/>
              </w:rPr>
              <w:t>formulée avant le début de l’année universitaire</w:t>
            </w:r>
            <w:r w:rsidR="00BD3106">
              <w:rPr>
                <w:rFonts w:ascii="Trebuchet MS" w:hAnsi="Trebuchet MS"/>
                <w:sz w:val="18"/>
                <w:szCs w:val="18"/>
              </w:rPr>
              <w:t xml:space="preserve"> (02/09/2024</w:t>
            </w:r>
            <w:r w:rsidR="00EB2CD9">
              <w:rPr>
                <w:rFonts w:ascii="Trebuchet MS" w:hAnsi="Trebuchet MS"/>
                <w:sz w:val="18"/>
                <w:szCs w:val="18"/>
              </w:rPr>
              <w:t>)</w:t>
            </w:r>
          </w:p>
          <w:p w14:paraId="3BD0A505" w14:textId="77777777" w:rsidR="00724C2D" w:rsidRPr="003F66AF" w:rsidRDefault="00724C2D" w:rsidP="00724C2D">
            <w:pPr>
              <w:numPr>
                <w:ilvl w:val="0"/>
                <w:numId w:val="13"/>
              </w:numPr>
              <w:tabs>
                <w:tab w:val="num" w:pos="317"/>
              </w:tabs>
              <w:ind w:left="459" w:hanging="425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t xml:space="preserve">décision de remboursement à titre exceptionnel prise par </w:t>
            </w:r>
            <w:r w:rsidR="002C4589" w:rsidRPr="003F66AF">
              <w:rPr>
                <w:rFonts w:ascii="Trebuchet MS" w:hAnsi="Trebuchet MS"/>
                <w:sz w:val="18"/>
                <w:szCs w:val="18"/>
              </w:rPr>
              <w:t>le Président de l’</w:t>
            </w:r>
            <w:r w:rsidR="005A4DA9" w:rsidRPr="003F66AF">
              <w:rPr>
                <w:rFonts w:ascii="Trebuchet MS" w:hAnsi="Trebuchet MS"/>
                <w:sz w:val="18"/>
                <w:szCs w:val="18"/>
              </w:rPr>
              <w:t>uB</w:t>
            </w:r>
          </w:p>
          <w:p w14:paraId="4E5775D3" w14:textId="77777777" w:rsidR="005A4DA9" w:rsidRPr="00A81A09" w:rsidRDefault="005A4DA9" w:rsidP="005A4DA9">
            <w:pPr>
              <w:numPr>
                <w:ilvl w:val="0"/>
                <w:numId w:val="13"/>
              </w:numPr>
              <w:tabs>
                <w:tab w:val="num" w:pos="317"/>
              </w:tabs>
              <w:ind w:left="459" w:hanging="4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t>modification du profil entraînant une exonération (apprenti</w:t>
            </w:r>
            <w:r w:rsidRPr="00A81A09">
              <w:rPr>
                <w:rFonts w:ascii="Trebuchet MS" w:hAnsi="Trebuchet MS"/>
                <w:color w:val="000000"/>
                <w:sz w:val="18"/>
                <w:szCs w:val="18"/>
              </w:rPr>
              <w:t>…</w:t>
            </w:r>
            <w:r w:rsidR="00FB6DBA" w:rsidRPr="00A81A09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181E78" w:rsidRPr="00A81A09">
              <w:rPr>
                <w:rFonts w:ascii="Trebuchet MS" w:hAnsi="Trebuchet MS"/>
                <w:color w:val="000000"/>
                <w:sz w:val="18"/>
                <w:szCs w:val="18"/>
              </w:rPr>
              <w:t>, exonération partielle (césure)</w:t>
            </w:r>
          </w:p>
          <w:p w14:paraId="0C5004A9" w14:textId="77777777" w:rsidR="00580A70" w:rsidRPr="003F66AF" w:rsidRDefault="00724C2D" w:rsidP="005A4DA9">
            <w:pPr>
              <w:numPr>
                <w:ilvl w:val="0"/>
                <w:numId w:val="13"/>
              </w:numPr>
              <w:tabs>
                <w:tab w:val="num" w:pos="317"/>
              </w:tabs>
              <w:ind w:left="459" w:hanging="425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t>autres (à préc</w:t>
            </w:r>
            <w:r w:rsidRPr="003F66AF">
              <w:rPr>
                <w:rFonts w:ascii="Trebuchet MS" w:hAnsi="Trebuchet MS"/>
                <w:sz w:val="18"/>
                <w:szCs w:val="18"/>
              </w:rPr>
              <w:t>i</w:t>
            </w:r>
            <w:r w:rsidRPr="003F66AF">
              <w:rPr>
                <w:rFonts w:ascii="Trebuchet MS" w:hAnsi="Trebuchet MS"/>
                <w:sz w:val="18"/>
                <w:szCs w:val="18"/>
              </w:rPr>
              <w:t>ser) :</w:t>
            </w:r>
            <w:r w:rsidR="00580A70" w:rsidRPr="003F66AF">
              <w:rPr>
                <w:rFonts w:ascii="Trebuchet MS" w:hAnsi="Trebuchet MS"/>
                <w:sz w:val="18"/>
                <w:szCs w:val="18"/>
              </w:rPr>
              <w:t xml:space="preserve">   </w:t>
            </w:r>
          </w:p>
        </w:tc>
        <w:tc>
          <w:tcPr>
            <w:tcW w:w="1812" w:type="dxa"/>
            <w:tcBorders>
              <w:left w:val="nil"/>
            </w:tcBorders>
            <w:shd w:val="clear" w:color="auto" w:fill="F3F3F3"/>
          </w:tcPr>
          <w:p w14:paraId="74CF752C" w14:textId="77777777" w:rsidR="00F836D5" w:rsidRPr="003F66AF" w:rsidRDefault="00724C2D" w:rsidP="00724C2D">
            <w:pPr>
              <w:ind w:left="34"/>
              <w:rPr>
                <w:rFonts w:ascii="Trebuchet MS" w:hAnsi="Trebuchet MS"/>
                <w:b/>
                <w:sz w:val="18"/>
                <w:szCs w:val="18"/>
              </w:rPr>
            </w:pPr>
            <w:r w:rsidRPr="003F66AF">
              <w:rPr>
                <w:rFonts w:ascii="Trebuchet MS" w:hAnsi="Trebuchet MS"/>
                <w:b/>
                <w:sz w:val="18"/>
                <w:szCs w:val="18"/>
              </w:rPr>
              <w:t>ADM/VERIF</w:t>
            </w:r>
          </w:p>
          <w:p w14:paraId="55CF1883" w14:textId="77777777" w:rsidR="00955328" w:rsidRPr="003F66AF" w:rsidRDefault="00955328" w:rsidP="00724C2D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3F66AF">
              <w:rPr>
                <w:rFonts w:ascii="Trebuchet MS" w:hAnsi="Trebuchet MS"/>
                <w:sz w:val="18"/>
                <w:szCs w:val="18"/>
              </w:rPr>
              <w:t>30</w:t>
            </w:r>
          </w:p>
          <w:p w14:paraId="04EC396D" w14:textId="77777777" w:rsidR="00955328" w:rsidRPr="003F66AF" w:rsidRDefault="00955328" w:rsidP="00724C2D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3F66AF">
              <w:rPr>
                <w:rFonts w:ascii="Trebuchet MS" w:hAnsi="Trebuchet MS"/>
                <w:sz w:val="18"/>
                <w:szCs w:val="18"/>
              </w:rPr>
              <w:t>11</w:t>
            </w:r>
          </w:p>
          <w:p w14:paraId="7563CA49" w14:textId="77777777" w:rsidR="005A4DA9" w:rsidRPr="003F66AF" w:rsidRDefault="00955328" w:rsidP="008D7D15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3F66AF">
              <w:rPr>
                <w:rFonts w:ascii="Trebuchet MS" w:hAnsi="Trebuchet MS"/>
                <w:sz w:val="18"/>
                <w:szCs w:val="18"/>
              </w:rPr>
              <w:t>10</w:t>
            </w:r>
          </w:p>
          <w:p w14:paraId="10543B7F" w14:textId="77777777" w:rsidR="00955328" w:rsidRPr="003F66AF" w:rsidRDefault="00955328" w:rsidP="002C4589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3F66AF">
              <w:rPr>
                <w:rFonts w:ascii="Trebuchet MS" w:hAnsi="Trebuchet MS"/>
                <w:sz w:val="18"/>
                <w:szCs w:val="18"/>
              </w:rPr>
              <w:t>60</w:t>
            </w:r>
          </w:p>
          <w:p w14:paraId="0A7B3D0C" w14:textId="77777777" w:rsidR="005A4DA9" w:rsidRPr="003F66AF" w:rsidRDefault="00955328" w:rsidP="002C4589">
            <w:pPr>
              <w:spacing w:before="40"/>
              <w:ind w:left="34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="002C4589" w:rsidRPr="003F66AF">
              <w:rPr>
                <w:rFonts w:ascii="Trebuchet MS" w:hAnsi="Trebuchet MS"/>
                <w:sz w:val="18"/>
                <w:szCs w:val="18"/>
              </w:rPr>
              <w:t xml:space="preserve">35 </w:t>
            </w:r>
          </w:p>
          <w:p w14:paraId="34E1BAE5" w14:textId="77777777" w:rsidR="00955328" w:rsidRPr="003F66AF" w:rsidRDefault="005A4DA9" w:rsidP="005A4DA9">
            <w:pPr>
              <w:spacing w:before="40"/>
              <w:ind w:left="34"/>
              <w:rPr>
                <w:rFonts w:ascii="Trebuchet MS" w:hAnsi="Trebuchet MS"/>
                <w:b/>
                <w:sz w:val="16"/>
                <w:szCs w:val="16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3F66AF">
              <w:rPr>
                <w:rFonts w:ascii="Trebuchet MS" w:hAnsi="Trebuchet MS"/>
                <w:sz w:val="18"/>
                <w:szCs w:val="18"/>
              </w:rPr>
              <w:t xml:space="preserve">13   </w:t>
            </w:r>
            <w:r w:rsidR="00955328" w:rsidRPr="003F66AF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="00955328" w:rsidRPr="003F66AF">
              <w:rPr>
                <w:rFonts w:ascii="Trebuchet MS" w:hAnsi="Trebuchet MS"/>
                <w:sz w:val="18"/>
                <w:szCs w:val="18"/>
              </w:rPr>
              <w:t>20</w:t>
            </w:r>
            <w:r w:rsidR="002C4589" w:rsidRPr="003F66A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3F66A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2C4589" w:rsidRPr="003F66AF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="002C4589" w:rsidRPr="003F66AF">
              <w:rPr>
                <w:rFonts w:ascii="Trebuchet MS" w:hAnsi="Trebuchet MS"/>
                <w:sz w:val="18"/>
                <w:szCs w:val="18"/>
              </w:rPr>
              <w:t>70</w:t>
            </w:r>
          </w:p>
        </w:tc>
      </w:tr>
      <w:tr w:rsidR="00D64FCA" w:rsidRPr="003F66AF" w14:paraId="396485B9" w14:textId="77777777" w:rsidTr="005A4DA9">
        <w:trPr>
          <w:cantSplit/>
          <w:trHeight w:val="1264"/>
        </w:trPr>
        <w:tc>
          <w:tcPr>
            <w:tcW w:w="391" w:type="dxa"/>
            <w:vMerge/>
            <w:tcBorders>
              <w:right w:val="nil"/>
            </w:tcBorders>
            <w:textDirection w:val="btLr"/>
            <w:vAlign w:val="center"/>
          </w:tcPr>
          <w:p w14:paraId="6A9BCA8B" w14:textId="77777777" w:rsidR="00D64FCA" w:rsidRPr="003F66AF" w:rsidRDefault="00D64FCA" w:rsidP="00660F68">
            <w:pPr>
              <w:ind w:left="113" w:right="113"/>
              <w:rPr>
                <w:rFonts w:ascii="Trebuchet MS" w:hAnsi="Trebuchet MS"/>
              </w:rPr>
            </w:pPr>
          </w:p>
        </w:tc>
        <w:tc>
          <w:tcPr>
            <w:tcW w:w="11027" w:type="dxa"/>
            <w:gridSpan w:val="5"/>
            <w:tcBorders>
              <w:left w:val="nil"/>
            </w:tcBorders>
          </w:tcPr>
          <w:p w14:paraId="75B638A5" w14:textId="77777777" w:rsidR="005D6F62" w:rsidRPr="003F66AF" w:rsidRDefault="005D6F62" w:rsidP="005D6F62">
            <w:pPr>
              <w:tabs>
                <w:tab w:val="left" w:pos="5120"/>
              </w:tabs>
              <w:rPr>
                <w:rFonts w:ascii="Trebuchet MS" w:hAnsi="Trebuchet MS"/>
                <w:sz w:val="2"/>
                <w:szCs w:val="16"/>
              </w:rPr>
            </w:pPr>
          </w:p>
          <w:tbl>
            <w:tblPr>
              <w:tblW w:w="10915" w:type="dxa"/>
              <w:tblLayout w:type="fixed"/>
              <w:tblLook w:val="01E0" w:firstRow="1" w:lastRow="1" w:firstColumn="1" w:lastColumn="1" w:noHBand="0" w:noVBand="0"/>
            </w:tblPr>
            <w:tblGrid>
              <w:gridCol w:w="5438"/>
              <w:gridCol w:w="5477"/>
            </w:tblGrid>
            <w:tr w:rsidR="005D6F62" w:rsidRPr="003F66AF" w14:paraId="756AD032" w14:textId="77777777" w:rsidTr="009E53C4">
              <w:trPr>
                <w:trHeight w:val="1767"/>
              </w:trPr>
              <w:tc>
                <w:tcPr>
                  <w:tcW w:w="2491" w:type="pct"/>
                  <w:shd w:val="clear" w:color="auto" w:fill="auto"/>
                </w:tcPr>
                <w:p w14:paraId="6AA7FF56" w14:textId="77777777" w:rsidR="005D6F62" w:rsidRPr="003F66AF" w:rsidRDefault="005D6F62" w:rsidP="009E53C4">
                  <w:pPr>
                    <w:framePr w:hSpace="141" w:wrap="around" w:vAnchor="text" w:hAnchor="text" w:x="-176" w:y="1"/>
                    <w:tabs>
                      <w:tab w:val="left" w:pos="5120"/>
                    </w:tabs>
                    <w:suppressOverlap/>
                    <w:rPr>
                      <w:rFonts w:ascii="Trebuchet MS" w:hAnsi="Trebuchet MS"/>
                    </w:rPr>
                  </w:pPr>
                  <w:r w:rsidRPr="003F66AF">
                    <w:rPr>
                      <w:rFonts w:ascii="Trebuchet MS" w:hAnsi="Trebuchet MS"/>
                    </w:rPr>
                    <w:t>A ……………………………, le …………………….</w:t>
                  </w:r>
                </w:p>
                <w:p w14:paraId="49FB6793" w14:textId="77777777" w:rsidR="005D6F62" w:rsidRPr="003F66AF" w:rsidRDefault="005D6F62" w:rsidP="009E53C4">
                  <w:pPr>
                    <w:framePr w:hSpace="141" w:wrap="around" w:vAnchor="text" w:hAnchor="text" w:x="-176" w:y="1"/>
                    <w:tabs>
                      <w:tab w:val="left" w:pos="5120"/>
                    </w:tabs>
                    <w:suppressOverlap/>
                    <w:rPr>
                      <w:rFonts w:ascii="Trebuchet MS" w:hAnsi="Trebuchet MS"/>
                    </w:rPr>
                  </w:pP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>Je soussigné(e) certifie sur l’honneur l’exactitude des rense</w:t>
                  </w: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>i</w:t>
                  </w: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 xml:space="preserve">gnements fournis ci-dessus </w:t>
                  </w:r>
                  <w:r w:rsidRPr="003F66AF">
                    <w:rPr>
                      <w:rFonts w:ascii="Trebuchet MS" w:hAnsi="Trebuchet MS"/>
                      <w:b/>
                      <w:sz w:val="18"/>
                      <w:szCs w:val="18"/>
                    </w:rPr>
                    <w:t>et m’engage à fournir l’ensemble des pièces demandées au verso de ce document</w:t>
                  </w: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</w:p>
                <w:p w14:paraId="4CC14A5E" w14:textId="77777777" w:rsidR="005D6F62" w:rsidRPr="003F66AF" w:rsidRDefault="005D6F62" w:rsidP="009E53C4">
                  <w:pPr>
                    <w:framePr w:hSpace="141" w:wrap="around" w:vAnchor="text" w:hAnchor="text" w:x="-176" w:y="1"/>
                    <w:tabs>
                      <w:tab w:val="left" w:pos="5120"/>
                    </w:tabs>
                    <w:suppressOverlap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p w14:paraId="2E4EDB6E" w14:textId="77777777" w:rsidR="005D6F62" w:rsidRPr="003F66AF" w:rsidRDefault="005D6F62" w:rsidP="009E53C4">
                  <w:pPr>
                    <w:framePr w:hSpace="141" w:wrap="around" w:vAnchor="text" w:hAnchor="text" w:x="-176" w:y="1"/>
                    <w:tabs>
                      <w:tab w:val="left" w:pos="5120"/>
                    </w:tabs>
                    <w:suppressOverlap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3F66AF">
                    <w:rPr>
                      <w:rFonts w:ascii="Trebuchet MS" w:hAnsi="Trebuchet MS"/>
                      <w:b/>
                      <w:sz w:val="18"/>
                      <w:szCs w:val="18"/>
                    </w:rPr>
                    <w:t>Signature de l’étudiant :</w:t>
                  </w:r>
                </w:p>
                <w:p w14:paraId="2244D84A" w14:textId="77777777" w:rsidR="005D6F62" w:rsidRPr="003F66AF" w:rsidRDefault="005D6F62" w:rsidP="009E53C4">
                  <w:pPr>
                    <w:tabs>
                      <w:tab w:val="left" w:pos="0"/>
                    </w:tabs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14:paraId="462A53BE" w14:textId="77777777" w:rsidR="005D6F62" w:rsidRPr="003F66AF" w:rsidRDefault="005D6F62" w:rsidP="009E53C4">
                  <w:pPr>
                    <w:tabs>
                      <w:tab w:val="left" w:pos="0"/>
                    </w:tabs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3F66AF">
                    <w:rPr>
                      <w:rFonts w:ascii="Trebuchet MS" w:hAnsi="Trebuchet MS"/>
                      <w:b/>
                      <w:sz w:val="16"/>
                      <w:szCs w:val="16"/>
                    </w:rPr>
                    <w:t>Attention : N’oubliez pas de joindre les pièces demandées</w:t>
                  </w:r>
                </w:p>
                <w:p w14:paraId="60DB7717" w14:textId="77777777" w:rsidR="005D6F62" w:rsidRPr="003F66AF" w:rsidRDefault="005D6F62" w:rsidP="009E53C4">
                  <w:pPr>
                    <w:tabs>
                      <w:tab w:val="left" w:pos="0"/>
                    </w:tabs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3F66AF">
                    <w:rPr>
                      <w:rFonts w:ascii="Trebuchet MS" w:hAnsi="Trebuchet MS"/>
                      <w:b/>
                      <w:sz w:val="16"/>
                      <w:szCs w:val="16"/>
                    </w:rPr>
                    <w:t>En l’absence de ces pièces, votre dossier ne pourra pas être tra</w:t>
                  </w:r>
                  <w:r w:rsidRPr="003F66AF">
                    <w:rPr>
                      <w:rFonts w:ascii="Trebuchet MS" w:hAnsi="Trebuchet MS"/>
                      <w:b/>
                      <w:sz w:val="16"/>
                      <w:szCs w:val="16"/>
                    </w:rPr>
                    <w:t>i</w:t>
                  </w:r>
                  <w:r w:rsidRPr="003F66AF">
                    <w:rPr>
                      <w:rFonts w:ascii="Trebuchet MS" w:hAnsi="Trebuchet MS"/>
                      <w:b/>
                      <w:sz w:val="16"/>
                      <w:szCs w:val="16"/>
                    </w:rPr>
                    <w:t>té.</w:t>
                  </w:r>
                </w:p>
              </w:tc>
              <w:tc>
                <w:tcPr>
                  <w:tcW w:w="2509" w:type="pct"/>
                  <w:shd w:val="clear" w:color="auto" w:fill="F3F3F3"/>
                </w:tcPr>
                <w:p w14:paraId="5E7489BE" w14:textId="77777777" w:rsidR="003345B7" w:rsidRPr="003F66AF" w:rsidRDefault="005D6F62" w:rsidP="009E53C4">
                  <w:pPr>
                    <w:framePr w:hSpace="141" w:wrap="around" w:vAnchor="text" w:hAnchor="text" w:x="-176" w:y="1"/>
                    <w:tabs>
                      <w:tab w:val="left" w:pos="5120"/>
                    </w:tabs>
                    <w:suppressOverlap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>A compléter par la scolarité</w:t>
                  </w:r>
                </w:p>
                <w:p w14:paraId="37D51671" w14:textId="77777777" w:rsidR="005D6F62" w:rsidRPr="003F66AF" w:rsidRDefault="00EA1241" w:rsidP="009E53C4">
                  <w:pPr>
                    <w:framePr w:hSpace="141" w:wrap="around" w:vAnchor="text" w:hAnchor="text" w:x="-176" w:y="1"/>
                    <w:tabs>
                      <w:tab w:val="left" w:pos="5120"/>
                    </w:tabs>
                    <w:suppressOverlap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3F66AF">
                    <w:rPr>
                      <w:rFonts w:ascii="Trebuchet MS" w:hAnsi="Trebuchet MS"/>
                      <w:sz w:val="14"/>
                      <w:szCs w:val="14"/>
                    </w:rPr>
                    <w:t>(</w:t>
                  </w:r>
                  <w:r w:rsidR="005D6F62" w:rsidRPr="003F66AF">
                    <w:rPr>
                      <w:rFonts w:ascii="Trebuchet MS" w:hAnsi="Trebuchet MS"/>
                      <w:sz w:val="14"/>
                      <w:szCs w:val="14"/>
                    </w:rPr>
                    <w:t>lorsque l’étudiant n’a pas compl</w:t>
                  </w:r>
                  <w:r w:rsidR="005D6F62" w:rsidRPr="003F66AF">
                    <w:rPr>
                      <w:rFonts w:ascii="Trebuchet MS" w:hAnsi="Trebuchet MS"/>
                      <w:sz w:val="14"/>
                      <w:szCs w:val="14"/>
                    </w:rPr>
                    <w:t>é</w:t>
                  </w:r>
                  <w:r w:rsidR="005D6F62" w:rsidRPr="003F66AF">
                    <w:rPr>
                      <w:rFonts w:ascii="Trebuchet MS" w:hAnsi="Trebuchet MS"/>
                      <w:sz w:val="14"/>
                      <w:szCs w:val="14"/>
                    </w:rPr>
                    <w:t>té et signé lui-même l’imprimé)</w:t>
                  </w:r>
                </w:p>
                <w:p w14:paraId="04CAAD6B" w14:textId="77777777" w:rsidR="003345B7" w:rsidRPr="003F66AF" w:rsidRDefault="003345B7" w:rsidP="009E53C4">
                  <w:pPr>
                    <w:tabs>
                      <w:tab w:val="left" w:pos="5120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6E6B9678" w14:textId="77777777" w:rsidR="005D6F62" w:rsidRPr="003F66AF" w:rsidRDefault="005D6F62" w:rsidP="009E53C4">
                  <w:pPr>
                    <w:tabs>
                      <w:tab w:val="left" w:pos="5120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>A ……………………………, le …………………….</w:t>
                  </w:r>
                </w:p>
                <w:p w14:paraId="30786711" w14:textId="77777777" w:rsidR="005D6F62" w:rsidRPr="003F66AF" w:rsidRDefault="005D6F62" w:rsidP="009E53C4">
                  <w:pPr>
                    <w:tabs>
                      <w:tab w:val="left" w:pos="5120"/>
                    </w:tabs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>Je soussigné(e) (</w:t>
                  </w:r>
                  <w:r w:rsidRPr="003F66AF">
                    <w:rPr>
                      <w:rFonts w:ascii="Trebuchet MS" w:hAnsi="Trebuchet MS"/>
                      <w:i/>
                      <w:sz w:val="16"/>
                      <w:szCs w:val="16"/>
                    </w:rPr>
                    <w:t>nom et qualité du signataire</w:t>
                  </w:r>
                  <w:r w:rsidRPr="003F66AF">
                    <w:rPr>
                      <w:rFonts w:ascii="Trebuchet MS" w:hAnsi="Trebuchet MS"/>
                      <w:sz w:val="16"/>
                      <w:szCs w:val="16"/>
                    </w:rPr>
                    <w:t>)</w:t>
                  </w:r>
                </w:p>
                <w:p w14:paraId="1616B931" w14:textId="77777777" w:rsidR="005D6F62" w:rsidRPr="003F66AF" w:rsidRDefault="005D6F62" w:rsidP="009E53C4">
                  <w:pPr>
                    <w:tabs>
                      <w:tab w:val="left" w:pos="5120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3F66AF">
                    <w:rPr>
                      <w:rFonts w:ascii="Trebuchet MS" w:hAnsi="Trebuchet MS"/>
                      <w:sz w:val="16"/>
                      <w:szCs w:val="16"/>
                    </w:rPr>
                    <w:t>………………………………………………………………………………………………………….</w:t>
                  </w:r>
                </w:p>
                <w:p w14:paraId="00CB4141" w14:textId="77777777" w:rsidR="003345B7" w:rsidRPr="003F66AF" w:rsidRDefault="003345B7" w:rsidP="009E53C4">
                  <w:pPr>
                    <w:tabs>
                      <w:tab w:val="left" w:pos="5120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>a</w:t>
                  </w:r>
                  <w:r w:rsidR="005D6F62" w:rsidRPr="003F66AF">
                    <w:rPr>
                      <w:rFonts w:ascii="Trebuchet MS" w:hAnsi="Trebuchet MS"/>
                      <w:sz w:val="18"/>
                      <w:szCs w:val="18"/>
                    </w:rPr>
                    <w:t xml:space="preserve">voir renseigné conformément à la déclaration de l’étudiant. </w:t>
                  </w:r>
                </w:p>
                <w:p w14:paraId="109313C9" w14:textId="77777777" w:rsidR="003345B7" w:rsidRPr="003F66AF" w:rsidRDefault="005D6F62" w:rsidP="009E53C4">
                  <w:pPr>
                    <w:tabs>
                      <w:tab w:val="left" w:pos="5120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3F66AF">
                    <w:rPr>
                      <w:rFonts w:ascii="Trebuchet MS" w:hAnsi="Trebuchet MS"/>
                      <w:sz w:val="18"/>
                      <w:szCs w:val="18"/>
                    </w:rPr>
                    <w:t>Signature :</w:t>
                  </w:r>
                </w:p>
              </w:tc>
            </w:tr>
          </w:tbl>
          <w:p w14:paraId="1DC21320" w14:textId="77777777" w:rsidR="000152EC" w:rsidRPr="003F66AF" w:rsidRDefault="000152EC" w:rsidP="00724C2D">
            <w:pPr>
              <w:tabs>
                <w:tab w:val="left" w:pos="-391"/>
              </w:tabs>
              <w:rPr>
                <w:rFonts w:ascii="Trebuchet MS" w:hAnsi="Trebuchet MS"/>
                <w:b/>
              </w:rPr>
            </w:pPr>
          </w:p>
        </w:tc>
      </w:tr>
    </w:tbl>
    <w:p w14:paraId="606ACE8A" w14:textId="77777777" w:rsidR="00FC4256" w:rsidRPr="003F66AF" w:rsidRDefault="00FC4256">
      <w:pPr>
        <w:rPr>
          <w:rFonts w:ascii="Arial Narrow" w:hAnsi="Arial Narrow"/>
          <w:sz w:val="12"/>
          <w:szCs w:val="12"/>
        </w:rPr>
      </w:pP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11"/>
        <w:gridCol w:w="724"/>
        <w:gridCol w:w="2382"/>
        <w:gridCol w:w="3246"/>
        <w:gridCol w:w="43"/>
      </w:tblGrid>
      <w:tr w:rsidR="006667C1" w:rsidRPr="003F66AF" w14:paraId="3421BFAD" w14:textId="77777777" w:rsidTr="00562F60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311"/>
        </w:trPr>
        <w:tc>
          <w:tcPr>
            <w:tcW w:w="11298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3F3F3"/>
          </w:tcPr>
          <w:p w14:paraId="7C827725" w14:textId="77777777" w:rsidR="006667C1" w:rsidRPr="003F66AF" w:rsidRDefault="006667C1" w:rsidP="006667C1">
            <w:pPr>
              <w:jc w:val="center"/>
            </w:pPr>
            <w:r w:rsidRPr="003F66AF">
              <w:rPr>
                <w:rFonts w:ascii="Arial Black" w:hAnsi="Arial Black"/>
                <w:spacing w:val="32"/>
              </w:rPr>
              <w:t>CERTIFICAT</w:t>
            </w:r>
          </w:p>
        </w:tc>
      </w:tr>
      <w:tr w:rsidR="00D64FCA" w:rsidRPr="003F66AF" w14:paraId="782B9A0E" w14:textId="77777777" w:rsidTr="00EB2CD9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713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3F3F3"/>
            <w:textDirection w:val="btLr"/>
            <w:vAlign w:val="center"/>
          </w:tcPr>
          <w:p w14:paraId="0DC325CB" w14:textId="77777777" w:rsidR="00D64FCA" w:rsidRPr="003F66AF" w:rsidRDefault="00562F60" w:rsidP="00562F6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3F66AF">
              <w:rPr>
                <w:rFonts w:ascii="Arial Black" w:hAnsi="Arial Black"/>
                <w:sz w:val="18"/>
                <w:szCs w:val="18"/>
              </w:rPr>
              <w:t xml:space="preserve">ZONE RESERVÉE A L’ADMINISTRATION </w:t>
            </w:r>
          </w:p>
          <w:p w14:paraId="128D9D56" w14:textId="77777777" w:rsidR="002809E5" w:rsidRPr="003F66AF" w:rsidRDefault="002809E5" w:rsidP="00562F6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5DD9B5BF" w14:textId="77777777" w:rsidR="00562F60" w:rsidRPr="003F66AF" w:rsidRDefault="00562F60" w:rsidP="00D64FCA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3F66AF">
              <w:rPr>
                <w:rFonts w:ascii="Arial Black" w:hAnsi="Arial Black"/>
                <w:sz w:val="18"/>
                <w:szCs w:val="18"/>
              </w:rPr>
              <w:t>(à remplir par la comp</w:t>
            </w:r>
            <w:r w:rsidRPr="003F66AF">
              <w:rPr>
                <w:rFonts w:ascii="Arial Black" w:hAnsi="Arial Black"/>
                <w:sz w:val="18"/>
                <w:szCs w:val="18"/>
              </w:rPr>
              <w:t>o</w:t>
            </w:r>
            <w:r w:rsidRPr="003F66AF">
              <w:rPr>
                <w:rFonts w:ascii="Arial Black" w:hAnsi="Arial Black"/>
                <w:sz w:val="18"/>
                <w:szCs w:val="18"/>
              </w:rPr>
              <w:t>sante)</w:t>
            </w:r>
          </w:p>
          <w:p w14:paraId="041E417F" w14:textId="77777777" w:rsidR="002809E5" w:rsidRPr="003F66AF" w:rsidRDefault="002809E5" w:rsidP="00D64FCA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1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9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C6322" w:rsidRPr="003F66AF" w14:paraId="27D3CB98" w14:textId="77777777" w:rsidTr="00373123">
              <w:trPr>
                <w:trHeight w:val="260"/>
              </w:trPr>
              <w:tc>
                <w:tcPr>
                  <w:tcW w:w="6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C36833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3F66AF">
                    <w:rPr>
                      <w:rFonts w:ascii="Trebuchet MS" w:hAnsi="Trebuchet MS"/>
                      <w:sz w:val="16"/>
                      <w:szCs w:val="16"/>
                    </w:rPr>
                    <w:t>Date de démission de l’étudiant :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E8135CF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single" w:sz="4" w:space="0" w:color="auto"/>
                    <w:right w:val="single" w:sz="12" w:space="0" w:color="auto"/>
                  </w:tcBorders>
                </w:tcPr>
                <w:p w14:paraId="7DFA1266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single" w:sz="4" w:space="0" w:color="auto"/>
                  </w:tcBorders>
                </w:tcPr>
                <w:p w14:paraId="7DA0C8D7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single" w:sz="4" w:space="0" w:color="auto"/>
                    <w:right w:val="single" w:sz="12" w:space="0" w:color="auto"/>
                  </w:tcBorders>
                </w:tcPr>
                <w:p w14:paraId="1C45CEA1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single" w:sz="4" w:space="0" w:color="auto"/>
                  </w:tcBorders>
                </w:tcPr>
                <w:p w14:paraId="3D14A6F8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C563F93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3D1CF2E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305FD50" w14:textId="77777777" w:rsidR="00FC6322" w:rsidRPr="003F66AF" w:rsidRDefault="00FC6322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</w:tr>
            <w:tr w:rsidR="00D64FCA" w:rsidRPr="003F66AF" w14:paraId="4AE71988" w14:textId="77777777" w:rsidTr="00373123">
              <w:trPr>
                <w:trHeight w:val="260"/>
              </w:trPr>
              <w:tc>
                <w:tcPr>
                  <w:tcW w:w="66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3363E6B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  <w:r w:rsidRPr="003F66AF">
                    <w:rPr>
                      <w:rFonts w:ascii="Trebuchet MS" w:hAnsi="Trebuchet MS"/>
                      <w:sz w:val="16"/>
                      <w:szCs w:val="16"/>
                    </w:rPr>
                    <w:t xml:space="preserve">Date </w:t>
                  </w:r>
                  <w:r w:rsidR="00724C2D" w:rsidRPr="003F66AF">
                    <w:rPr>
                      <w:rFonts w:ascii="Trebuchet MS" w:hAnsi="Trebuchet MS"/>
                      <w:sz w:val="16"/>
                      <w:szCs w:val="16"/>
                    </w:rPr>
                    <w:t>rentrée 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53054B30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nil"/>
                    <w:right w:val="single" w:sz="12" w:space="0" w:color="auto"/>
                  </w:tcBorders>
                </w:tcPr>
                <w:p w14:paraId="0D2252C0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</w:tcPr>
                <w:p w14:paraId="78CD3FDA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nil"/>
                    <w:right w:val="single" w:sz="12" w:space="0" w:color="auto"/>
                  </w:tcBorders>
                </w:tcPr>
                <w:p w14:paraId="75177F8F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</w:tcPr>
                <w:p w14:paraId="21858A69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nil"/>
                  </w:tcBorders>
                </w:tcPr>
                <w:p w14:paraId="1B1BA28F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nil"/>
                  </w:tcBorders>
                </w:tcPr>
                <w:p w14:paraId="0E37F536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nil"/>
                  </w:tcBorders>
                </w:tcPr>
                <w:p w14:paraId="13C6C102" w14:textId="77777777" w:rsidR="00D64FCA" w:rsidRPr="003F66AF" w:rsidRDefault="00D64FCA" w:rsidP="00660F68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c>
            </w:tr>
          </w:tbl>
          <w:p w14:paraId="1ECB4BE7" w14:textId="77777777" w:rsidR="00D64FCA" w:rsidRPr="003F66AF" w:rsidRDefault="00D64FCA" w:rsidP="00543F2C">
            <w:pPr>
              <w:pStyle w:val="Titre5"/>
              <w:spacing w:before="120" w:line="240" w:lineRule="atLeast"/>
              <w:jc w:val="left"/>
              <w:rPr>
                <w:rFonts w:ascii="Trebuchet MS" w:hAnsi="Trebuchet MS"/>
                <w:bCs w:val="0"/>
                <w:sz w:val="22"/>
                <w:szCs w:val="22"/>
              </w:rPr>
            </w:pPr>
          </w:p>
        </w:tc>
      </w:tr>
      <w:tr w:rsidR="00D64FCA" w:rsidRPr="003F66AF" w14:paraId="208C3F9A" w14:textId="77777777" w:rsidTr="003345B7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19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textDirection w:val="btLr"/>
            <w:vAlign w:val="center"/>
          </w:tcPr>
          <w:p w14:paraId="3BC213AE" w14:textId="77777777" w:rsidR="00D64FCA" w:rsidRPr="003F66AF" w:rsidRDefault="00D64FCA" w:rsidP="00D64FCA">
            <w:pPr>
              <w:ind w:left="113" w:right="113"/>
              <w:jc w:val="center"/>
            </w:pPr>
          </w:p>
        </w:tc>
        <w:tc>
          <w:tcPr>
            <w:tcW w:w="101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79D926" w14:textId="00A488C5" w:rsidR="00D64FCA" w:rsidRPr="003F66AF" w:rsidRDefault="00541220" w:rsidP="00FC4256">
            <w:pPr>
              <w:pStyle w:val="Titre5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062196" wp14:editId="41915CDE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06680</wp:posOffset>
                      </wp:positionV>
                      <wp:extent cx="2019300" cy="471170"/>
                      <wp:effectExtent l="0" t="0" r="0" b="0"/>
                      <wp:wrapNone/>
                      <wp:docPr id="3" name="WordAr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129482">
                                <a:off x="0" y="0"/>
                                <a:ext cx="2019300" cy="47117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ACAF93" w14:textId="77777777" w:rsidR="00541220" w:rsidRDefault="00541220" w:rsidP="00541220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color w:val="C0C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/>
                                      <w:color w:val="C0C0C0"/>
                                      <w:sz w:val="28"/>
                                      <w:szCs w:val="28"/>
                                    </w:rPr>
                                    <w:t>Ne pas compléte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62196" id="WordArt 47" o:spid="_x0000_s1031" type="#_x0000_t202" style="position:absolute;margin-left:175.65pt;margin-top:8.4pt;width:159pt;height:37.1pt;rotation:-123369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16ACAF93" w14:textId="77777777" w:rsidR="00541220" w:rsidRDefault="00541220" w:rsidP="00541220">
                            <w:pPr>
                              <w:jc w:val="center"/>
                              <w:rPr>
                                <w:rFonts w:ascii="Cambria" w:eastAsia="Cambria" w:hAnsi="Cambria"/>
                                <w:color w:val="C0C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C0C0C0"/>
                                <w:sz w:val="28"/>
                                <w:szCs w:val="28"/>
                              </w:rPr>
                              <w:t>Ne pas complé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FCA" w:rsidRPr="003F66AF">
              <w:rPr>
                <w:rFonts w:ascii="Trebuchet MS" w:hAnsi="Trebuchet MS"/>
                <w:bCs w:val="0"/>
                <w:sz w:val="22"/>
                <w:szCs w:val="22"/>
              </w:rPr>
              <w:t>DÉTAIL DES DROITS</w:t>
            </w:r>
          </w:p>
        </w:tc>
      </w:tr>
      <w:tr w:rsidR="00D64FCA" w:rsidRPr="003F66AF" w14:paraId="3697CE29" w14:textId="77777777" w:rsidTr="006667C1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textDirection w:val="btLr"/>
            <w:vAlign w:val="center"/>
          </w:tcPr>
          <w:p w14:paraId="3F70C4A5" w14:textId="77777777" w:rsidR="00D64FCA" w:rsidRPr="003F66AF" w:rsidRDefault="00D64FCA" w:rsidP="00D64FCA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34D5A4" w14:textId="77777777" w:rsidR="00D64FCA" w:rsidRPr="003F66AF" w:rsidRDefault="00D64FCA" w:rsidP="000E1054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F66AF">
              <w:rPr>
                <w:rFonts w:ascii="Trebuchet MS" w:hAnsi="Trebuchet MS"/>
                <w:b/>
                <w:bCs/>
                <w:sz w:val="18"/>
                <w:szCs w:val="18"/>
              </w:rPr>
              <w:t>QUITTANCE N°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64FCA" w:rsidRPr="003F66AF" w14:paraId="51ED5F27" w14:textId="77777777">
              <w:trPr>
                <w:trHeight w:val="80"/>
              </w:trPr>
              <w:tc>
                <w:tcPr>
                  <w:tcW w:w="340" w:type="dxa"/>
                </w:tcPr>
                <w:p w14:paraId="59F4DD67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21DE96AE" w14:textId="77777777" w:rsidR="00D64FCA" w:rsidRPr="003F66AF" w:rsidRDefault="00D64FCA" w:rsidP="00660F68">
                  <w:pPr>
                    <w:jc w:val="center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73475804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1308843F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48C622DA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7433E759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063F3F97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437739E1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4FF44527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40" w:type="dxa"/>
                </w:tcPr>
                <w:p w14:paraId="690DCFE4" w14:textId="77777777" w:rsidR="00D64FCA" w:rsidRPr="003F66AF" w:rsidRDefault="00D64FCA" w:rsidP="007976A2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A6848A4" w14:textId="77777777" w:rsidR="00D64FCA" w:rsidRPr="003F66AF" w:rsidRDefault="00D64FCA" w:rsidP="000E1054">
            <w:pPr>
              <w:pStyle w:val="Titre1"/>
              <w:spacing w:line="380" w:lineRule="atLeast"/>
              <w:jc w:val="center"/>
              <w:rPr>
                <w:rFonts w:ascii="Trebuchet MS" w:hAnsi="Trebuchet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B77D84" w14:textId="77777777" w:rsidR="00D64FCA" w:rsidRPr="003F66AF" w:rsidRDefault="00D64FCA" w:rsidP="006501D9">
            <w:pPr>
              <w:pStyle w:val="Titre5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t>MONTANT DES DROITS PAYÉ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5704CC" w14:textId="77777777" w:rsidR="00D64FCA" w:rsidRPr="003F66AF" w:rsidRDefault="00D64FCA" w:rsidP="006501D9">
            <w:pPr>
              <w:pStyle w:val="Titre5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sz w:val="18"/>
                <w:szCs w:val="18"/>
              </w:rPr>
              <w:t>MONTANT DES DROITS</w:t>
            </w:r>
          </w:p>
          <w:p w14:paraId="6C5FE9C3" w14:textId="77777777" w:rsidR="00D64FCA" w:rsidRPr="003F66AF" w:rsidRDefault="00D64FCA" w:rsidP="006501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Trebuchet MS" w:hAnsi="Trebuchet MS"/>
                <w:b/>
                <w:bCs/>
                <w:sz w:val="18"/>
                <w:szCs w:val="18"/>
              </w:rPr>
              <w:t>À REMBOURSER</w:t>
            </w:r>
          </w:p>
        </w:tc>
      </w:tr>
      <w:tr w:rsidR="00D64FCA" w:rsidRPr="003F66AF" w14:paraId="13FCDC2D" w14:textId="77777777" w:rsidTr="004A0496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2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14:paraId="78CCB928" w14:textId="77777777" w:rsidR="00D64FCA" w:rsidRPr="003F66AF" w:rsidRDefault="00D64FCA" w:rsidP="00D64FC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8318F" w14:textId="77777777" w:rsidR="00D64FCA" w:rsidRPr="003F66AF" w:rsidRDefault="00D64FCA" w:rsidP="007976A2">
            <w:pPr>
              <w:rPr>
                <w:rFonts w:ascii="Trebuchet MS" w:hAnsi="Trebuchet MS" w:cs="Arial"/>
                <w:sz w:val="22"/>
                <w:szCs w:val="22"/>
              </w:rPr>
            </w:pPr>
            <w:r w:rsidRPr="003F66AF">
              <w:rPr>
                <w:rFonts w:ascii="Trebuchet MS" w:hAnsi="Trebuchet MS"/>
              </w:rPr>
              <w:t>Droits scolarité</w:t>
            </w:r>
            <w:r w:rsidRPr="003F66AF">
              <w:rPr>
                <w:rFonts w:ascii="Trebuchet MS" w:hAnsi="Trebuchet MS" w:cs="Arial"/>
                <w:sz w:val="22"/>
                <w:szCs w:val="22"/>
              </w:rPr>
              <w:t xml:space="preserve"> 1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C228DE" w14:textId="77777777" w:rsidR="00D64FCA" w:rsidRPr="003F66AF" w:rsidRDefault="00D64FCA" w:rsidP="006501D9">
            <w:pPr>
              <w:rPr>
                <w:rFonts w:ascii="Trebuchet MS" w:hAnsi="Trebuchet M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A6B866" w14:textId="77777777" w:rsidR="00D64FCA" w:rsidRPr="003F66AF" w:rsidRDefault="00D64FCA" w:rsidP="006501D9">
            <w:pPr>
              <w:rPr>
                <w:rFonts w:ascii="Trebuchet MS" w:hAnsi="Trebuchet MS"/>
              </w:rPr>
            </w:pPr>
          </w:p>
        </w:tc>
      </w:tr>
      <w:tr w:rsidR="00D64FCA" w:rsidRPr="003F66AF" w14:paraId="5FAF3F5E" w14:textId="77777777" w:rsidTr="004A0496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2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14:paraId="669769E3" w14:textId="77777777" w:rsidR="00D64FCA" w:rsidRPr="003F66AF" w:rsidRDefault="00D64FCA" w:rsidP="00D64FC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C60480" w14:textId="77777777" w:rsidR="00D64FCA" w:rsidRPr="003F66AF" w:rsidRDefault="00D64FCA" w:rsidP="007976A2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 xml:space="preserve">Frais de gestion :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A796F1" w14:textId="04357826" w:rsidR="00D64FCA" w:rsidRPr="003F66AF" w:rsidRDefault="00541220" w:rsidP="006501D9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435AC6" wp14:editId="256DE6A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81610</wp:posOffset>
                      </wp:positionV>
                      <wp:extent cx="2489200" cy="535940"/>
                      <wp:effectExtent l="0" t="0" r="0" b="0"/>
                      <wp:wrapNone/>
                      <wp:docPr id="2" name="WordAr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129482">
                                <a:off x="0" y="0"/>
                                <a:ext cx="2489200" cy="53594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32AF24" w14:textId="77777777" w:rsidR="00541220" w:rsidRDefault="00541220" w:rsidP="00541220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color w:val="C0C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/>
                                      <w:color w:val="C0C0C0"/>
                                      <w:sz w:val="32"/>
                                      <w:szCs w:val="32"/>
                                    </w:rPr>
                                    <w:t>Réservé à l'administr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5AC6" id="WordArt 48" o:spid="_x0000_s1032" type="#_x0000_t202" style="position:absolute;margin-left:48.55pt;margin-top:14.3pt;width:196pt;height:42.2pt;rotation:-1233696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2532AF24" w14:textId="77777777" w:rsidR="00541220" w:rsidRDefault="00541220" w:rsidP="00541220">
                            <w:pPr>
                              <w:jc w:val="center"/>
                              <w:rPr>
                                <w:rFonts w:ascii="Cambria" w:eastAsia="Cambria" w:hAnsi="Cambria"/>
                                <w:color w:val="C0C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C0C0C0"/>
                                <w:sz w:val="32"/>
                                <w:szCs w:val="32"/>
                              </w:rPr>
                              <w:t>Réservé à l'admini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56595D" w14:textId="77777777" w:rsidR="00D64FCA" w:rsidRPr="003F66AF" w:rsidRDefault="00D64FCA" w:rsidP="006501D9">
            <w:pPr>
              <w:rPr>
                <w:rFonts w:ascii="Trebuchet MS" w:hAnsi="Trebuchet MS"/>
              </w:rPr>
            </w:pPr>
          </w:p>
        </w:tc>
      </w:tr>
      <w:tr w:rsidR="00D64FCA" w:rsidRPr="003F66AF" w14:paraId="144BE51E" w14:textId="77777777" w:rsidTr="004A0496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2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14:paraId="611ED948" w14:textId="77777777" w:rsidR="00D64FCA" w:rsidRPr="003F66AF" w:rsidRDefault="00D64FCA" w:rsidP="00D64FC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27AB7" w14:textId="77777777" w:rsidR="00D64FCA" w:rsidRPr="003F66AF" w:rsidRDefault="00D64FCA" w:rsidP="007976A2">
            <w:pPr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>Droits scolarité 2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AABD55" w14:textId="77777777" w:rsidR="00D64FCA" w:rsidRPr="003F66AF" w:rsidRDefault="00D64FCA" w:rsidP="006501D9">
            <w:pPr>
              <w:rPr>
                <w:rFonts w:ascii="Trebuchet MS" w:hAnsi="Trebuchet M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2E53A7" w14:textId="77777777" w:rsidR="00D64FCA" w:rsidRPr="003F66AF" w:rsidRDefault="00D64FCA" w:rsidP="006501D9">
            <w:pPr>
              <w:rPr>
                <w:rFonts w:ascii="Trebuchet MS" w:hAnsi="Trebuchet MS"/>
              </w:rPr>
            </w:pPr>
          </w:p>
        </w:tc>
      </w:tr>
      <w:tr w:rsidR="007617FF" w:rsidRPr="003F66AF" w14:paraId="4A446A4D" w14:textId="77777777" w:rsidTr="004A0496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2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14:paraId="3EA17342" w14:textId="77777777" w:rsidR="007617FF" w:rsidRPr="003F66AF" w:rsidRDefault="007617FF" w:rsidP="00D64FCA">
            <w:pPr>
              <w:pStyle w:val="Titre6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F9021" w14:textId="77777777" w:rsidR="007617FF" w:rsidRPr="003F66AF" w:rsidRDefault="007617FF" w:rsidP="006501D9">
            <w:pPr>
              <w:rPr>
                <w:rFonts w:ascii="Trebuchet MS" w:hAnsi="Trebuchet MS"/>
                <w:bCs/>
              </w:rPr>
            </w:pPr>
            <w:r w:rsidRPr="003F66AF">
              <w:rPr>
                <w:rFonts w:ascii="Trebuchet MS" w:hAnsi="Trebuchet MS"/>
                <w:bCs/>
              </w:rPr>
              <w:t>Droits spécifiqu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D92411" w14:textId="77777777" w:rsidR="007617FF" w:rsidRPr="003F66AF" w:rsidRDefault="007617FF" w:rsidP="006501D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499776" w14:textId="77777777" w:rsidR="007617FF" w:rsidRPr="003F66AF" w:rsidRDefault="007617FF" w:rsidP="006501D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0496" w:rsidRPr="003F66AF" w14:paraId="75122F56" w14:textId="77777777" w:rsidTr="004A0496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27"/>
        </w:trPr>
        <w:tc>
          <w:tcPr>
            <w:tcW w:w="11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</w:tcPr>
          <w:p w14:paraId="3DAEDD0C" w14:textId="77777777" w:rsidR="004A0496" w:rsidRPr="003F66AF" w:rsidRDefault="004A0496" w:rsidP="00D64FCA">
            <w:pPr>
              <w:pStyle w:val="Titre6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62DD5D" w14:textId="77777777" w:rsidR="004A0496" w:rsidRPr="003F66AF" w:rsidRDefault="004A0496" w:rsidP="006501D9">
            <w:pPr>
              <w:rPr>
                <w:rFonts w:ascii="Trebuchet MS" w:hAnsi="Trebuchet MS"/>
                <w:b/>
                <w:bCs/>
              </w:rPr>
            </w:pPr>
            <w:r w:rsidRPr="003F66AF">
              <w:rPr>
                <w:rFonts w:ascii="Trebuchet MS" w:hAnsi="Trebuchet MS"/>
                <w:b/>
                <w:bCs/>
              </w:rPr>
              <w:t xml:space="preserve">TOTAL    (A)                    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D327FC" w14:textId="77777777" w:rsidR="004A0496" w:rsidRPr="003F66AF" w:rsidRDefault="004A0496" w:rsidP="006501D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B190F0" w14:textId="77777777" w:rsidR="004A0496" w:rsidRPr="003F66AF" w:rsidRDefault="004A0496" w:rsidP="006501D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0496" w:rsidRPr="003F66AF" w14:paraId="50BFE7D1" w14:textId="77777777" w:rsidTr="00B54390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27"/>
        </w:trPr>
        <w:tc>
          <w:tcPr>
            <w:tcW w:w="11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</w:tcPr>
          <w:p w14:paraId="55AEE283" w14:textId="77777777" w:rsidR="004A0496" w:rsidRPr="003F66AF" w:rsidRDefault="004A0496" w:rsidP="00D64FCA">
            <w:pPr>
              <w:pStyle w:val="Titre6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34A790" w14:textId="77777777" w:rsidR="004A0496" w:rsidRPr="003F66AF" w:rsidRDefault="004A0496" w:rsidP="004A0496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3F66AF">
              <w:rPr>
                <w:rFonts w:ascii="Trebuchet MS" w:hAnsi="Trebuchet MS"/>
                <w:b/>
                <w:bCs/>
                <w:sz w:val="16"/>
                <w:szCs w:val="16"/>
              </w:rPr>
              <w:t>Paiement 3 fois :  Echéances non réglées – (B)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0D0F56" w14:textId="77777777" w:rsidR="004A0496" w:rsidRPr="003F66AF" w:rsidRDefault="004A0496" w:rsidP="006501D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122FC8" w14:textId="77777777" w:rsidR="004A0496" w:rsidRPr="003F66AF" w:rsidRDefault="004A0496" w:rsidP="006501D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17FF" w:rsidRPr="003F66AF" w14:paraId="0B43A98D" w14:textId="77777777" w:rsidTr="00B54390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227"/>
        </w:trPr>
        <w:tc>
          <w:tcPr>
            <w:tcW w:w="11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</w:tcPr>
          <w:p w14:paraId="6D2D26CC" w14:textId="77777777" w:rsidR="007617FF" w:rsidRPr="003F66AF" w:rsidRDefault="007617FF" w:rsidP="00D64FCA">
            <w:pPr>
              <w:pStyle w:val="Titre6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365332" w14:textId="77777777" w:rsidR="007617FF" w:rsidRPr="003F66AF" w:rsidRDefault="007617FF" w:rsidP="006501D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F66AF">
              <w:rPr>
                <w:rFonts w:ascii="Trebuchet MS" w:hAnsi="Trebuchet MS"/>
                <w:b/>
                <w:bCs/>
              </w:rPr>
              <w:t>TOTAL</w:t>
            </w:r>
            <w:r w:rsidR="004A0496" w:rsidRPr="003F66AF">
              <w:rPr>
                <w:rFonts w:ascii="Trebuchet MS" w:hAnsi="Trebuchet MS"/>
                <w:b/>
                <w:bCs/>
              </w:rPr>
              <w:t xml:space="preserve"> ( A – B)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722A55E" w14:textId="77777777" w:rsidR="007617FF" w:rsidRPr="003F66AF" w:rsidRDefault="007617FF" w:rsidP="006501D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2ED8E5" w14:textId="77777777" w:rsidR="007617FF" w:rsidRPr="003F66AF" w:rsidRDefault="007617FF" w:rsidP="006501D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17FF" w:rsidRPr="003F66AF" w14:paraId="623272A4" w14:textId="77777777" w:rsidTr="00EA124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341" w:type="dxa"/>
            <w:gridSpan w:val="6"/>
            <w:shd w:val="clear" w:color="auto" w:fill="F3F3F3"/>
            <w:vAlign w:val="center"/>
          </w:tcPr>
          <w:p w14:paraId="3DCC5054" w14:textId="77777777" w:rsidR="00EA1241" w:rsidRPr="003F66AF" w:rsidRDefault="007617FF" w:rsidP="00FC6322">
            <w:pPr>
              <w:tabs>
                <w:tab w:val="left" w:pos="4145"/>
              </w:tabs>
              <w:spacing w:line="200" w:lineRule="atLeast"/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>Je soussigné certifie qu’il y a lieu de rembourser les droits d’inscription payés par l’étudiant conce</w:t>
            </w:r>
            <w:r w:rsidR="00EA1241" w:rsidRPr="003F66AF">
              <w:rPr>
                <w:rFonts w:ascii="Trebuchet MS" w:hAnsi="Trebuchet MS"/>
              </w:rPr>
              <w:t>rné</w:t>
            </w:r>
            <w:r w:rsidR="00FC6322" w:rsidRPr="003F66AF">
              <w:rPr>
                <w:rFonts w:ascii="Trebuchet MS" w:hAnsi="Trebuchet MS"/>
              </w:rPr>
              <w:t xml:space="preserve"> conformément à la délibération du conseil d’administration sur les modalités d’exonération et de remboursement. </w:t>
            </w:r>
          </w:p>
        </w:tc>
      </w:tr>
      <w:tr w:rsidR="00EA1241" w:rsidRPr="003F66AF" w14:paraId="19487D39" w14:textId="77777777" w:rsidTr="00EA124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4464EC66" w14:textId="77777777" w:rsidR="00EA1241" w:rsidRPr="003F66AF" w:rsidRDefault="00FB6DBA" w:rsidP="00EA1241">
            <w:pPr>
              <w:tabs>
                <w:tab w:val="left" w:pos="4145"/>
              </w:tabs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</w:rPr>
              <w:t xml:space="preserve">A Dijon le …………………………………    </w:t>
            </w:r>
            <w:r w:rsidR="00EA1241" w:rsidRPr="003F66AF">
              <w:rPr>
                <w:rFonts w:ascii="Trebuchet MS" w:hAnsi="Trebuchet MS"/>
              </w:rPr>
              <w:t>Signature :</w:t>
            </w:r>
          </w:p>
          <w:p w14:paraId="6ECDD154" w14:textId="77777777" w:rsidR="00EA1241" w:rsidRPr="003F66AF" w:rsidRDefault="00EA1241" w:rsidP="00EA1241">
            <w:pPr>
              <w:tabs>
                <w:tab w:val="left" w:pos="4145"/>
              </w:tabs>
              <w:rPr>
                <w:rFonts w:ascii="Trebuchet MS" w:hAnsi="Trebuchet MS"/>
              </w:rPr>
            </w:pPr>
          </w:p>
          <w:p w14:paraId="68E48045" w14:textId="77777777" w:rsidR="00EA1241" w:rsidRPr="003F66AF" w:rsidRDefault="00EA1241" w:rsidP="00FB6DBA">
            <w:pPr>
              <w:tabs>
                <w:tab w:val="left" w:pos="4145"/>
              </w:tabs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3F66AF">
              <w:rPr>
                <w:rFonts w:ascii="Trebuchet MS" w:hAnsi="Trebuchet MS"/>
                <w:i/>
                <w:iCs/>
                <w:sz w:val="16"/>
                <w:szCs w:val="16"/>
              </w:rPr>
              <w:t>Prénom, nom et qualité du signataire</w:t>
            </w:r>
            <w:r w:rsidR="00FB6DBA" w:rsidRPr="003F66AF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 : </w:t>
            </w: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19C18B" w14:textId="77777777" w:rsidR="00EA1241" w:rsidRPr="003F66AF" w:rsidRDefault="00EA1241" w:rsidP="00EA1241">
            <w:pPr>
              <w:tabs>
                <w:tab w:val="left" w:pos="4145"/>
              </w:tabs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7422A93D" w14:textId="77777777" w:rsidR="00EA1241" w:rsidRPr="003F66AF" w:rsidRDefault="00EA1241" w:rsidP="00EA1241">
            <w:pPr>
              <w:tabs>
                <w:tab w:val="left" w:pos="4145"/>
              </w:tabs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70C38EC1" w14:textId="77777777" w:rsidR="00EA1241" w:rsidRPr="003F66AF" w:rsidRDefault="00FB6DBA" w:rsidP="00EA1241">
            <w:pPr>
              <w:tabs>
                <w:tab w:val="left" w:pos="4145"/>
              </w:tabs>
              <w:jc w:val="both"/>
              <w:rPr>
                <w:rFonts w:ascii="Trebuchet MS" w:hAnsi="Trebuchet MS"/>
              </w:rPr>
            </w:pPr>
            <w:r w:rsidRPr="003F66AF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                                                      </w:t>
            </w:r>
            <w:r w:rsidR="00EA1241" w:rsidRPr="003F66AF">
              <w:rPr>
                <w:rFonts w:ascii="Trebuchet MS" w:hAnsi="Trebuchet MS"/>
                <w:i/>
                <w:iCs/>
                <w:sz w:val="16"/>
                <w:szCs w:val="16"/>
              </w:rPr>
              <w:t>cachet de la scolarité</w:t>
            </w:r>
          </w:p>
        </w:tc>
      </w:tr>
    </w:tbl>
    <w:p w14:paraId="0CF8B7F8" w14:textId="77777777" w:rsidR="00876138" w:rsidRPr="003F66AF" w:rsidRDefault="00876138" w:rsidP="007715A1">
      <w:pPr>
        <w:pStyle w:val="En-tte"/>
        <w:tabs>
          <w:tab w:val="clear" w:pos="4536"/>
          <w:tab w:val="clear" w:pos="9072"/>
        </w:tabs>
        <w:rPr>
          <w:rFonts w:ascii="Arial Narrow" w:hAnsi="Arial Narrow"/>
          <w:noProof/>
        </w:rPr>
        <w:sectPr w:rsidR="00876138" w:rsidRPr="003F66AF" w:rsidSect="00FB6DBA">
          <w:headerReference w:type="default" r:id="rId11"/>
          <w:footerReference w:type="default" r:id="rId12"/>
          <w:pgSz w:w="11906" w:h="16838" w:code="9"/>
          <w:pgMar w:top="425" w:right="567" w:bottom="284" w:left="567" w:header="284" w:footer="227" w:gutter="0"/>
          <w:cols w:space="709"/>
        </w:sectPr>
      </w:pPr>
    </w:p>
    <w:p w14:paraId="3CB66AC7" w14:textId="4794A848" w:rsidR="00876138" w:rsidRPr="003F66AF" w:rsidRDefault="00541220" w:rsidP="00FB6DBA">
      <w:pPr>
        <w:jc w:val="center"/>
        <w:rPr>
          <w:rFonts w:ascii="Arial" w:hAnsi="Arial" w:cs="Arial"/>
          <w:b/>
          <w:sz w:val="32"/>
          <w:szCs w:val="32"/>
        </w:rPr>
      </w:pPr>
      <w:r w:rsidRPr="003F66AF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08FE2B42" wp14:editId="6E261F88">
            <wp:simplePos x="0" y="0"/>
            <wp:positionH relativeFrom="column">
              <wp:posOffset>-152400</wp:posOffset>
            </wp:positionH>
            <wp:positionV relativeFrom="paragraph">
              <wp:posOffset>-342900</wp:posOffset>
            </wp:positionV>
            <wp:extent cx="765175" cy="38544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F25" w:rsidRPr="003F66AF">
        <w:rPr>
          <w:rFonts w:ascii="Arial" w:hAnsi="Arial" w:cs="Arial"/>
          <w:b/>
          <w:sz w:val="32"/>
          <w:szCs w:val="32"/>
        </w:rPr>
        <w:t>P</w:t>
      </w:r>
      <w:r w:rsidR="00876138" w:rsidRPr="003F66AF">
        <w:rPr>
          <w:rFonts w:ascii="Arial" w:hAnsi="Arial" w:cs="Arial"/>
          <w:b/>
          <w:sz w:val="32"/>
          <w:szCs w:val="32"/>
        </w:rPr>
        <w:t>ièces à fournir</w:t>
      </w:r>
    </w:p>
    <w:p w14:paraId="3D2B2B49" w14:textId="77777777" w:rsidR="00876138" w:rsidRPr="003F66AF" w:rsidRDefault="00876138" w:rsidP="00876138">
      <w:pPr>
        <w:rPr>
          <w:rFonts w:ascii="Arial" w:hAnsi="Arial" w:cs="Arial"/>
          <w:b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5085"/>
      </w:tblGrid>
      <w:tr w:rsidR="00876138" w:rsidRPr="003F66AF" w14:paraId="64C1CA8F" w14:textId="77777777" w:rsidTr="009C1D94">
        <w:trPr>
          <w:trHeight w:val="498"/>
        </w:trPr>
        <w:tc>
          <w:tcPr>
            <w:tcW w:w="9901" w:type="dxa"/>
            <w:gridSpan w:val="2"/>
          </w:tcPr>
          <w:p w14:paraId="3C2864F0" w14:textId="77777777" w:rsidR="00876138" w:rsidRPr="003F66AF" w:rsidRDefault="00876138" w:rsidP="00660F68">
            <w:pPr>
              <w:shd w:val="clear" w:color="auto" w:fill="D9D9D9"/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B527B9" w14:textId="77777777" w:rsidR="00876138" w:rsidRPr="003F66AF" w:rsidRDefault="00876138" w:rsidP="00660F68">
            <w:pPr>
              <w:shd w:val="clear" w:color="auto" w:fill="D9D9D9"/>
              <w:ind w:left="-120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3F66AF">
              <w:rPr>
                <w:rFonts w:ascii="Arial Black" w:hAnsi="Arial Black" w:cs="Arial"/>
                <w:b/>
                <w:sz w:val="22"/>
                <w:szCs w:val="22"/>
              </w:rPr>
              <w:t xml:space="preserve">PIECES A FOURNIR QUELLE QUE SOIT </w:t>
            </w:r>
            <w:smartTag w:uri="urn:schemas-microsoft-com:office:smarttags" w:element="PersonName">
              <w:smartTagPr>
                <w:attr w:name="ProductID" w:val="LA SITUATION DE"/>
              </w:smartTagPr>
              <w:r w:rsidRPr="003F66AF">
                <w:rPr>
                  <w:rFonts w:ascii="Arial Black" w:hAnsi="Arial Black" w:cs="Arial"/>
                  <w:b/>
                  <w:sz w:val="22"/>
                  <w:szCs w:val="22"/>
                </w:rPr>
                <w:t>LA SITUATION DE</w:t>
              </w:r>
            </w:smartTag>
            <w:r w:rsidRPr="003F66AF">
              <w:rPr>
                <w:rFonts w:ascii="Arial Black" w:hAnsi="Arial Black" w:cs="Arial"/>
                <w:b/>
                <w:sz w:val="22"/>
                <w:szCs w:val="22"/>
              </w:rPr>
              <w:t xml:space="preserve"> L'ETUDIANT</w:t>
            </w:r>
          </w:p>
        </w:tc>
      </w:tr>
      <w:tr w:rsidR="00876138" w:rsidRPr="003F66AF" w14:paraId="48F8BDE1" w14:textId="77777777" w:rsidTr="00305C3C">
        <w:trPr>
          <w:trHeight w:val="1437"/>
        </w:trPr>
        <w:tc>
          <w:tcPr>
            <w:tcW w:w="9901" w:type="dxa"/>
            <w:gridSpan w:val="2"/>
            <w:tcBorders>
              <w:bottom w:val="nil"/>
            </w:tcBorders>
          </w:tcPr>
          <w:p w14:paraId="7984AE95" w14:textId="77777777" w:rsidR="00876138" w:rsidRPr="003F66AF" w:rsidRDefault="00876138" w:rsidP="00660F68">
            <w:pPr>
              <w:ind w:left="360"/>
              <w:rPr>
                <w:rFonts w:ascii="Arial" w:hAnsi="Arial" w:cs="Arial"/>
              </w:rPr>
            </w:pPr>
          </w:p>
          <w:p w14:paraId="722A73C6" w14:textId="77777777" w:rsidR="00305C3C" w:rsidRPr="003F66AF" w:rsidRDefault="00876138" w:rsidP="00305C3C">
            <w:pPr>
              <w:numPr>
                <w:ilvl w:val="0"/>
                <w:numId w:val="43"/>
              </w:numPr>
              <w:autoSpaceDE/>
              <w:autoSpaceDN/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t>COPIE DU CERTIFICAT DE SCOLARITE</w:t>
            </w:r>
            <w:r w:rsidRPr="003F66AF">
              <w:rPr>
                <w:rFonts w:ascii="Arial" w:hAnsi="Arial" w:cs="Arial"/>
              </w:rPr>
              <w:t xml:space="preserve"> </w:t>
            </w:r>
            <w:r w:rsidR="00414E12" w:rsidRPr="003F66AF">
              <w:rPr>
                <w:rFonts w:ascii="Arial" w:hAnsi="Arial" w:cs="Arial"/>
              </w:rPr>
              <w:t>disponible via l’ENT</w:t>
            </w:r>
            <w:r w:rsidR="009C1D94" w:rsidRPr="003F66AF">
              <w:rPr>
                <w:rFonts w:ascii="Arial" w:hAnsi="Arial" w:cs="Arial"/>
              </w:rPr>
              <w:t xml:space="preserve"> ou </w:t>
            </w:r>
            <w:r w:rsidRPr="003F66AF">
              <w:rPr>
                <w:rFonts w:ascii="Arial" w:hAnsi="Arial" w:cs="Arial"/>
              </w:rPr>
              <w:t xml:space="preserve">délivré par l'université de </w:t>
            </w:r>
            <w:r w:rsidR="009C1D94" w:rsidRPr="003F66AF">
              <w:rPr>
                <w:rFonts w:ascii="Arial" w:hAnsi="Arial" w:cs="Arial"/>
              </w:rPr>
              <w:br/>
            </w:r>
            <w:r w:rsidRPr="003F66AF">
              <w:rPr>
                <w:rFonts w:ascii="Arial" w:hAnsi="Arial" w:cs="Arial"/>
              </w:rPr>
              <w:t>Bou</w:t>
            </w:r>
            <w:r w:rsidRPr="003F66AF">
              <w:rPr>
                <w:rFonts w:ascii="Arial" w:hAnsi="Arial" w:cs="Arial"/>
              </w:rPr>
              <w:t>r</w:t>
            </w:r>
            <w:r w:rsidRPr="003F66AF">
              <w:rPr>
                <w:rFonts w:ascii="Arial" w:hAnsi="Arial" w:cs="Arial"/>
              </w:rPr>
              <w:t>gogne</w:t>
            </w:r>
          </w:p>
          <w:p w14:paraId="61A877A0" w14:textId="77777777" w:rsidR="00305C3C" w:rsidRPr="003F66AF" w:rsidRDefault="00876138" w:rsidP="00305C3C">
            <w:pPr>
              <w:numPr>
                <w:ilvl w:val="0"/>
                <w:numId w:val="43"/>
              </w:numPr>
              <w:autoSpaceDE/>
              <w:autoSpaceDN/>
              <w:rPr>
                <w:rFonts w:ascii="Arial" w:hAnsi="Arial" w:cs="Arial"/>
                <w:strike/>
              </w:rPr>
            </w:pPr>
            <w:r w:rsidRPr="003F66AF">
              <w:rPr>
                <w:rFonts w:ascii="Arial" w:hAnsi="Arial" w:cs="Arial"/>
                <w:b/>
                <w:caps/>
              </w:rPr>
              <w:t>Copie d</w:t>
            </w:r>
            <w:r w:rsidR="00414E12" w:rsidRPr="003F66AF">
              <w:rPr>
                <w:rFonts w:ascii="Arial" w:hAnsi="Arial" w:cs="Arial"/>
                <w:b/>
                <w:caps/>
              </w:rPr>
              <w:t>E</w:t>
            </w:r>
            <w:r w:rsidRPr="003F66AF">
              <w:rPr>
                <w:rFonts w:ascii="Arial" w:hAnsi="Arial" w:cs="Arial"/>
                <w:b/>
                <w:caps/>
              </w:rPr>
              <w:t xml:space="preserve"> la quittance</w:t>
            </w:r>
            <w:r w:rsidR="00414E12" w:rsidRPr="003F66AF">
              <w:rPr>
                <w:rFonts w:ascii="Arial" w:hAnsi="Arial" w:cs="Arial"/>
                <w:b/>
                <w:caps/>
              </w:rPr>
              <w:t xml:space="preserve"> </w:t>
            </w:r>
            <w:r w:rsidR="006570D9" w:rsidRPr="003F66AF">
              <w:rPr>
                <w:rFonts w:ascii="Arial" w:hAnsi="Arial" w:cs="Arial"/>
              </w:rPr>
              <w:t>délivrée par l’Université de Bourgogne indiquant les droits versés lors de l’inscription</w:t>
            </w:r>
            <w:r w:rsidR="006570D9" w:rsidRPr="003F66AF">
              <w:rPr>
                <w:rFonts w:ascii="Arial" w:hAnsi="Arial" w:cs="Arial"/>
                <w:b/>
                <w:caps/>
              </w:rPr>
              <w:t xml:space="preserve"> </w:t>
            </w:r>
            <w:r w:rsidR="00E162C9" w:rsidRPr="003F66AF">
              <w:rPr>
                <w:rFonts w:ascii="Arial" w:hAnsi="Arial" w:cs="Arial"/>
                <w:b/>
                <w:caps/>
              </w:rPr>
              <w:t>OU DU TICKET DE PAIEMENT</w:t>
            </w:r>
            <w:r w:rsidR="00E162C9" w:rsidRPr="003F66AF">
              <w:rPr>
                <w:rFonts w:ascii="Arial" w:hAnsi="Arial" w:cs="Arial"/>
                <w:b/>
              </w:rPr>
              <w:t xml:space="preserve"> </w:t>
            </w:r>
            <w:r w:rsidR="00E162C9" w:rsidRPr="003F66AF">
              <w:rPr>
                <w:rFonts w:ascii="Arial" w:hAnsi="Arial" w:cs="Arial"/>
              </w:rPr>
              <w:t>lors de l’inscription en ligne</w:t>
            </w:r>
            <w:r w:rsidR="00E162C9" w:rsidRPr="003F66AF">
              <w:rPr>
                <w:rFonts w:ascii="Arial" w:hAnsi="Arial" w:cs="Arial"/>
                <w:b/>
              </w:rPr>
              <w:t xml:space="preserve"> </w:t>
            </w:r>
            <w:r w:rsidR="00414E12" w:rsidRPr="003F66AF">
              <w:rPr>
                <w:rFonts w:ascii="Arial" w:hAnsi="Arial" w:cs="Arial"/>
                <w:b/>
              </w:rPr>
              <w:t>OU DU RECAPITULATIF DE L’INSCRIPTION</w:t>
            </w:r>
            <w:r w:rsidR="00414E12" w:rsidRPr="003F66AF">
              <w:rPr>
                <w:rFonts w:ascii="Arial" w:hAnsi="Arial" w:cs="Arial"/>
              </w:rPr>
              <w:t xml:space="preserve"> </w:t>
            </w:r>
            <w:r w:rsidR="006570D9" w:rsidRPr="003F66AF">
              <w:rPr>
                <w:rFonts w:ascii="Arial" w:hAnsi="Arial" w:cs="Arial"/>
              </w:rPr>
              <w:t>disponible via l’ENT</w:t>
            </w:r>
            <w:r w:rsidR="00414E12" w:rsidRPr="003F66AF">
              <w:rPr>
                <w:rFonts w:ascii="Arial" w:hAnsi="Arial" w:cs="Arial"/>
              </w:rPr>
              <w:t xml:space="preserve"> </w:t>
            </w:r>
          </w:p>
          <w:p w14:paraId="17022957" w14:textId="77777777" w:rsidR="002561A7" w:rsidRPr="003F66AF" w:rsidRDefault="00876138" w:rsidP="00900E27">
            <w:pPr>
              <w:numPr>
                <w:ilvl w:val="0"/>
                <w:numId w:val="43"/>
              </w:numPr>
              <w:autoSpaceDE/>
              <w:autoSpaceDN/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t>RIB</w:t>
            </w:r>
          </w:p>
        </w:tc>
      </w:tr>
      <w:tr w:rsidR="00876138" w:rsidRPr="003F66AF" w14:paraId="6E0A64BC" w14:textId="77777777" w:rsidTr="009C1D94">
        <w:trPr>
          <w:trHeight w:val="662"/>
        </w:trPr>
        <w:tc>
          <w:tcPr>
            <w:tcW w:w="4816" w:type="dxa"/>
            <w:tcBorders>
              <w:top w:val="nil"/>
            </w:tcBorders>
          </w:tcPr>
          <w:p w14:paraId="09994153" w14:textId="77777777" w:rsidR="00876138" w:rsidRPr="003F66AF" w:rsidRDefault="00CC2208" w:rsidP="00CC2208">
            <w:pPr>
              <w:ind w:left="720" w:hanging="294"/>
              <w:jc w:val="both"/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sym w:font="Wingdings" w:char="F0A8"/>
            </w:r>
            <w:r w:rsidRPr="003F66AF">
              <w:rPr>
                <w:rFonts w:ascii="Arial" w:hAnsi="Arial" w:cs="Arial"/>
                <w:b/>
              </w:rPr>
              <w:t xml:space="preserve"> </w:t>
            </w:r>
            <w:r w:rsidR="00876138" w:rsidRPr="003F66AF">
              <w:rPr>
                <w:rFonts w:ascii="Arial" w:hAnsi="Arial" w:cs="Arial"/>
                <w:b/>
              </w:rPr>
              <w:t>Soit le RIB de l'étudiant</w:t>
            </w:r>
            <w:r w:rsidR="00876138" w:rsidRPr="003F66AF">
              <w:rPr>
                <w:rFonts w:ascii="Arial" w:hAnsi="Arial" w:cs="Arial"/>
              </w:rPr>
              <w:t xml:space="preserve"> pour un rembou</w:t>
            </w:r>
            <w:r w:rsidR="00876138" w:rsidRPr="003F66AF">
              <w:rPr>
                <w:rFonts w:ascii="Arial" w:hAnsi="Arial" w:cs="Arial"/>
              </w:rPr>
              <w:t>r</w:t>
            </w:r>
            <w:r w:rsidR="00876138" w:rsidRPr="003F66AF">
              <w:rPr>
                <w:rFonts w:ascii="Arial" w:hAnsi="Arial" w:cs="Arial"/>
              </w:rPr>
              <w:t>sement sur un compte bancaire au nom de l'étudiant</w:t>
            </w:r>
          </w:p>
        </w:tc>
        <w:tc>
          <w:tcPr>
            <w:tcW w:w="5084" w:type="dxa"/>
            <w:tcBorders>
              <w:top w:val="nil"/>
            </w:tcBorders>
          </w:tcPr>
          <w:p w14:paraId="576BC5CC" w14:textId="77777777" w:rsidR="00DA6F25" w:rsidRPr="003F66AF" w:rsidRDefault="00DA6F25" w:rsidP="006570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66AF">
              <w:rPr>
                <w:rFonts w:ascii="Arial" w:hAnsi="Arial" w:cs="Arial"/>
                <w:b/>
              </w:rPr>
              <w:sym w:font="Wingdings" w:char="F0A8"/>
            </w:r>
            <w:r w:rsidRPr="003F66AF">
              <w:rPr>
                <w:rFonts w:ascii="Arial" w:hAnsi="Arial" w:cs="Arial"/>
                <w:b/>
              </w:rPr>
              <w:t xml:space="preserve"> </w:t>
            </w:r>
            <w:r w:rsidRPr="003F66A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76138" w:rsidRPr="003F66AF">
              <w:rPr>
                <w:rFonts w:ascii="Arial" w:hAnsi="Arial" w:cs="Arial"/>
                <w:b/>
                <w:sz w:val="18"/>
                <w:szCs w:val="18"/>
              </w:rPr>
              <w:t xml:space="preserve">oit le RIB </w:t>
            </w:r>
            <w:r w:rsidRPr="003F66AF">
              <w:rPr>
                <w:rFonts w:ascii="Arial" w:hAnsi="Arial" w:cs="Arial"/>
                <w:b/>
                <w:sz w:val="18"/>
                <w:szCs w:val="18"/>
              </w:rPr>
              <w:t xml:space="preserve">du représentant légal </w:t>
            </w:r>
          </w:p>
          <w:p w14:paraId="5C90093C" w14:textId="77777777" w:rsidR="006570D9" w:rsidRPr="003F66AF" w:rsidRDefault="006570D9" w:rsidP="006570D9">
            <w:pPr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  <w:p w14:paraId="1CBF32BE" w14:textId="77777777" w:rsidR="00876138" w:rsidRPr="003F66AF" w:rsidRDefault="00DA6F25" w:rsidP="00CC2208">
            <w:pPr>
              <w:ind w:left="214" w:hanging="21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F66AF">
              <w:rPr>
                <w:rFonts w:ascii="Arial" w:hAnsi="Arial" w:cs="Arial"/>
              </w:rPr>
              <w:sym w:font="Wingdings" w:char="F0A8"/>
            </w:r>
            <w:r w:rsidRPr="003F66A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3F66AF">
              <w:rPr>
                <w:rFonts w:ascii="Trebuchet MS" w:hAnsi="Trebuchet MS"/>
                <w:b/>
                <w:sz w:val="18"/>
                <w:szCs w:val="18"/>
              </w:rPr>
              <w:t xml:space="preserve">lettre manuscrite </w:t>
            </w:r>
            <w:r w:rsidRPr="003F66AF">
              <w:rPr>
                <w:rFonts w:ascii="Trebuchet MS" w:hAnsi="Trebuchet MS"/>
                <w:sz w:val="18"/>
                <w:szCs w:val="18"/>
              </w:rPr>
              <w:t>rédigée par l’étudiant donnant proc</w:t>
            </w:r>
            <w:r w:rsidRPr="003F66AF">
              <w:rPr>
                <w:rFonts w:ascii="Trebuchet MS" w:hAnsi="Trebuchet MS"/>
                <w:sz w:val="18"/>
                <w:szCs w:val="18"/>
              </w:rPr>
              <w:t>u</w:t>
            </w:r>
            <w:r w:rsidRPr="003F66AF">
              <w:rPr>
                <w:rFonts w:ascii="Trebuchet MS" w:hAnsi="Trebuchet MS"/>
                <w:sz w:val="18"/>
                <w:szCs w:val="18"/>
              </w:rPr>
              <w:t>ration avec mention expresse du RIB (cf. m</w:t>
            </w:r>
            <w:r w:rsidRPr="003F66AF">
              <w:rPr>
                <w:rFonts w:ascii="Trebuchet MS" w:hAnsi="Trebuchet MS"/>
                <w:sz w:val="18"/>
                <w:szCs w:val="18"/>
              </w:rPr>
              <w:t>o</w:t>
            </w:r>
            <w:r w:rsidRPr="003F66AF">
              <w:rPr>
                <w:rFonts w:ascii="Trebuchet MS" w:hAnsi="Trebuchet MS"/>
                <w:sz w:val="18"/>
                <w:szCs w:val="18"/>
              </w:rPr>
              <w:t>dèle joint)</w:t>
            </w:r>
          </w:p>
        </w:tc>
      </w:tr>
    </w:tbl>
    <w:p w14:paraId="1FC7659A" w14:textId="77777777" w:rsidR="00876138" w:rsidRPr="003F66AF" w:rsidRDefault="00876138" w:rsidP="00876138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876138" w:rsidRPr="003F66AF" w14:paraId="4E1872A0" w14:textId="77777777" w:rsidTr="00DD1632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918E9A" w14:textId="77777777" w:rsidR="00876138" w:rsidRPr="003F66AF" w:rsidRDefault="00876138" w:rsidP="00660F68">
            <w:pPr>
              <w:jc w:val="center"/>
              <w:rPr>
                <w:rFonts w:ascii="Arial" w:hAnsi="Arial" w:cs="Arial"/>
                <w:b/>
              </w:rPr>
            </w:pPr>
            <w:r w:rsidRPr="003F66AF">
              <w:rPr>
                <w:rFonts w:ascii="Arial Black" w:hAnsi="Arial Black" w:cs="Arial"/>
                <w:b/>
                <w:sz w:val="22"/>
                <w:szCs w:val="22"/>
              </w:rPr>
              <w:t>PIECES COMPLEMENTAIRES</w:t>
            </w:r>
            <w:r w:rsidRPr="003F66AF">
              <w:rPr>
                <w:rFonts w:ascii="Arial" w:hAnsi="Arial" w:cs="Arial"/>
                <w:b/>
              </w:rPr>
              <w:t xml:space="preserve"> A FOURNIR SELON </w:t>
            </w:r>
            <w:smartTag w:uri="urn:schemas-microsoft-com:office:smarttags" w:element="PersonName">
              <w:smartTagPr>
                <w:attr w:name="ProductID" w:val="LA SITUATION DE"/>
              </w:smartTagPr>
              <w:r w:rsidRPr="003F66AF">
                <w:rPr>
                  <w:rFonts w:ascii="Arial" w:hAnsi="Arial" w:cs="Arial"/>
                  <w:b/>
                </w:rPr>
                <w:t>LA SITUATION DE</w:t>
              </w:r>
            </w:smartTag>
            <w:r w:rsidRPr="003F66AF">
              <w:rPr>
                <w:rFonts w:ascii="Arial" w:hAnsi="Arial" w:cs="Arial"/>
                <w:b/>
              </w:rPr>
              <w:t xml:space="preserve"> L'ETUDIANT</w:t>
            </w:r>
          </w:p>
        </w:tc>
      </w:tr>
      <w:tr w:rsidR="00876138" w:rsidRPr="003F66AF" w14:paraId="1B041818" w14:textId="77777777" w:rsidTr="00DD1632">
        <w:trPr>
          <w:trHeight w:val="43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F2454F" w14:textId="77777777" w:rsidR="00876138" w:rsidRPr="003F66AF" w:rsidRDefault="00514017" w:rsidP="00660F68">
            <w:pPr>
              <w:spacing w:before="120"/>
              <w:ind w:left="360"/>
              <w:jc w:val="center"/>
              <w:rPr>
                <w:rFonts w:ascii="Arial" w:hAnsi="Arial" w:cs="Arial"/>
                <w:b/>
              </w:rPr>
            </w:pPr>
            <w:r w:rsidRPr="003F66AF">
              <w:rPr>
                <w:rFonts w:ascii="Arial" w:hAnsi="Arial" w:cs="Arial"/>
                <w:b/>
              </w:rPr>
              <w:t>Motif du remboursement</w:t>
            </w:r>
          </w:p>
        </w:tc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59B1BA" w14:textId="77777777" w:rsidR="00876138" w:rsidRPr="003F66AF" w:rsidRDefault="00876138" w:rsidP="00660F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F66AF">
              <w:rPr>
                <w:rFonts w:ascii="Arial" w:hAnsi="Arial" w:cs="Arial"/>
                <w:b/>
              </w:rPr>
              <w:t xml:space="preserve">Pièces </w:t>
            </w:r>
            <w:r w:rsidR="00CC2208" w:rsidRPr="003F66AF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>complémentaires</w:t>
            </w:r>
            <w:r w:rsidR="00CC2208" w:rsidRPr="003F66AF">
              <w:rPr>
                <w:rFonts w:ascii="Arial" w:hAnsi="Arial" w:cs="Arial"/>
                <w:b/>
              </w:rPr>
              <w:t xml:space="preserve"> </w:t>
            </w:r>
            <w:r w:rsidRPr="003F66AF">
              <w:rPr>
                <w:rFonts w:ascii="Arial" w:hAnsi="Arial" w:cs="Arial"/>
                <w:b/>
              </w:rPr>
              <w:t>à fou</w:t>
            </w:r>
            <w:r w:rsidR="00514017" w:rsidRPr="003F66AF">
              <w:rPr>
                <w:rFonts w:ascii="Arial" w:hAnsi="Arial" w:cs="Arial"/>
                <w:b/>
              </w:rPr>
              <w:t>r</w:t>
            </w:r>
            <w:r w:rsidRPr="003F66AF">
              <w:rPr>
                <w:rFonts w:ascii="Arial" w:hAnsi="Arial" w:cs="Arial"/>
                <w:b/>
              </w:rPr>
              <w:t>nir</w:t>
            </w:r>
          </w:p>
        </w:tc>
      </w:tr>
      <w:tr w:rsidR="00876138" w:rsidRPr="003F66AF" w14:paraId="45A3814E" w14:textId="77777777" w:rsidTr="00DD1632">
        <w:tc>
          <w:tcPr>
            <w:tcW w:w="4606" w:type="dxa"/>
            <w:tcBorders>
              <w:bottom w:val="single" w:sz="4" w:space="0" w:color="auto"/>
            </w:tcBorders>
          </w:tcPr>
          <w:p w14:paraId="071D1D4D" w14:textId="77777777" w:rsidR="00876138" w:rsidRPr="003F66AF" w:rsidRDefault="00876138" w:rsidP="00DE565A">
            <w:pPr>
              <w:numPr>
                <w:ilvl w:val="0"/>
                <w:numId w:val="44"/>
              </w:numPr>
              <w:tabs>
                <w:tab w:val="clear" w:pos="720"/>
                <w:tab w:val="num" w:pos="567"/>
              </w:tabs>
              <w:autoSpaceDE/>
              <w:autoSpaceDN/>
              <w:ind w:hanging="578"/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t>Boursier de l'enseignement supérieur</w:t>
            </w:r>
            <w:r w:rsidRPr="003F66AF">
              <w:rPr>
                <w:rFonts w:ascii="Arial" w:hAnsi="Arial" w:cs="Arial"/>
              </w:rPr>
              <w:t xml:space="preserve"> ou bénéficiaire d'une aide annuelle du CROUS dans le cadre du FNAU</w:t>
            </w:r>
          </w:p>
          <w:p w14:paraId="02F9B884" w14:textId="77777777" w:rsidR="00876138" w:rsidRPr="003F66AF" w:rsidRDefault="00876138" w:rsidP="00DE565A">
            <w:pPr>
              <w:tabs>
                <w:tab w:val="num" w:pos="567"/>
              </w:tabs>
              <w:ind w:left="360" w:hanging="578"/>
              <w:rPr>
                <w:rFonts w:ascii="Arial" w:hAnsi="Arial" w:cs="Arial"/>
              </w:rPr>
            </w:pPr>
          </w:p>
          <w:p w14:paraId="41285381" w14:textId="77777777" w:rsidR="00876138" w:rsidRPr="003F66AF" w:rsidRDefault="00876138" w:rsidP="00DE565A">
            <w:pPr>
              <w:numPr>
                <w:ilvl w:val="0"/>
                <w:numId w:val="44"/>
              </w:numPr>
              <w:tabs>
                <w:tab w:val="clear" w:pos="720"/>
                <w:tab w:val="num" w:pos="567"/>
              </w:tabs>
              <w:autoSpaceDE/>
              <w:autoSpaceDN/>
              <w:ind w:hanging="578"/>
              <w:rPr>
                <w:rFonts w:ascii="Arial" w:hAnsi="Arial" w:cs="Arial"/>
                <w:b/>
              </w:rPr>
            </w:pPr>
            <w:r w:rsidRPr="003F66AF">
              <w:rPr>
                <w:rFonts w:ascii="Arial" w:hAnsi="Arial" w:cs="Arial"/>
                <w:b/>
              </w:rPr>
              <w:t>Boursier du gouvernement français</w:t>
            </w:r>
          </w:p>
          <w:p w14:paraId="43185482" w14:textId="77777777" w:rsidR="00E162C9" w:rsidRPr="003F66AF" w:rsidRDefault="00E162C9" w:rsidP="00E162C9">
            <w:pPr>
              <w:autoSpaceDE/>
              <w:autoSpaceDN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14:paraId="176EC523" w14:textId="77777777" w:rsidR="00876138" w:rsidRPr="003F66AF" w:rsidRDefault="00876138" w:rsidP="001C4AB7">
            <w:pPr>
              <w:rPr>
                <w:rFonts w:ascii="Arial" w:hAnsi="Arial" w:cs="Arial"/>
              </w:rPr>
            </w:pPr>
          </w:p>
          <w:p w14:paraId="0F8D9540" w14:textId="77777777" w:rsidR="00876138" w:rsidRPr="003F66AF" w:rsidRDefault="00876138" w:rsidP="001C4AB7">
            <w:pPr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t>Copie de la notification</w:t>
            </w:r>
            <w:r w:rsidRPr="003F66AF">
              <w:rPr>
                <w:rFonts w:ascii="Arial" w:hAnsi="Arial" w:cs="Arial"/>
              </w:rPr>
              <w:t xml:space="preserve"> </w:t>
            </w:r>
            <w:r w:rsidRPr="003F66AF">
              <w:rPr>
                <w:rFonts w:ascii="Arial" w:hAnsi="Arial" w:cs="Arial"/>
                <w:b/>
              </w:rPr>
              <w:t xml:space="preserve">d'attribution </w:t>
            </w:r>
            <w:r w:rsidRPr="003F66AF">
              <w:rPr>
                <w:rFonts w:ascii="Arial" w:hAnsi="Arial" w:cs="Arial"/>
                <w:b/>
                <w:u w:val="single"/>
              </w:rPr>
              <w:t>définitive</w:t>
            </w:r>
            <w:r w:rsidRPr="003F66AF">
              <w:rPr>
                <w:rFonts w:ascii="Arial" w:hAnsi="Arial" w:cs="Arial"/>
              </w:rPr>
              <w:t xml:space="preserve"> de bourse</w:t>
            </w:r>
          </w:p>
        </w:tc>
      </w:tr>
      <w:tr w:rsidR="00DE565A" w:rsidRPr="003F66AF" w14:paraId="3AA9946D" w14:textId="77777777" w:rsidTr="00F55537">
        <w:trPr>
          <w:trHeight w:val="205"/>
        </w:trPr>
        <w:tc>
          <w:tcPr>
            <w:tcW w:w="9889" w:type="dxa"/>
            <w:gridSpan w:val="2"/>
            <w:shd w:val="clear" w:color="auto" w:fill="E0E0E0"/>
          </w:tcPr>
          <w:p w14:paraId="2CA46AFF" w14:textId="77777777" w:rsidR="00DE565A" w:rsidRPr="003F66AF" w:rsidRDefault="00DE565A" w:rsidP="00DE565A">
            <w:pPr>
              <w:tabs>
                <w:tab w:val="num" w:pos="567"/>
              </w:tabs>
              <w:rPr>
                <w:rFonts w:ascii="Arial" w:hAnsi="Arial" w:cs="Arial"/>
              </w:rPr>
            </w:pPr>
          </w:p>
        </w:tc>
      </w:tr>
      <w:tr w:rsidR="006570D9" w:rsidRPr="003F66AF" w14:paraId="6B3D07D1" w14:textId="77777777" w:rsidTr="009861D0">
        <w:trPr>
          <w:trHeight w:val="1620"/>
        </w:trPr>
        <w:tc>
          <w:tcPr>
            <w:tcW w:w="4606" w:type="dxa"/>
          </w:tcPr>
          <w:p w14:paraId="16AFE0A2" w14:textId="77777777" w:rsidR="005A4DA9" w:rsidRPr="003F66AF" w:rsidRDefault="006570D9" w:rsidP="00E162C9">
            <w:pPr>
              <w:numPr>
                <w:ilvl w:val="0"/>
                <w:numId w:val="45"/>
              </w:numPr>
              <w:tabs>
                <w:tab w:val="num" w:pos="567"/>
              </w:tabs>
              <w:autoSpaceDE/>
              <w:autoSpaceDN/>
              <w:rPr>
                <w:rFonts w:ascii="Arial" w:hAnsi="Arial" w:cs="Arial"/>
                <w:b/>
                <w:strike/>
              </w:rPr>
            </w:pPr>
            <w:r w:rsidRPr="003F66AF">
              <w:rPr>
                <w:rFonts w:ascii="Arial" w:hAnsi="Arial" w:cs="Arial"/>
                <w:b/>
              </w:rPr>
              <w:t xml:space="preserve">Transfert vers une autre université </w:t>
            </w:r>
            <w:r w:rsidR="00181E78" w:rsidRPr="001F1BEB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744961D1" w14:textId="77777777" w:rsidR="005A4DA9" w:rsidRPr="003F66AF" w:rsidRDefault="005A4DA9" w:rsidP="005A4DA9">
            <w:pPr>
              <w:tabs>
                <w:tab w:val="num" w:pos="567"/>
              </w:tabs>
              <w:autoSpaceDE/>
              <w:autoSpaceDN/>
              <w:ind w:left="502"/>
              <w:rPr>
                <w:rFonts w:ascii="Arial" w:hAnsi="Arial" w:cs="Arial"/>
                <w:b/>
              </w:rPr>
            </w:pPr>
          </w:p>
          <w:p w14:paraId="3E3A8D41" w14:textId="77777777" w:rsidR="006570D9" w:rsidRPr="003F66AF" w:rsidRDefault="006570D9" w:rsidP="003F66AF">
            <w:pPr>
              <w:tabs>
                <w:tab w:val="num" w:pos="567"/>
              </w:tabs>
              <w:autoSpaceDE/>
              <w:autoSpaceDN/>
              <w:ind w:left="502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5283" w:type="dxa"/>
          </w:tcPr>
          <w:p w14:paraId="6749DA0B" w14:textId="77777777" w:rsidR="006570D9" w:rsidRPr="003F66AF" w:rsidRDefault="006570D9" w:rsidP="00CF6D7E">
            <w:pPr>
              <w:rPr>
                <w:rFonts w:ascii="Arial" w:hAnsi="Arial" w:cs="Arial"/>
                <w:i/>
              </w:rPr>
            </w:pPr>
            <w:r w:rsidRPr="003F66AF">
              <w:rPr>
                <w:rFonts w:ascii="Arial" w:hAnsi="Arial" w:cs="Arial"/>
                <w:b/>
              </w:rPr>
              <w:t>Carte d'étudiant originale</w:t>
            </w:r>
            <w:r w:rsidRPr="003F66AF">
              <w:rPr>
                <w:rFonts w:ascii="Arial" w:hAnsi="Arial" w:cs="Arial"/>
              </w:rPr>
              <w:t xml:space="preserve"> délivrée par l'université de Bou</w:t>
            </w:r>
            <w:r w:rsidRPr="003F66AF">
              <w:rPr>
                <w:rFonts w:ascii="Arial" w:hAnsi="Arial" w:cs="Arial"/>
              </w:rPr>
              <w:t>r</w:t>
            </w:r>
            <w:r w:rsidRPr="003F66AF">
              <w:rPr>
                <w:rFonts w:ascii="Arial" w:hAnsi="Arial" w:cs="Arial"/>
              </w:rPr>
              <w:t xml:space="preserve">gogne pour l'année universitaire en cours </w:t>
            </w:r>
          </w:p>
          <w:p w14:paraId="173EB343" w14:textId="77777777" w:rsidR="006570D9" w:rsidRPr="003F66AF" w:rsidRDefault="006570D9" w:rsidP="00CF6D7E">
            <w:pPr>
              <w:rPr>
                <w:rFonts w:ascii="Arial" w:hAnsi="Arial" w:cs="Arial"/>
              </w:rPr>
            </w:pPr>
          </w:p>
          <w:p w14:paraId="5B6FCDF5" w14:textId="77777777" w:rsidR="006570D9" w:rsidRPr="003F66AF" w:rsidRDefault="006570D9" w:rsidP="00CF6D7E">
            <w:pPr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t>Attestation d'inscription</w:t>
            </w:r>
            <w:r w:rsidRPr="003F66AF">
              <w:rPr>
                <w:rFonts w:ascii="Arial" w:hAnsi="Arial" w:cs="Arial"/>
              </w:rPr>
              <w:t xml:space="preserve"> et du paiement des droits dans le nouvel établissement</w:t>
            </w:r>
          </w:p>
        </w:tc>
      </w:tr>
      <w:tr w:rsidR="00876138" w:rsidRPr="003F66AF" w14:paraId="07C09480" w14:textId="77777777" w:rsidTr="00DD1632">
        <w:tc>
          <w:tcPr>
            <w:tcW w:w="9889" w:type="dxa"/>
            <w:gridSpan w:val="2"/>
            <w:shd w:val="clear" w:color="auto" w:fill="E0E0E0"/>
          </w:tcPr>
          <w:p w14:paraId="1F61D8A2" w14:textId="77777777" w:rsidR="00876138" w:rsidRPr="003F66AF" w:rsidRDefault="00876138" w:rsidP="001C4AB7">
            <w:pPr>
              <w:rPr>
                <w:rFonts w:ascii="Arial" w:hAnsi="Arial" w:cs="Arial"/>
              </w:rPr>
            </w:pPr>
          </w:p>
        </w:tc>
      </w:tr>
      <w:tr w:rsidR="00CC2208" w:rsidRPr="003F66AF" w14:paraId="0571288B" w14:textId="77777777" w:rsidTr="00DD1632">
        <w:tc>
          <w:tcPr>
            <w:tcW w:w="4606" w:type="dxa"/>
          </w:tcPr>
          <w:p w14:paraId="020D9738" w14:textId="77777777" w:rsidR="005A4DA9" w:rsidRPr="008A70BF" w:rsidRDefault="005A4DA9" w:rsidP="009C56F0">
            <w:pPr>
              <w:numPr>
                <w:ilvl w:val="0"/>
                <w:numId w:val="45"/>
              </w:numPr>
              <w:autoSpaceDE/>
              <w:autoSpaceDN/>
              <w:rPr>
                <w:rFonts w:ascii="Arial" w:hAnsi="Arial" w:cs="Arial"/>
              </w:rPr>
            </w:pPr>
            <w:r w:rsidRPr="008A70BF">
              <w:rPr>
                <w:rFonts w:ascii="Arial" w:hAnsi="Arial" w:cs="Arial"/>
                <w:b/>
              </w:rPr>
              <w:t>Démission</w:t>
            </w:r>
            <w:r w:rsidRPr="008A70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83" w:type="dxa"/>
          </w:tcPr>
          <w:p w14:paraId="5E6EF2F8" w14:textId="77777777" w:rsidR="00EB2CD9" w:rsidRPr="003F66AF" w:rsidRDefault="00EB2CD9" w:rsidP="00EB2CD9">
            <w:pPr>
              <w:rPr>
                <w:rFonts w:ascii="Arial" w:hAnsi="Arial" w:cs="Arial"/>
                <w:i/>
              </w:rPr>
            </w:pPr>
            <w:r w:rsidRPr="003F66AF">
              <w:rPr>
                <w:rFonts w:ascii="Arial" w:hAnsi="Arial" w:cs="Arial"/>
                <w:b/>
              </w:rPr>
              <w:t>Carte d'étudiant originale</w:t>
            </w:r>
            <w:r w:rsidRPr="003F66AF">
              <w:rPr>
                <w:rFonts w:ascii="Arial" w:hAnsi="Arial" w:cs="Arial"/>
              </w:rPr>
              <w:t xml:space="preserve"> délivrée par l'université de Bou</w:t>
            </w:r>
            <w:r w:rsidRPr="003F66AF">
              <w:rPr>
                <w:rFonts w:ascii="Arial" w:hAnsi="Arial" w:cs="Arial"/>
              </w:rPr>
              <w:t>r</w:t>
            </w:r>
            <w:r w:rsidRPr="003F66AF">
              <w:rPr>
                <w:rFonts w:ascii="Arial" w:hAnsi="Arial" w:cs="Arial"/>
              </w:rPr>
              <w:t xml:space="preserve">gogne pour l'année universitaire en cours </w:t>
            </w:r>
          </w:p>
          <w:p w14:paraId="616BF3B4" w14:textId="77777777" w:rsidR="00CC2208" w:rsidRPr="004E288E" w:rsidRDefault="00CC2208" w:rsidP="001C4AB7">
            <w:pPr>
              <w:rPr>
                <w:rFonts w:ascii="Arial" w:hAnsi="Arial" w:cs="Arial"/>
                <w:strike/>
                <w:color w:val="FF0000"/>
              </w:rPr>
            </w:pPr>
          </w:p>
        </w:tc>
      </w:tr>
      <w:tr w:rsidR="00876138" w:rsidRPr="003F66AF" w14:paraId="1B8DB551" w14:textId="77777777" w:rsidTr="00DD1632">
        <w:tc>
          <w:tcPr>
            <w:tcW w:w="9889" w:type="dxa"/>
            <w:gridSpan w:val="2"/>
            <w:shd w:val="clear" w:color="auto" w:fill="E0E0E0"/>
          </w:tcPr>
          <w:p w14:paraId="612D2267" w14:textId="77777777" w:rsidR="00876138" w:rsidRPr="003F66AF" w:rsidRDefault="00876138" w:rsidP="001C4AB7">
            <w:pPr>
              <w:rPr>
                <w:rFonts w:ascii="Arial" w:hAnsi="Arial" w:cs="Arial"/>
              </w:rPr>
            </w:pPr>
          </w:p>
        </w:tc>
      </w:tr>
      <w:tr w:rsidR="009B0CF1" w:rsidRPr="00A81A09" w14:paraId="1250E596" w14:textId="77777777" w:rsidTr="00DD1632">
        <w:tc>
          <w:tcPr>
            <w:tcW w:w="4606" w:type="dxa"/>
          </w:tcPr>
          <w:p w14:paraId="2671AD7C" w14:textId="77777777" w:rsidR="00876138" w:rsidRPr="00A81A09" w:rsidRDefault="00005427" w:rsidP="009B0CF1">
            <w:pPr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/>
              </w:rPr>
            </w:pPr>
            <w:r w:rsidRPr="00A81A09">
              <w:rPr>
                <w:rFonts w:ascii="Arial" w:hAnsi="Arial" w:cs="Arial"/>
                <w:b/>
                <w:color w:val="000000"/>
              </w:rPr>
              <w:t>Exonération à titre rétroactif</w:t>
            </w:r>
          </w:p>
          <w:p w14:paraId="72192557" w14:textId="77777777" w:rsidR="00E162C9" w:rsidRPr="00A81A09" w:rsidRDefault="00E162C9" w:rsidP="00660F68">
            <w:pPr>
              <w:ind w:left="3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83" w:type="dxa"/>
          </w:tcPr>
          <w:p w14:paraId="49BA7CC1" w14:textId="77777777" w:rsidR="00DA6F25" w:rsidRPr="00A81A09" w:rsidRDefault="00514017" w:rsidP="009B0CF1">
            <w:pPr>
              <w:tabs>
                <w:tab w:val="left" w:pos="134"/>
              </w:tabs>
              <w:rPr>
                <w:rFonts w:ascii="Arial" w:hAnsi="Arial" w:cs="Arial"/>
                <w:color w:val="000000"/>
              </w:rPr>
            </w:pPr>
            <w:r w:rsidRPr="00A81A09">
              <w:rPr>
                <w:rFonts w:ascii="Arial" w:hAnsi="Arial" w:cs="Arial"/>
                <w:b/>
                <w:color w:val="000000"/>
              </w:rPr>
              <w:t>C</w:t>
            </w:r>
            <w:r w:rsidR="00876138" w:rsidRPr="00A81A09">
              <w:rPr>
                <w:rFonts w:ascii="Arial" w:hAnsi="Arial" w:cs="Arial"/>
                <w:b/>
                <w:color w:val="000000"/>
              </w:rPr>
              <w:t xml:space="preserve">opie du courrier </w:t>
            </w:r>
            <w:r w:rsidR="003C08A2" w:rsidRPr="00A81A09">
              <w:rPr>
                <w:rFonts w:ascii="Arial" w:hAnsi="Arial" w:cs="Arial"/>
                <w:b/>
                <w:color w:val="000000"/>
              </w:rPr>
              <w:t>du Président</w:t>
            </w:r>
            <w:r w:rsidR="00876138" w:rsidRPr="00A81A0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76138" w:rsidRPr="00A81A09">
              <w:rPr>
                <w:rFonts w:ascii="Arial" w:hAnsi="Arial" w:cs="Arial"/>
                <w:color w:val="000000"/>
              </w:rPr>
              <w:t xml:space="preserve">autorisant </w:t>
            </w:r>
            <w:r w:rsidR="009B0CF1" w:rsidRPr="00A81A09">
              <w:rPr>
                <w:rFonts w:ascii="Arial" w:hAnsi="Arial" w:cs="Arial"/>
                <w:color w:val="000000"/>
              </w:rPr>
              <w:t>l’exonération à titre rétroactif (remboursement)</w:t>
            </w:r>
          </w:p>
        </w:tc>
      </w:tr>
      <w:tr w:rsidR="00876138" w:rsidRPr="003F66AF" w14:paraId="2766E8CF" w14:textId="77777777" w:rsidTr="00DD1632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4846D6E" w14:textId="77777777" w:rsidR="00876138" w:rsidRPr="003F66AF" w:rsidRDefault="00876138" w:rsidP="001C4AB7">
            <w:pPr>
              <w:rPr>
                <w:rFonts w:ascii="Arial" w:hAnsi="Arial" w:cs="Arial"/>
              </w:rPr>
            </w:pPr>
          </w:p>
        </w:tc>
      </w:tr>
      <w:tr w:rsidR="00876138" w:rsidRPr="003F66AF" w14:paraId="2B66AC5A" w14:textId="77777777" w:rsidTr="00DD1632">
        <w:tc>
          <w:tcPr>
            <w:tcW w:w="4606" w:type="dxa"/>
            <w:shd w:val="clear" w:color="auto" w:fill="auto"/>
          </w:tcPr>
          <w:p w14:paraId="31FE0A7E" w14:textId="77777777" w:rsidR="00562F60" w:rsidRPr="003F66AF" w:rsidRDefault="00876138" w:rsidP="00660F68">
            <w:pPr>
              <w:numPr>
                <w:ilvl w:val="0"/>
                <w:numId w:val="45"/>
              </w:numPr>
              <w:autoSpaceDE/>
              <w:autoSpaceDN/>
              <w:rPr>
                <w:rFonts w:ascii="Arial" w:hAnsi="Arial" w:cs="Arial"/>
                <w:b/>
              </w:rPr>
            </w:pPr>
            <w:r w:rsidRPr="003F66AF">
              <w:rPr>
                <w:rFonts w:ascii="Arial" w:hAnsi="Arial" w:cs="Arial"/>
                <w:b/>
              </w:rPr>
              <w:t>Autres</w:t>
            </w:r>
            <w:r w:rsidR="00562F60" w:rsidRPr="003F66AF">
              <w:rPr>
                <w:rFonts w:ascii="Arial" w:hAnsi="Arial" w:cs="Arial"/>
                <w:b/>
              </w:rPr>
              <w:t xml:space="preserve"> (pupilles de la nation,</w:t>
            </w:r>
            <w:r w:rsidR="006570D9" w:rsidRPr="003F66AF">
              <w:rPr>
                <w:rFonts w:ascii="Arial" w:hAnsi="Arial" w:cs="Arial"/>
                <w:b/>
              </w:rPr>
              <w:t xml:space="preserve"> contrat d’alternance,</w:t>
            </w:r>
            <w:r w:rsidR="00562F60" w:rsidRPr="003F66AF">
              <w:rPr>
                <w:rFonts w:ascii="Arial" w:hAnsi="Arial" w:cs="Arial"/>
                <w:b/>
              </w:rPr>
              <w:t xml:space="preserve"> apprenti</w:t>
            </w:r>
            <w:r w:rsidR="006570D9" w:rsidRPr="003F66AF">
              <w:rPr>
                <w:rFonts w:ascii="Arial" w:hAnsi="Arial" w:cs="Arial"/>
                <w:b/>
              </w:rPr>
              <w:t xml:space="preserve"> ou contrat de professionnalisatio</w:t>
            </w:r>
            <w:r w:rsidR="001D5295" w:rsidRPr="003F66AF">
              <w:rPr>
                <w:rFonts w:ascii="Arial" w:hAnsi="Arial" w:cs="Arial"/>
                <w:b/>
              </w:rPr>
              <w:t>n, césure</w:t>
            </w:r>
            <w:r w:rsidR="00562F60" w:rsidRPr="003F66AF">
              <w:rPr>
                <w:rFonts w:ascii="Arial" w:hAnsi="Arial" w:cs="Arial"/>
                <w:b/>
              </w:rPr>
              <w:t>)</w:t>
            </w:r>
          </w:p>
          <w:p w14:paraId="79E54D93" w14:textId="77777777" w:rsidR="00876138" w:rsidRPr="003F66AF" w:rsidRDefault="001F1BEB" w:rsidP="00CC2208">
            <w:pPr>
              <w:autoSpaceDE/>
              <w:autoSpaceDN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→ voir avec votre scolarité</w:t>
            </w:r>
          </w:p>
          <w:p w14:paraId="6CDDFD61" w14:textId="77777777" w:rsidR="002B2AB3" w:rsidRPr="003F66AF" w:rsidRDefault="002B2AB3" w:rsidP="00CC2208">
            <w:pPr>
              <w:autoSpaceDE/>
              <w:autoSpaceDN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283" w:type="dxa"/>
            <w:shd w:val="clear" w:color="auto" w:fill="auto"/>
          </w:tcPr>
          <w:p w14:paraId="1B4E718B" w14:textId="77777777" w:rsidR="00876138" w:rsidRPr="003F66AF" w:rsidRDefault="00876138" w:rsidP="001C4AB7">
            <w:pPr>
              <w:rPr>
                <w:rFonts w:ascii="Arial" w:hAnsi="Arial" w:cs="Arial"/>
                <w:b/>
              </w:rPr>
            </w:pPr>
            <w:r w:rsidRPr="003F66AF">
              <w:rPr>
                <w:rFonts w:ascii="Arial" w:hAnsi="Arial" w:cs="Arial"/>
                <w:b/>
              </w:rPr>
              <w:t xml:space="preserve">Justificatif de la décision ou de la situation </w:t>
            </w:r>
            <w:r w:rsidR="00846C43" w:rsidRPr="003F66AF">
              <w:rPr>
                <w:rFonts w:ascii="Arial" w:hAnsi="Arial" w:cs="Arial"/>
                <w:b/>
              </w:rPr>
              <w:br/>
            </w:r>
            <w:r w:rsidRPr="003F66AF">
              <w:rPr>
                <w:rFonts w:ascii="Arial" w:hAnsi="Arial" w:cs="Arial"/>
                <w:b/>
              </w:rPr>
              <w:t>de l'ét</w:t>
            </w:r>
            <w:r w:rsidRPr="003F66AF">
              <w:rPr>
                <w:rFonts w:ascii="Arial" w:hAnsi="Arial" w:cs="Arial"/>
                <w:b/>
              </w:rPr>
              <w:t>u</w:t>
            </w:r>
            <w:r w:rsidRPr="003F66AF">
              <w:rPr>
                <w:rFonts w:ascii="Arial" w:hAnsi="Arial" w:cs="Arial"/>
                <w:b/>
              </w:rPr>
              <w:t>diant</w:t>
            </w:r>
          </w:p>
        </w:tc>
      </w:tr>
      <w:tr w:rsidR="00DE565A" w:rsidRPr="003F66AF" w14:paraId="0DF36745" w14:textId="77777777" w:rsidTr="00F55537">
        <w:tc>
          <w:tcPr>
            <w:tcW w:w="9889" w:type="dxa"/>
            <w:gridSpan w:val="2"/>
            <w:shd w:val="clear" w:color="auto" w:fill="E0E0E0"/>
          </w:tcPr>
          <w:p w14:paraId="1CEEBDC8" w14:textId="77777777" w:rsidR="00DE565A" w:rsidRPr="003F66AF" w:rsidRDefault="00DE565A" w:rsidP="00F55537">
            <w:pPr>
              <w:tabs>
                <w:tab w:val="num" w:pos="567"/>
              </w:tabs>
              <w:rPr>
                <w:rFonts w:ascii="Arial" w:hAnsi="Arial" w:cs="Arial"/>
              </w:rPr>
            </w:pPr>
          </w:p>
        </w:tc>
      </w:tr>
      <w:tr w:rsidR="00DE565A" w:rsidRPr="003F66AF" w14:paraId="148914C1" w14:textId="77777777" w:rsidTr="00F55537">
        <w:tc>
          <w:tcPr>
            <w:tcW w:w="4606" w:type="dxa"/>
          </w:tcPr>
          <w:p w14:paraId="4DCD6BBA" w14:textId="77777777" w:rsidR="00E162C9" w:rsidRPr="003F66AF" w:rsidRDefault="00DE565A" w:rsidP="00846C43">
            <w:pPr>
              <w:numPr>
                <w:ilvl w:val="0"/>
                <w:numId w:val="45"/>
              </w:numPr>
              <w:tabs>
                <w:tab w:val="clear" w:pos="502"/>
                <w:tab w:val="num" w:pos="567"/>
              </w:tabs>
              <w:autoSpaceDE/>
              <w:autoSpaceDN/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t>Décès de l’étudiant</w:t>
            </w:r>
          </w:p>
          <w:p w14:paraId="5CAA981C" w14:textId="77777777" w:rsidR="00E162C9" w:rsidRPr="003F66AF" w:rsidRDefault="00E162C9" w:rsidP="00E162C9">
            <w:pPr>
              <w:autoSpaceDE/>
              <w:autoSpaceDN/>
              <w:ind w:left="502"/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179A4656" w14:textId="77777777" w:rsidR="00DE565A" w:rsidRPr="003F66AF" w:rsidRDefault="00DE565A" w:rsidP="00414E12">
            <w:pPr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t xml:space="preserve">Courrier des parents </w:t>
            </w:r>
          </w:p>
        </w:tc>
      </w:tr>
      <w:tr w:rsidR="00DE565A" w:rsidRPr="003F66AF" w14:paraId="6A099DF1" w14:textId="77777777" w:rsidTr="00F55537">
        <w:trPr>
          <w:trHeight w:val="205"/>
        </w:trPr>
        <w:tc>
          <w:tcPr>
            <w:tcW w:w="9889" w:type="dxa"/>
            <w:gridSpan w:val="2"/>
            <w:shd w:val="clear" w:color="auto" w:fill="E0E0E0"/>
          </w:tcPr>
          <w:p w14:paraId="69EDFCD6" w14:textId="77777777" w:rsidR="00DE565A" w:rsidRPr="003F66AF" w:rsidRDefault="00DE565A" w:rsidP="00F55537">
            <w:pPr>
              <w:tabs>
                <w:tab w:val="num" w:pos="567"/>
              </w:tabs>
              <w:ind w:left="426" w:firstLine="426"/>
              <w:rPr>
                <w:rFonts w:ascii="Arial" w:hAnsi="Arial" w:cs="Arial"/>
              </w:rPr>
            </w:pPr>
          </w:p>
        </w:tc>
      </w:tr>
      <w:tr w:rsidR="00DE565A" w:rsidRPr="003F66AF" w14:paraId="64BCE61E" w14:textId="77777777" w:rsidTr="00F55537">
        <w:tc>
          <w:tcPr>
            <w:tcW w:w="4606" w:type="dxa"/>
          </w:tcPr>
          <w:p w14:paraId="0DFD1E97" w14:textId="77777777" w:rsidR="00DE565A" w:rsidRPr="003F66AF" w:rsidRDefault="00DE565A" w:rsidP="00DE565A">
            <w:pPr>
              <w:tabs>
                <w:tab w:val="num" w:pos="567"/>
              </w:tabs>
              <w:adjustRightInd w:val="0"/>
              <w:ind w:left="567" w:hanging="425"/>
              <w:rPr>
                <w:rFonts w:ascii="Arial" w:eastAsia="MS Mincho" w:hAnsi="Arial" w:cs="Arial"/>
                <w:bCs/>
                <w:lang w:eastAsia="ja-JP"/>
              </w:rPr>
            </w:pPr>
            <w:r w:rsidRPr="003F66AF">
              <w:rPr>
                <w:rFonts w:ascii="Arial" w:hAnsi="Arial" w:cs="Arial"/>
              </w:rPr>
              <w:sym w:font="Wingdings" w:char="F06E"/>
            </w:r>
            <w:r w:rsidRPr="003F66AF">
              <w:rPr>
                <w:rFonts w:ascii="Arial" w:hAnsi="Arial" w:cs="Arial"/>
              </w:rPr>
              <w:t xml:space="preserve">     </w:t>
            </w:r>
            <w:r w:rsidRPr="003F66AF">
              <w:rPr>
                <w:rFonts w:ascii="Arial" w:eastAsia="MS Mincho" w:hAnsi="Arial" w:cs="Arial"/>
                <w:b/>
                <w:bCs/>
                <w:lang w:eastAsia="ja-JP"/>
              </w:rPr>
              <w:t>Annulation de l’inscription par l’Administrati</w:t>
            </w:r>
            <w:r w:rsidR="00EB6D06" w:rsidRPr="003F66AF">
              <w:rPr>
                <w:rFonts w:ascii="Arial" w:eastAsia="MS Mincho" w:hAnsi="Arial" w:cs="Arial"/>
                <w:b/>
                <w:bCs/>
                <w:lang w:eastAsia="ja-JP"/>
              </w:rPr>
              <w:t>o</w:t>
            </w:r>
            <w:r w:rsidRPr="003F66AF">
              <w:rPr>
                <w:rFonts w:ascii="Arial" w:eastAsia="MS Mincho" w:hAnsi="Arial" w:cs="Arial"/>
                <w:b/>
                <w:bCs/>
                <w:lang w:eastAsia="ja-JP"/>
              </w:rPr>
              <w:t xml:space="preserve">n </w:t>
            </w:r>
            <w:r w:rsidRPr="003F66AF">
              <w:rPr>
                <w:rFonts w:ascii="Arial" w:eastAsia="MS Mincho" w:hAnsi="Arial" w:cs="Arial"/>
                <w:bCs/>
                <w:lang w:eastAsia="ja-JP"/>
              </w:rPr>
              <w:t>(ex : en raison d’une erreur matérielle…)</w:t>
            </w:r>
          </w:p>
          <w:p w14:paraId="428B39E2" w14:textId="77777777" w:rsidR="00E162C9" w:rsidRPr="003F66AF" w:rsidRDefault="00E162C9" w:rsidP="00DE565A">
            <w:pPr>
              <w:tabs>
                <w:tab w:val="num" w:pos="567"/>
              </w:tabs>
              <w:adjustRightInd w:val="0"/>
              <w:ind w:left="567" w:hanging="425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5283" w:type="dxa"/>
          </w:tcPr>
          <w:p w14:paraId="72386153" w14:textId="77777777" w:rsidR="00DE565A" w:rsidRPr="003F66AF" w:rsidRDefault="00DE565A" w:rsidP="00F55537">
            <w:pPr>
              <w:rPr>
                <w:rFonts w:ascii="Arial" w:hAnsi="Arial" w:cs="Arial"/>
              </w:rPr>
            </w:pPr>
            <w:r w:rsidRPr="003F66AF">
              <w:rPr>
                <w:rFonts w:ascii="Arial" w:hAnsi="Arial" w:cs="Arial"/>
                <w:b/>
              </w:rPr>
              <w:t>Certificat administratif du Responsable</w:t>
            </w:r>
            <w:r w:rsidR="003C08A2" w:rsidRPr="003F66AF">
              <w:rPr>
                <w:rFonts w:ascii="Arial" w:hAnsi="Arial" w:cs="Arial"/>
                <w:b/>
              </w:rPr>
              <w:t xml:space="preserve"> administratif</w:t>
            </w:r>
          </w:p>
          <w:p w14:paraId="77FA9F44" w14:textId="77777777" w:rsidR="00DE565A" w:rsidRPr="003F66AF" w:rsidRDefault="00DE565A" w:rsidP="00F55537">
            <w:pPr>
              <w:rPr>
                <w:rFonts w:ascii="Arial" w:hAnsi="Arial" w:cs="Arial"/>
              </w:rPr>
            </w:pPr>
          </w:p>
        </w:tc>
      </w:tr>
      <w:tr w:rsidR="00DE565A" w:rsidRPr="003F66AF" w14:paraId="2DC11A05" w14:textId="77777777" w:rsidTr="00F55537">
        <w:trPr>
          <w:trHeight w:val="205"/>
        </w:trPr>
        <w:tc>
          <w:tcPr>
            <w:tcW w:w="9889" w:type="dxa"/>
            <w:gridSpan w:val="2"/>
            <w:shd w:val="clear" w:color="auto" w:fill="E0E0E0"/>
          </w:tcPr>
          <w:p w14:paraId="3DD4F4D3" w14:textId="77777777" w:rsidR="00DE565A" w:rsidRPr="003F66AF" w:rsidRDefault="00DE565A" w:rsidP="00F55537">
            <w:pPr>
              <w:tabs>
                <w:tab w:val="num" w:pos="567"/>
              </w:tabs>
              <w:rPr>
                <w:rFonts w:ascii="Arial" w:hAnsi="Arial" w:cs="Arial"/>
              </w:rPr>
            </w:pPr>
          </w:p>
        </w:tc>
      </w:tr>
    </w:tbl>
    <w:p w14:paraId="641003B6" w14:textId="77777777" w:rsidR="00DF2DBB" w:rsidRPr="003F66AF" w:rsidRDefault="00DF2DBB" w:rsidP="009C1D94">
      <w:pPr>
        <w:rPr>
          <w:rFonts w:ascii="Arial" w:hAnsi="Arial" w:cs="Arial"/>
          <w:i/>
          <w:sz w:val="18"/>
          <w:szCs w:val="18"/>
        </w:rPr>
      </w:pPr>
      <w:r w:rsidRPr="003F66AF">
        <w:rPr>
          <w:rFonts w:ascii="Arial" w:hAnsi="Arial" w:cs="Arial"/>
          <w:bCs/>
          <w:i/>
          <w:sz w:val="18"/>
          <w:szCs w:val="18"/>
        </w:rPr>
        <w:t>.</w:t>
      </w:r>
      <w:r w:rsidRPr="00181E78">
        <w:rPr>
          <w:rFonts w:ascii="Arial" w:hAnsi="Arial" w:cs="Arial"/>
          <w:b/>
          <w:i/>
          <w:sz w:val="24"/>
          <w:szCs w:val="24"/>
        </w:rPr>
        <w:t>*</w:t>
      </w:r>
      <w:r w:rsidRPr="003F66AF">
        <w:rPr>
          <w:rFonts w:ascii="Arial" w:hAnsi="Arial" w:cs="Arial"/>
          <w:i/>
          <w:sz w:val="18"/>
          <w:szCs w:val="18"/>
        </w:rPr>
        <w:t xml:space="preserve"> L</w:t>
      </w:r>
      <w:r w:rsidR="00664409" w:rsidRPr="003F66AF">
        <w:rPr>
          <w:rFonts w:ascii="Arial" w:hAnsi="Arial" w:cs="Arial"/>
          <w:i/>
          <w:sz w:val="18"/>
          <w:szCs w:val="18"/>
        </w:rPr>
        <w:t>es</w:t>
      </w:r>
      <w:r w:rsidR="00876138" w:rsidRPr="003F66AF">
        <w:rPr>
          <w:rFonts w:ascii="Arial" w:hAnsi="Arial" w:cs="Arial"/>
          <w:i/>
          <w:sz w:val="18"/>
          <w:szCs w:val="18"/>
        </w:rPr>
        <w:t xml:space="preserve"> frais de gestion</w:t>
      </w:r>
      <w:r w:rsidRPr="003F66AF">
        <w:rPr>
          <w:rFonts w:ascii="Arial" w:hAnsi="Arial" w:cs="Arial"/>
          <w:i/>
          <w:sz w:val="18"/>
          <w:szCs w:val="18"/>
        </w:rPr>
        <w:t xml:space="preserve"> </w:t>
      </w:r>
      <w:r w:rsidRPr="00C7559A">
        <w:rPr>
          <w:rFonts w:ascii="Arial" w:hAnsi="Arial" w:cs="Arial"/>
          <w:i/>
          <w:sz w:val="16"/>
          <w:szCs w:val="16"/>
        </w:rPr>
        <w:t>(</w:t>
      </w:r>
      <w:r w:rsidRPr="00C7559A">
        <w:rPr>
          <w:rFonts w:ascii="Arial" w:hAnsi="Arial" w:cs="Arial"/>
          <w:i/>
          <w:color w:val="000000"/>
          <w:sz w:val="16"/>
          <w:szCs w:val="16"/>
        </w:rPr>
        <w:t xml:space="preserve">23 € </w:t>
      </w:r>
      <w:r w:rsidRPr="00C7559A">
        <w:rPr>
          <w:rFonts w:ascii="Arial" w:hAnsi="Arial" w:cs="Arial"/>
          <w:i/>
          <w:sz w:val="16"/>
          <w:szCs w:val="16"/>
        </w:rPr>
        <w:t>en 20</w:t>
      </w:r>
      <w:r w:rsidR="00210C92" w:rsidRPr="00C7559A">
        <w:rPr>
          <w:rFonts w:ascii="Arial" w:hAnsi="Arial" w:cs="Arial"/>
          <w:i/>
          <w:sz w:val="16"/>
          <w:szCs w:val="16"/>
        </w:rPr>
        <w:t>2</w:t>
      </w:r>
      <w:r w:rsidR="00E53573">
        <w:rPr>
          <w:rFonts w:ascii="Arial" w:hAnsi="Arial" w:cs="Arial"/>
          <w:i/>
          <w:sz w:val="16"/>
          <w:szCs w:val="16"/>
        </w:rPr>
        <w:t>3</w:t>
      </w:r>
      <w:r w:rsidRPr="00C7559A">
        <w:rPr>
          <w:rFonts w:ascii="Arial" w:hAnsi="Arial" w:cs="Arial"/>
          <w:i/>
          <w:sz w:val="16"/>
          <w:szCs w:val="16"/>
        </w:rPr>
        <w:t>-</w:t>
      </w:r>
      <w:r w:rsidR="00181E78" w:rsidRPr="00C7559A">
        <w:rPr>
          <w:rFonts w:ascii="Arial" w:hAnsi="Arial" w:cs="Arial"/>
          <w:i/>
          <w:sz w:val="16"/>
          <w:szCs w:val="16"/>
        </w:rPr>
        <w:t>202</w:t>
      </w:r>
      <w:r w:rsidR="00E53573">
        <w:rPr>
          <w:rFonts w:ascii="Arial" w:hAnsi="Arial" w:cs="Arial"/>
          <w:i/>
          <w:sz w:val="16"/>
          <w:szCs w:val="16"/>
        </w:rPr>
        <w:t>4</w:t>
      </w:r>
      <w:r w:rsidR="009C56F0" w:rsidRPr="00C7559A">
        <w:rPr>
          <w:rFonts w:ascii="Arial" w:hAnsi="Arial" w:cs="Arial"/>
          <w:i/>
          <w:sz w:val="16"/>
          <w:szCs w:val="16"/>
        </w:rPr>
        <w:t>)</w:t>
      </w:r>
      <w:r w:rsidRPr="003F66AF">
        <w:rPr>
          <w:rFonts w:ascii="Arial" w:hAnsi="Arial" w:cs="Arial"/>
          <w:i/>
          <w:sz w:val="18"/>
          <w:szCs w:val="18"/>
        </w:rPr>
        <w:t xml:space="preserve"> </w:t>
      </w:r>
      <w:r w:rsidR="00876138" w:rsidRPr="003F66AF">
        <w:rPr>
          <w:rFonts w:ascii="Arial" w:hAnsi="Arial" w:cs="Arial"/>
          <w:i/>
          <w:sz w:val="18"/>
          <w:szCs w:val="18"/>
        </w:rPr>
        <w:t xml:space="preserve"> </w:t>
      </w:r>
      <w:r w:rsidR="00876138" w:rsidRPr="003F66AF">
        <w:rPr>
          <w:rFonts w:ascii="Arial" w:hAnsi="Arial" w:cs="Arial"/>
          <w:b/>
          <w:i/>
          <w:sz w:val="18"/>
          <w:szCs w:val="18"/>
        </w:rPr>
        <w:t>reste</w:t>
      </w:r>
      <w:r w:rsidR="00664409" w:rsidRPr="003F66AF">
        <w:rPr>
          <w:rFonts w:ascii="Arial" w:hAnsi="Arial" w:cs="Arial"/>
          <w:b/>
          <w:i/>
          <w:sz w:val="18"/>
          <w:szCs w:val="18"/>
        </w:rPr>
        <w:t>nt</w:t>
      </w:r>
      <w:r w:rsidR="00876138" w:rsidRPr="003F66AF">
        <w:rPr>
          <w:rFonts w:ascii="Arial" w:hAnsi="Arial" w:cs="Arial"/>
          <w:b/>
          <w:i/>
          <w:sz w:val="18"/>
          <w:szCs w:val="18"/>
        </w:rPr>
        <w:t xml:space="preserve"> acquis</w:t>
      </w:r>
      <w:r w:rsidR="00876138" w:rsidRPr="003F66AF">
        <w:rPr>
          <w:rFonts w:ascii="Arial" w:hAnsi="Arial" w:cs="Arial"/>
          <w:i/>
          <w:sz w:val="18"/>
          <w:szCs w:val="18"/>
        </w:rPr>
        <w:t xml:space="preserve"> à l'université de Bourgogne et ne ser</w:t>
      </w:r>
      <w:r w:rsidR="00664409" w:rsidRPr="003F66AF">
        <w:rPr>
          <w:rFonts w:ascii="Arial" w:hAnsi="Arial" w:cs="Arial"/>
          <w:i/>
          <w:sz w:val="18"/>
          <w:szCs w:val="18"/>
        </w:rPr>
        <w:t>ont</w:t>
      </w:r>
      <w:r w:rsidR="00876138" w:rsidRPr="003F66AF">
        <w:rPr>
          <w:rFonts w:ascii="Arial" w:hAnsi="Arial" w:cs="Arial"/>
          <w:i/>
          <w:sz w:val="18"/>
          <w:szCs w:val="18"/>
        </w:rPr>
        <w:t xml:space="preserve"> pas remboursé</w:t>
      </w:r>
      <w:r w:rsidR="00664409" w:rsidRPr="003F66AF">
        <w:rPr>
          <w:rFonts w:ascii="Arial" w:hAnsi="Arial" w:cs="Arial"/>
          <w:i/>
          <w:sz w:val="18"/>
          <w:szCs w:val="18"/>
        </w:rPr>
        <w:t>s</w:t>
      </w:r>
      <w:r w:rsidR="00876138" w:rsidRPr="003F66AF">
        <w:rPr>
          <w:rFonts w:ascii="Arial" w:hAnsi="Arial" w:cs="Arial"/>
          <w:i/>
          <w:sz w:val="18"/>
          <w:szCs w:val="18"/>
        </w:rPr>
        <w:t xml:space="preserve"> à</w:t>
      </w:r>
      <w:r w:rsidR="006115E2" w:rsidRPr="003F66AF">
        <w:rPr>
          <w:rFonts w:ascii="Arial" w:hAnsi="Arial" w:cs="Arial"/>
          <w:i/>
          <w:sz w:val="18"/>
          <w:szCs w:val="18"/>
        </w:rPr>
        <w:t xml:space="preserve"> l’étudiant.</w:t>
      </w:r>
    </w:p>
    <w:p w14:paraId="556B4B69" w14:textId="77777777" w:rsidR="00105929" w:rsidRPr="003F66AF" w:rsidRDefault="00105929" w:rsidP="00105929">
      <w:pPr>
        <w:rPr>
          <w:rFonts w:ascii="Arial" w:hAnsi="Arial" w:cs="Arial"/>
          <w:b/>
          <w:i/>
          <w:sz w:val="18"/>
          <w:szCs w:val="18"/>
        </w:rPr>
      </w:pPr>
      <w:r w:rsidRPr="003F66AF">
        <w:rPr>
          <w:rFonts w:ascii="Arial" w:hAnsi="Arial" w:cs="Arial"/>
          <w:b/>
          <w:i/>
          <w:sz w:val="18"/>
          <w:szCs w:val="18"/>
        </w:rPr>
        <w:br w:type="page"/>
      </w:r>
    </w:p>
    <w:p w14:paraId="1038E35F" w14:textId="0B7281F0" w:rsidR="00105929" w:rsidRPr="003F66AF" w:rsidRDefault="00541220" w:rsidP="00105929">
      <w:pPr>
        <w:rPr>
          <w:rFonts w:ascii="Arial" w:hAnsi="Arial" w:cs="Arial"/>
          <w:b/>
          <w:i/>
          <w:sz w:val="18"/>
          <w:szCs w:val="18"/>
        </w:rPr>
      </w:pPr>
      <w:r w:rsidRPr="003F66AF"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E47D7" wp14:editId="62705B7C">
                <wp:simplePos x="0" y="0"/>
                <wp:positionH relativeFrom="column">
                  <wp:posOffset>762000</wp:posOffset>
                </wp:positionH>
                <wp:positionV relativeFrom="paragraph">
                  <wp:posOffset>-3888105</wp:posOffset>
                </wp:positionV>
                <wp:extent cx="1904365" cy="22860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E504" id="Rectangle 28" o:spid="_x0000_s1026" style="position:absolute;margin-left:60pt;margin-top:-306.15pt;width:149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wm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"/>
            </w:pict>
          </mc:Fallback>
        </mc:AlternateContent>
      </w:r>
    </w:p>
    <w:p w14:paraId="71778063" w14:textId="77777777" w:rsidR="00105929" w:rsidRPr="003F66AF" w:rsidRDefault="00105929" w:rsidP="00105929">
      <w:pPr>
        <w:jc w:val="center"/>
        <w:rPr>
          <w:rFonts w:ascii="Arial Black" w:hAnsi="Arial Black"/>
          <w:sz w:val="24"/>
          <w:szCs w:val="24"/>
        </w:rPr>
      </w:pPr>
      <w:r w:rsidRPr="003F66AF">
        <w:rPr>
          <w:rFonts w:ascii="Arial Black" w:hAnsi="Arial Black"/>
          <w:sz w:val="24"/>
          <w:szCs w:val="24"/>
        </w:rPr>
        <w:t>PROCURATION</w:t>
      </w:r>
    </w:p>
    <w:p w14:paraId="10853DBE" w14:textId="77777777" w:rsidR="00105929" w:rsidRPr="003F66AF" w:rsidRDefault="00105929" w:rsidP="00105929">
      <w:pPr>
        <w:rPr>
          <w:rFonts w:ascii="Arial Black" w:hAnsi="Arial Black"/>
          <w:sz w:val="24"/>
          <w:szCs w:val="24"/>
        </w:rPr>
      </w:pPr>
    </w:p>
    <w:p w14:paraId="629E6B87" w14:textId="77777777" w:rsidR="00105929" w:rsidRPr="003F66AF" w:rsidRDefault="00105929" w:rsidP="00105929">
      <w:pPr>
        <w:tabs>
          <w:tab w:val="right" w:leader="dot" w:pos="9639"/>
        </w:tabs>
        <w:rPr>
          <w:rFonts w:ascii="Arial" w:hAnsi="Arial"/>
          <w:b/>
        </w:rPr>
      </w:pPr>
      <w:r w:rsidRPr="003F66AF">
        <w:rPr>
          <w:rFonts w:ascii="Arial" w:hAnsi="Arial"/>
        </w:rPr>
        <w:br/>
      </w:r>
      <w:r w:rsidRPr="003F66AF">
        <w:rPr>
          <w:rFonts w:ascii="Arial" w:hAnsi="Arial"/>
        </w:rPr>
        <w:br/>
      </w:r>
      <w:r w:rsidRPr="003F66AF">
        <w:rPr>
          <w:rFonts w:ascii="Arial" w:hAnsi="Arial"/>
        </w:rPr>
        <w:br/>
      </w:r>
      <w:r w:rsidRPr="003F66AF">
        <w:rPr>
          <w:rFonts w:ascii="Arial" w:hAnsi="Arial"/>
        </w:rPr>
        <w:br/>
      </w:r>
      <w:r w:rsidRPr="003F66AF">
        <w:rPr>
          <w:rFonts w:ascii="Arial" w:hAnsi="Arial"/>
          <w:b/>
        </w:rPr>
        <w:t>Je, soussigné</w:t>
      </w:r>
      <w:r w:rsidR="00D15AA9" w:rsidRPr="003F66AF">
        <w:rPr>
          <w:rFonts w:ascii="Arial" w:hAnsi="Arial"/>
          <w:b/>
        </w:rPr>
        <w:t>(e)</w:t>
      </w:r>
      <w:r w:rsidRPr="003F66AF">
        <w:rPr>
          <w:rFonts w:ascii="Arial" w:hAnsi="Arial"/>
          <w:b/>
        </w:rPr>
        <w:t>,</w:t>
      </w:r>
      <w:r w:rsidRPr="003F66AF">
        <w:rPr>
          <w:rFonts w:ascii="Arial" w:hAnsi="Arial"/>
        </w:rPr>
        <w:t xml:space="preserve"> </w:t>
      </w:r>
      <w:r w:rsidRPr="003F66AF">
        <w:rPr>
          <w:rFonts w:ascii="Arial" w:hAnsi="Arial"/>
          <w:i/>
        </w:rPr>
        <w:t>prénom et NOM</w:t>
      </w:r>
      <w:r w:rsidRPr="003F66AF">
        <w:rPr>
          <w:rFonts w:ascii="Arial" w:hAnsi="Arial"/>
        </w:rPr>
        <w:t>,</w:t>
      </w:r>
      <w:r w:rsidRPr="003F66AF">
        <w:rPr>
          <w:rFonts w:ascii="Arial" w:hAnsi="Arial"/>
        </w:rPr>
        <w:tab/>
      </w:r>
      <w:r w:rsidRPr="003F66AF">
        <w:rPr>
          <w:rFonts w:ascii="Arial" w:hAnsi="Arial"/>
        </w:rPr>
        <w:br/>
      </w:r>
      <w:r w:rsidRPr="003F66AF">
        <w:rPr>
          <w:rFonts w:ascii="Arial" w:hAnsi="Arial"/>
        </w:rPr>
        <w:br/>
      </w:r>
      <w:r w:rsidRPr="003F66AF">
        <w:rPr>
          <w:rFonts w:ascii="Arial" w:hAnsi="Arial"/>
          <w:b/>
        </w:rPr>
        <w:t xml:space="preserve">domicilié(e) à </w:t>
      </w:r>
    </w:p>
    <w:p w14:paraId="728FFB26" w14:textId="77777777" w:rsidR="00105929" w:rsidRPr="003F66AF" w:rsidRDefault="00105929" w:rsidP="00FC6322">
      <w:pPr>
        <w:tabs>
          <w:tab w:val="right" w:leader="dot" w:pos="9639"/>
        </w:tabs>
        <w:spacing w:line="400" w:lineRule="atLeast"/>
        <w:rPr>
          <w:rFonts w:ascii="Arial" w:hAnsi="Arial"/>
        </w:rPr>
      </w:pPr>
      <w:r w:rsidRPr="003F66AF">
        <w:rPr>
          <w:rFonts w:ascii="Arial" w:hAnsi="Arial"/>
          <w:i/>
          <w:sz w:val="18"/>
          <w:szCs w:val="18"/>
        </w:rPr>
        <w:t>adresse </w:t>
      </w:r>
      <w:r w:rsidRPr="003F66AF">
        <w:rPr>
          <w:rFonts w:ascii="Arial" w:hAnsi="Arial"/>
        </w:rPr>
        <w:t>:</w:t>
      </w:r>
      <w:r w:rsidRPr="003F66AF">
        <w:rPr>
          <w:rFonts w:ascii="Arial" w:hAnsi="Arial"/>
        </w:rPr>
        <w:tab/>
      </w:r>
    </w:p>
    <w:p w14:paraId="18A2CA3B" w14:textId="77777777" w:rsidR="00105929" w:rsidRPr="003F66AF" w:rsidRDefault="00162003" w:rsidP="00FC6322">
      <w:pPr>
        <w:tabs>
          <w:tab w:val="left" w:pos="4253"/>
          <w:tab w:val="right" w:leader="dot" w:pos="9639"/>
        </w:tabs>
        <w:spacing w:line="400" w:lineRule="atLeast"/>
        <w:rPr>
          <w:rFonts w:ascii="Arial" w:hAnsi="Arial"/>
        </w:rPr>
      </w:pPr>
      <w:r w:rsidRPr="003F66AF">
        <w:rPr>
          <w:rFonts w:ascii="Arial" w:hAnsi="Arial"/>
          <w:i/>
        </w:rPr>
        <w:t>code p</w:t>
      </w:r>
      <w:r w:rsidR="00105929" w:rsidRPr="003F66AF">
        <w:rPr>
          <w:rFonts w:ascii="Arial" w:hAnsi="Arial"/>
          <w:i/>
        </w:rPr>
        <w:t>ostal :</w:t>
      </w:r>
      <w:r w:rsidRPr="003F66AF">
        <w:rPr>
          <w:rFonts w:ascii="Arial" w:hAnsi="Arial"/>
        </w:rPr>
        <w:t xml:space="preserve">  /___/___/___/___/___/</w:t>
      </w:r>
      <w:r w:rsidR="00105929" w:rsidRPr="003F66AF">
        <w:rPr>
          <w:rFonts w:ascii="Arial" w:hAnsi="Arial"/>
        </w:rPr>
        <w:tab/>
      </w:r>
      <w:r w:rsidR="00105929" w:rsidRPr="003F66AF">
        <w:rPr>
          <w:rFonts w:ascii="Arial" w:hAnsi="Arial"/>
          <w:i/>
        </w:rPr>
        <w:t>ville</w:t>
      </w:r>
      <w:r w:rsidRPr="003F66AF">
        <w:rPr>
          <w:rFonts w:ascii="Arial" w:hAnsi="Arial"/>
        </w:rPr>
        <w:t> :</w:t>
      </w:r>
      <w:r w:rsidR="00105929" w:rsidRPr="003F66AF">
        <w:rPr>
          <w:rFonts w:ascii="Arial" w:hAnsi="Arial"/>
        </w:rPr>
        <w:tab/>
      </w:r>
    </w:p>
    <w:p w14:paraId="383502CA" w14:textId="77777777" w:rsidR="00105929" w:rsidRPr="003F66AF" w:rsidRDefault="00162003" w:rsidP="00FC6322">
      <w:pPr>
        <w:tabs>
          <w:tab w:val="right" w:leader="dot" w:pos="9639"/>
        </w:tabs>
        <w:spacing w:line="400" w:lineRule="atLeast"/>
        <w:rPr>
          <w:rFonts w:ascii="Arial" w:hAnsi="Arial"/>
        </w:rPr>
      </w:pPr>
      <w:r w:rsidRPr="003F66AF">
        <w:rPr>
          <w:rFonts w:ascii="Arial" w:hAnsi="Arial"/>
          <w:i/>
        </w:rPr>
        <w:t>n°</w:t>
      </w:r>
      <w:r w:rsidR="00105929" w:rsidRPr="003F66AF">
        <w:rPr>
          <w:rFonts w:ascii="Arial" w:hAnsi="Arial"/>
          <w:i/>
        </w:rPr>
        <w:t xml:space="preserve"> et nom du département</w:t>
      </w:r>
      <w:r w:rsidR="00105929" w:rsidRPr="003F66AF">
        <w:rPr>
          <w:rFonts w:ascii="Arial" w:hAnsi="Arial"/>
        </w:rPr>
        <w:t> :</w:t>
      </w:r>
      <w:r w:rsidR="00105929" w:rsidRPr="003F66AF">
        <w:rPr>
          <w:rFonts w:ascii="Arial" w:hAnsi="Arial"/>
        </w:rPr>
        <w:tab/>
      </w:r>
    </w:p>
    <w:p w14:paraId="64B8D28D" w14:textId="77777777" w:rsidR="00105929" w:rsidRPr="003F66AF" w:rsidRDefault="00105929" w:rsidP="00FC6322">
      <w:pPr>
        <w:tabs>
          <w:tab w:val="right" w:leader="dot" w:pos="9639"/>
        </w:tabs>
        <w:spacing w:line="400" w:lineRule="atLeast"/>
        <w:rPr>
          <w:rFonts w:ascii="Arial" w:hAnsi="Arial"/>
        </w:rPr>
      </w:pPr>
      <w:r w:rsidRPr="003F66AF">
        <w:rPr>
          <w:rFonts w:ascii="Arial" w:hAnsi="Arial"/>
        </w:rPr>
        <w:t xml:space="preserve">n° étudiant : </w:t>
      </w:r>
      <w:r w:rsidR="00162003" w:rsidRPr="003F66AF">
        <w:rPr>
          <w:rFonts w:ascii="Arial" w:hAnsi="Arial"/>
        </w:rPr>
        <w:t>/___/___/___/___/___/___/___/___/</w:t>
      </w:r>
    </w:p>
    <w:p w14:paraId="21725CE4" w14:textId="77777777" w:rsidR="00105929" w:rsidRPr="003F66AF" w:rsidRDefault="00105929" w:rsidP="00FC6322">
      <w:pPr>
        <w:tabs>
          <w:tab w:val="right" w:leader="dot" w:pos="9639"/>
        </w:tabs>
        <w:spacing w:line="400" w:lineRule="atLeast"/>
        <w:rPr>
          <w:rFonts w:ascii="Arial" w:hAnsi="Arial"/>
        </w:rPr>
      </w:pPr>
      <w:r w:rsidRPr="003F66AF">
        <w:rPr>
          <w:rFonts w:ascii="Arial" w:hAnsi="Arial"/>
        </w:rPr>
        <w:t xml:space="preserve">inscrit en : </w:t>
      </w:r>
      <w:r w:rsidRPr="003F66AF">
        <w:rPr>
          <w:rFonts w:ascii="Arial" w:hAnsi="Arial"/>
        </w:rPr>
        <w:tab/>
      </w:r>
    </w:p>
    <w:p w14:paraId="3B625F5C" w14:textId="77777777" w:rsidR="00D20A43" w:rsidRPr="003F66AF" w:rsidRDefault="00D20A43" w:rsidP="00105929">
      <w:pPr>
        <w:tabs>
          <w:tab w:val="right" w:leader="dot" w:pos="9639"/>
        </w:tabs>
        <w:rPr>
          <w:rFonts w:ascii="Arial" w:hAnsi="Arial"/>
        </w:rPr>
      </w:pPr>
    </w:p>
    <w:p w14:paraId="47F11FAB" w14:textId="77777777" w:rsidR="00105929" w:rsidRPr="003F66AF" w:rsidRDefault="00105929" w:rsidP="00105929">
      <w:pPr>
        <w:tabs>
          <w:tab w:val="right" w:leader="dot" w:pos="9639"/>
        </w:tabs>
        <w:rPr>
          <w:rFonts w:ascii="Arial" w:hAnsi="Arial"/>
          <w:b/>
        </w:rPr>
      </w:pPr>
      <w:r w:rsidRPr="003F66AF">
        <w:rPr>
          <w:rFonts w:ascii="Arial" w:hAnsi="Arial"/>
        </w:rPr>
        <w:br/>
      </w:r>
      <w:r w:rsidRPr="003F66AF">
        <w:rPr>
          <w:rFonts w:ascii="Arial" w:hAnsi="Arial"/>
          <w:b/>
        </w:rPr>
        <w:t xml:space="preserve">Donne </w:t>
      </w:r>
      <w:r w:rsidR="00D20A43" w:rsidRPr="003F66AF">
        <w:rPr>
          <w:rFonts w:ascii="Arial" w:hAnsi="Arial"/>
          <w:b/>
        </w:rPr>
        <w:t xml:space="preserve">procuration </w:t>
      </w:r>
      <w:r w:rsidRPr="003F66AF">
        <w:rPr>
          <w:rFonts w:ascii="Arial" w:hAnsi="Arial"/>
          <w:b/>
        </w:rPr>
        <w:t>à</w:t>
      </w:r>
      <w:r w:rsidR="00D20A43" w:rsidRPr="003F66AF">
        <w:rPr>
          <w:rFonts w:ascii="Arial" w:hAnsi="Arial"/>
          <w:b/>
        </w:rPr>
        <w:t> :</w:t>
      </w:r>
    </w:p>
    <w:p w14:paraId="0858B565" w14:textId="77777777" w:rsidR="00D20A43" w:rsidRPr="003F66AF" w:rsidRDefault="00D20A43" w:rsidP="00105929">
      <w:pPr>
        <w:tabs>
          <w:tab w:val="right" w:leader="dot" w:pos="9639"/>
        </w:tabs>
        <w:rPr>
          <w:rFonts w:ascii="Arial" w:hAnsi="Arial"/>
        </w:rPr>
      </w:pPr>
    </w:p>
    <w:p w14:paraId="4E33A81A" w14:textId="77777777" w:rsidR="00D20A43" w:rsidRPr="003F66AF" w:rsidRDefault="00D20A43" w:rsidP="00105929">
      <w:pPr>
        <w:tabs>
          <w:tab w:val="right" w:leader="dot" w:pos="9639"/>
        </w:tabs>
        <w:rPr>
          <w:rFonts w:ascii="Arial" w:hAnsi="Arial"/>
        </w:rPr>
      </w:pPr>
    </w:p>
    <w:p w14:paraId="2EC4C111" w14:textId="77777777" w:rsidR="00162003" w:rsidRPr="003F66AF" w:rsidRDefault="00105929" w:rsidP="00105929">
      <w:pPr>
        <w:tabs>
          <w:tab w:val="right" w:leader="dot" w:pos="9639"/>
        </w:tabs>
        <w:rPr>
          <w:rFonts w:ascii="Arial" w:hAnsi="Arial"/>
        </w:rPr>
      </w:pPr>
      <w:r w:rsidRPr="003F66AF">
        <w:rPr>
          <w:rFonts w:ascii="Arial" w:hAnsi="Arial"/>
          <w:i/>
        </w:rPr>
        <w:t>Monsieur/Madame</w:t>
      </w:r>
      <w:r w:rsidRPr="003F66AF">
        <w:rPr>
          <w:rFonts w:ascii="Arial" w:hAnsi="Arial"/>
        </w:rPr>
        <w:t xml:space="preserve">   </w:t>
      </w:r>
      <w:r w:rsidRPr="003F66AF">
        <w:rPr>
          <w:rFonts w:ascii="Arial" w:hAnsi="Arial"/>
          <w:i/>
          <w:sz w:val="18"/>
          <w:szCs w:val="18"/>
        </w:rPr>
        <w:t>prénom et NOM</w:t>
      </w:r>
      <w:r w:rsidRPr="003F66AF">
        <w:rPr>
          <w:rFonts w:ascii="Arial" w:hAnsi="Arial"/>
        </w:rPr>
        <w:t>,</w:t>
      </w:r>
      <w:r w:rsidRPr="003F66AF">
        <w:rPr>
          <w:rFonts w:ascii="Arial" w:hAnsi="Arial"/>
        </w:rPr>
        <w:tab/>
      </w:r>
      <w:r w:rsidRPr="003F66AF">
        <w:rPr>
          <w:rFonts w:ascii="Arial" w:hAnsi="Arial"/>
        </w:rPr>
        <w:br/>
      </w:r>
      <w:r w:rsidR="00D20A43" w:rsidRPr="003F66AF">
        <w:rPr>
          <w:rFonts w:ascii="Arial" w:hAnsi="Arial"/>
          <w:i/>
          <w:sz w:val="12"/>
          <w:szCs w:val="12"/>
        </w:rPr>
        <w:t>(barrer la mention inutile)</w:t>
      </w:r>
    </w:p>
    <w:p w14:paraId="4D2F77ED" w14:textId="77777777" w:rsidR="00D20A43" w:rsidRPr="003F66AF" w:rsidRDefault="00D20A43" w:rsidP="00105929">
      <w:pPr>
        <w:tabs>
          <w:tab w:val="right" w:leader="dot" w:pos="9639"/>
        </w:tabs>
        <w:rPr>
          <w:rFonts w:ascii="Arial" w:hAnsi="Arial"/>
        </w:rPr>
      </w:pPr>
    </w:p>
    <w:p w14:paraId="31189544" w14:textId="77777777" w:rsidR="00664409" w:rsidRPr="003F66AF" w:rsidRDefault="00664409" w:rsidP="00105929">
      <w:pPr>
        <w:tabs>
          <w:tab w:val="right" w:leader="dot" w:pos="9639"/>
        </w:tabs>
        <w:rPr>
          <w:rFonts w:ascii="Arial" w:hAnsi="Arial"/>
        </w:rPr>
      </w:pPr>
      <w:r w:rsidRPr="003F66AF">
        <w:rPr>
          <w:rFonts w:ascii="Arial" w:hAnsi="Arial"/>
        </w:rPr>
        <w:sym w:font="Wingdings" w:char="F0A8"/>
      </w:r>
      <w:r w:rsidRPr="003F66AF">
        <w:rPr>
          <w:rFonts w:ascii="Arial" w:hAnsi="Arial"/>
        </w:rPr>
        <w:t xml:space="preserve"> Père /</w:t>
      </w:r>
      <w:r w:rsidR="00C9677A" w:rsidRPr="003F66AF">
        <w:rPr>
          <w:rFonts w:ascii="Arial" w:hAnsi="Arial"/>
        </w:rPr>
        <w:t xml:space="preserve"> Mère</w:t>
      </w:r>
      <w:r w:rsidRPr="003F66AF">
        <w:rPr>
          <w:rFonts w:ascii="Arial" w:hAnsi="Arial"/>
        </w:rPr>
        <w:t xml:space="preserve">            </w:t>
      </w:r>
      <w:r w:rsidRPr="003F66AF">
        <w:rPr>
          <w:rFonts w:ascii="Arial" w:hAnsi="Arial"/>
        </w:rPr>
        <w:sym w:font="Wingdings" w:char="F0A8"/>
      </w:r>
      <w:r w:rsidRPr="003F66AF">
        <w:rPr>
          <w:rFonts w:ascii="Arial" w:hAnsi="Arial"/>
        </w:rPr>
        <w:t xml:space="preserve"> Représentant légal </w:t>
      </w:r>
    </w:p>
    <w:p w14:paraId="17232733" w14:textId="77777777" w:rsidR="00664409" w:rsidRPr="003F66AF" w:rsidRDefault="00664409" w:rsidP="00664409">
      <w:pPr>
        <w:tabs>
          <w:tab w:val="right" w:leader="dot" w:pos="9639"/>
        </w:tabs>
        <w:rPr>
          <w:rFonts w:ascii="Arial" w:hAnsi="Arial"/>
        </w:rPr>
      </w:pPr>
      <w:r w:rsidRPr="003F66AF">
        <w:rPr>
          <w:rFonts w:ascii="Arial" w:hAnsi="Arial"/>
          <w:i/>
          <w:sz w:val="12"/>
          <w:szCs w:val="12"/>
        </w:rPr>
        <w:t>(Cocher la case correspondante)</w:t>
      </w:r>
    </w:p>
    <w:p w14:paraId="3AA38CAB" w14:textId="77777777" w:rsidR="00664409" w:rsidRPr="003F66AF" w:rsidRDefault="00664409" w:rsidP="00105929">
      <w:pPr>
        <w:tabs>
          <w:tab w:val="right" w:leader="dot" w:pos="9639"/>
        </w:tabs>
        <w:rPr>
          <w:rFonts w:ascii="Arial" w:hAnsi="Arial"/>
        </w:rPr>
      </w:pPr>
    </w:p>
    <w:p w14:paraId="2F585E5A" w14:textId="77777777" w:rsidR="00D20A43" w:rsidRPr="003F66AF" w:rsidRDefault="00D20A43" w:rsidP="00FC6322">
      <w:pPr>
        <w:tabs>
          <w:tab w:val="right" w:leader="dot" w:pos="9639"/>
        </w:tabs>
        <w:spacing w:line="400" w:lineRule="atLeast"/>
        <w:rPr>
          <w:rFonts w:ascii="Arial" w:hAnsi="Arial"/>
          <w:b/>
        </w:rPr>
      </w:pPr>
      <w:r w:rsidRPr="003F66AF">
        <w:rPr>
          <w:rFonts w:ascii="Arial" w:hAnsi="Arial"/>
          <w:b/>
        </w:rPr>
        <w:t xml:space="preserve">domicilié(e) à </w:t>
      </w:r>
    </w:p>
    <w:p w14:paraId="6C28818D" w14:textId="77777777" w:rsidR="00D20A43" w:rsidRPr="003F66AF" w:rsidRDefault="00D20A43" w:rsidP="00FC6322">
      <w:pPr>
        <w:tabs>
          <w:tab w:val="right" w:leader="dot" w:pos="9639"/>
        </w:tabs>
        <w:spacing w:line="400" w:lineRule="atLeast"/>
        <w:rPr>
          <w:rFonts w:ascii="Arial" w:hAnsi="Arial"/>
        </w:rPr>
      </w:pPr>
      <w:r w:rsidRPr="003F66AF">
        <w:rPr>
          <w:rFonts w:ascii="Arial" w:hAnsi="Arial"/>
          <w:i/>
          <w:sz w:val="18"/>
          <w:szCs w:val="18"/>
        </w:rPr>
        <w:t>adresse </w:t>
      </w:r>
      <w:r w:rsidRPr="003F66AF">
        <w:rPr>
          <w:rFonts w:ascii="Arial" w:hAnsi="Arial"/>
        </w:rPr>
        <w:t>:</w:t>
      </w:r>
      <w:r w:rsidRPr="003F66AF">
        <w:rPr>
          <w:rFonts w:ascii="Arial" w:hAnsi="Arial"/>
        </w:rPr>
        <w:tab/>
      </w:r>
    </w:p>
    <w:p w14:paraId="68FEFCC6" w14:textId="77777777" w:rsidR="00D20A43" w:rsidRPr="003F66AF" w:rsidRDefault="00D20A43" w:rsidP="00FC6322">
      <w:pPr>
        <w:tabs>
          <w:tab w:val="left" w:pos="4253"/>
          <w:tab w:val="right" w:leader="dot" w:pos="9639"/>
        </w:tabs>
        <w:spacing w:line="400" w:lineRule="atLeast"/>
        <w:rPr>
          <w:rFonts w:ascii="Arial" w:hAnsi="Arial"/>
        </w:rPr>
      </w:pPr>
      <w:r w:rsidRPr="003F66AF">
        <w:rPr>
          <w:rFonts w:ascii="Arial" w:hAnsi="Arial"/>
          <w:i/>
        </w:rPr>
        <w:t>code postal :</w:t>
      </w:r>
      <w:r w:rsidRPr="003F66AF">
        <w:rPr>
          <w:rFonts w:ascii="Arial" w:hAnsi="Arial"/>
        </w:rPr>
        <w:t xml:space="preserve">  /___/___/___/___/___/</w:t>
      </w:r>
      <w:r w:rsidRPr="003F66AF">
        <w:rPr>
          <w:rFonts w:ascii="Arial" w:hAnsi="Arial"/>
        </w:rPr>
        <w:tab/>
      </w:r>
      <w:r w:rsidRPr="003F66AF">
        <w:rPr>
          <w:rFonts w:ascii="Arial" w:hAnsi="Arial"/>
          <w:i/>
        </w:rPr>
        <w:t>ville</w:t>
      </w:r>
      <w:r w:rsidRPr="003F66AF">
        <w:rPr>
          <w:rFonts w:ascii="Arial" w:hAnsi="Arial"/>
        </w:rPr>
        <w:t> :</w:t>
      </w:r>
      <w:r w:rsidRPr="003F66AF">
        <w:rPr>
          <w:rFonts w:ascii="Arial" w:hAnsi="Arial"/>
        </w:rPr>
        <w:tab/>
      </w:r>
    </w:p>
    <w:p w14:paraId="19343031" w14:textId="77777777" w:rsidR="00D20A43" w:rsidRPr="003F66AF" w:rsidRDefault="00D20A43" w:rsidP="00FC6322">
      <w:pPr>
        <w:tabs>
          <w:tab w:val="right" w:leader="dot" w:pos="9639"/>
        </w:tabs>
        <w:spacing w:line="400" w:lineRule="atLeast"/>
        <w:rPr>
          <w:rFonts w:ascii="Arial" w:hAnsi="Arial"/>
        </w:rPr>
      </w:pPr>
      <w:r w:rsidRPr="003F66AF">
        <w:rPr>
          <w:rFonts w:ascii="Arial" w:hAnsi="Arial"/>
          <w:i/>
        </w:rPr>
        <w:t>n° et nom du département</w:t>
      </w:r>
      <w:r w:rsidRPr="003F66AF">
        <w:rPr>
          <w:rFonts w:ascii="Arial" w:hAnsi="Arial"/>
        </w:rPr>
        <w:t> :</w:t>
      </w:r>
      <w:r w:rsidRPr="003F66AF">
        <w:rPr>
          <w:rFonts w:ascii="Arial" w:hAnsi="Arial"/>
        </w:rPr>
        <w:tab/>
      </w:r>
    </w:p>
    <w:p w14:paraId="02298FBC" w14:textId="77777777" w:rsidR="00D20A43" w:rsidRPr="003F66AF" w:rsidRDefault="00D20A43" w:rsidP="00105929">
      <w:pPr>
        <w:tabs>
          <w:tab w:val="right" w:leader="dot" w:pos="9639"/>
        </w:tabs>
        <w:rPr>
          <w:rFonts w:ascii="Arial" w:hAnsi="Arial"/>
        </w:rPr>
      </w:pPr>
    </w:p>
    <w:p w14:paraId="0F7BE12A" w14:textId="77777777" w:rsidR="00D20A43" w:rsidRPr="003F66AF" w:rsidRDefault="00D20A43" w:rsidP="00105929">
      <w:pPr>
        <w:tabs>
          <w:tab w:val="right" w:leader="dot" w:pos="9639"/>
        </w:tabs>
        <w:rPr>
          <w:rFonts w:ascii="Arial" w:hAnsi="Arial"/>
        </w:rPr>
      </w:pPr>
    </w:p>
    <w:p w14:paraId="1E79AEC7" w14:textId="77777777" w:rsidR="00D20A43" w:rsidRPr="003F66AF" w:rsidRDefault="00105929" w:rsidP="00105929">
      <w:pPr>
        <w:tabs>
          <w:tab w:val="right" w:leader="dot" w:pos="9639"/>
        </w:tabs>
        <w:rPr>
          <w:rFonts w:ascii="Arial" w:hAnsi="Arial"/>
          <w:b/>
        </w:rPr>
      </w:pPr>
      <w:r w:rsidRPr="003F66AF">
        <w:rPr>
          <w:rFonts w:ascii="Arial" w:hAnsi="Arial"/>
          <w:b/>
        </w:rPr>
        <w:t>POUR LE REMBOURSEMENT de mes droits d’ins</w:t>
      </w:r>
      <w:r w:rsidR="00D20A43" w:rsidRPr="003F66AF">
        <w:rPr>
          <w:rFonts w:ascii="Arial" w:hAnsi="Arial"/>
          <w:b/>
        </w:rPr>
        <w:t>cription sur le compte bancaire</w:t>
      </w:r>
    </w:p>
    <w:p w14:paraId="3D32BA58" w14:textId="77777777" w:rsidR="00105929" w:rsidRPr="003F66AF" w:rsidRDefault="00D20A43" w:rsidP="00105929">
      <w:pPr>
        <w:tabs>
          <w:tab w:val="right" w:leader="dot" w:pos="9639"/>
        </w:tabs>
        <w:rPr>
          <w:rFonts w:ascii="Arial" w:hAnsi="Arial"/>
          <w:b/>
        </w:rPr>
      </w:pPr>
      <w:r w:rsidRPr="003F66AF">
        <w:rPr>
          <w:rFonts w:ascii="Arial" w:hAnsi="Arial"/>
          <w:b/>
        </w:rPr>
        <w:t>dont le R</w:t>
      </w:r>
      <w:r w:rsidR="00D15AA9" w:rsidRPr="003F66AF">
        <w:rPr>
          <w:rFonts w:ascii="Arial" w:hAnsi="Arial"/>
          <w:b/>
        </w:rPr>
        <w:t>IB</w:t>
      </w:r>
      <w:r w:rsidRPr="003F66AF">
        <w:rPr>
          <w:rFonts w:ascii="Arial" w:hAnsi="Arial"/>
          <w:b/>
        </w:rPr>
        <w:t xml:space="preserve"> est ci-annexé.</w:t>
      </w:r>
    </w:p>
    <w:p w14:paraId="5E23A8B2" w14:textId="77777777" w:rsidR="00D20A43" w:rsidRPr="003F66AF" w:rsidRDefault="00D20A43" w:rsidP="00105929">
      <w:pPr>
        <w:tabs>
          <w:tab w:val="right" w:leader="dot" w:pos="9639"/>
        </w:tabs>
        <w:rPr>
          <w:rFonts w:ascii="Arial" w:hAnsi="Arial"/>
          <w:b/>
        </w:rPr>
      </w:pPr>
    </w:p>
    <w:p w14:paraId="190B8FA1" w14:textId="77777777" w:rsidR="00105929" w:rsidRPr="003F66AF" w:rsidRDefault="00105929" w:rsidP="00105929">
      <w:pPr>
        <w:tabs>
          <w:tab w:val="right" w:leader="dot" w:pos="9639"/>
        </w:tabs>
        <w:rPr>
          <w:rFonts w:ascii="Arial" w:hAnsi="Arial"/>
        </w:rPr>
      </w:pPr>
    </w:p>
    <w:p w14:paraId="6B91DA98" w14:textId="77777777" w:rsidR="00105929" w:rsidRPr="003F66AF" w:rsidRDefault="00105929" w:rsidP="00105929">
      <w:pPr>
        <w:tabs>
          <w:tab w:val="right" w:leader="dot" w:pos="9639"/>
        </w:tabs>
        <w:rPr>
          <w:rFonts w:ascii="Arial" w:hAnsi="Arial"/>
        </w:rPr>
      </w:pPr>
    </w:p>
    <w:p w14:paraId="557BE185" w14:textId="77777777" w:rsidR="00105929" w:rsidRPr="003F66AF" w:rsidRDefault="00D8600A" w:rsidP="00D8600A">
      <w:pPr>
        <w:tabs>
          <w:tab w:val="left" w:pos="2850"/>
          <w:tab w:val="left" w:pos="3710"/>
          <w:tab w:val="left" w:pos="4190"/>
        </w:tabs>
        <w:rPr>
          <w:rFonts w:ascii="Arial" w:hAnsi="Arial"/>
        </w:rPr>
      </w:pPr>
      <w:r w:rsidRPr="003F66AF">
        <w:rPr>
          <w:rFonts w:ascii="Arial" w:hAnsi="Arial"/>
        </w:rPr>
        <w:tab/>
      </w:r>
      <w:r w:rsidRPr="003F66AF">
        <w:rPr>
          <w:rFonts w:ascii="Arial" w:hAnsi="Arial"/>
        </w:rPr>
        <w:tab/>
      </w:r>
      <w:r w:rsidRPr="003F66AF">
        <w:rPr>
          <w:rFonts w:ascii="Arial" w:hAnsi="Arial"/>
        </w:rPr>
        <w:tab/>
      </w:r>
    </w:p>
    <w:p w14:paraId="0C877F2A" w14:textId="77777777" w:rsidR="00105929" w:rsidRPr="003F66AF" w:rsidRDefault="00105929" w:rsidP="00105929">
      <w:pPr>
        <w:tabs>
          <w:tab w:val="right" w:leader="dot" w:pos="9639"/>
        </w:tabs>
        <w:rPr>
          <w:rFonts w:ascii="Arial" w:hAnsi="Arial"/>
        </w:rPr>
      </w:pPr>
      <w:r w:rsidRPr="003F66AF">
        <w:rPr>
          <w:rFonts w:ascii="Arial" w:hAnsi="Arial"/>
          <w:b/>
        </w:rPr>
        <w:t>Fait à</w:t>
      </w:r>
      <w:r w:rsidRPr="003F66AF">
        <w:rPr>
          <w:rFonts w:ascii="Arial" w:hAnsi="Arial"/>
        </w:rPr>
        <w:t xml:space="preserve"> </w:t>
      </w:r>
      <w:r w:rsidR="00D20A43" w:rsidRPr="003F66AF">
        <w:rPr>
          <w:rFonts w:ascii="Arial" w:hAnsi="Arial"/>
        </w:rPr>
        <w:t xml:space="preserve"> </w:t>
      </w:r>
      <w:r w:rsidRPr="003F66AF">
        <w:rPr>
          <w:rFonts w:ascii="Arial" w:hAnsi="Arial"/>
          <w:i/>
          <w:sz w:val="16"/>
          <w:szCs w:val="16"/>
        </w:rPr>
        <w:t>nom de la ville où est rédigé</w:t>
      </w:r>
      <w:r w:rsidR="00D20A43" w:rsidRPr="003F66AF">
        <w:rPr>
          <w:rFonts w:ascii="Arial" w:hAnsi="Arial"/>
          <w:i/>
          <w:sz w:val="16"/>
          <w:szCs w:val="16"/>
        </w:rPr>
        <w:t>e</w:t>
      </w:r>
      <w:r w:rsidRPr="003F66AF">
        <w:rPr>
          <w:rFonts w:ascii="Arial" w:hAnsi="Arial"/>
          <w:i/>
          <w:sz w:val="16"/>
          <w:szCs w:val="16"/>
        </w:rPr>
        <w:t xml:space="preserve"> la procuration</w:t>
      </w:r>
      <w:r w:rsidRPr="003F66AF">
        <w:rPr>
          <w:rFonts w:ascii="Arial" w:hAnsi="Arial"/>
        </w:rPr>
        <w:t xml:space="preserve"> …………………………</w:t>
      </w:r>
      <w:r w:rsidR="00D20A43" w:rsidRPr="003F66AF">
        <w:rPr>
          <w:rFonts w:ascii="Arial" w:hAnsi="Arial"/>
        </w:rPr>
        <w:t>…………..</w:t>
      </w:r>
      <w:r w:rsidRPr="003F66AF">
        <w:rPr>
          <w:rFonts w:ascii="Arial" w:hAnsi="Arial"/>
        </w:rPr>
        <w:t>, le ………</w:t>
      </w:r>
      <w:r w:rsidRPr="003F66AF">
        <w:rPr>
          <w:rFonts w:ascii="Arial" w:hAnsi="Arial"/>
        </w:rPr>
        <w:tab/>
      </w:r>
    </w:p>
    <w:p w14:paraId="45262B8D" w14:textId="77777777" w:rsidR="00105929" w:rsidRPr="003F66AF" w:rsidRDefault="00105929" w:rsidP="00105929">
      <w:pPr>
        <w:tabs>
          <w:tab w:val="right" w:leader="dot" w:pos="9639"/>
        </w:tabs>
        <w:rPr>
          <w:rFonts w:ascii="Arial" w:hAnsi="Arial"/>
        </w:rPr>
      </w:pPr>
      <w:r w:rsidRPr="003F66AF">
        <w:rPr>
          <w:rFonts w:ascii="Arial" w:hAnsi="Arial"/>
        </w:rPr>
        <w:t>pour ser</w:t>
      </w:r>
      <w:r w:rsidR="00D20A43" w:rsidRPr="003F66AF">
        <w:rPr>
          <w:rFonts w:ascii="Arial" w:hAnsi="Arial"/>
        </w:rPr>
        <w:t>vir et valoir ce que de droit.</w:t>
      </w:r>
      <w:r w:rsidRPr="003F66AF">
        <w:rPr>
          <w:rFonts w:ascii="Arial" w:hAnsi="Arial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22"/>
      </w:tblGrid>
      <w:tr w:rsidR="00105929" w:rsidRPr="003F66AF" w14:paraId="696C741D" w14:textId="77777777" w:rsidTr="009E53C4">
        <w:tc>
          <w:tcPr>
            <w:tcW w:w="4821" w:type="dxa"/>
            <w:shd w:val="clear" w:color="auto" w:fill="auto"/>
          </w:tcPr>
          <w:p w14:paraId="64618A06" w14:textId="77777777" w:rsidR="00162003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</w:rPr>
            </w:pPr>
            <w:r w:rsidRPr="003F66AF">
              <w:rPr>
                <w:rFonts w:ascii="Arial" w:hAnsi="Arial"/>
              </w:rPr>
              <w:t xml:space="preserve">Pour le </w:t>
            </w:r>
            <w:r w:rsidR="00105929" w:rsidRPr="003F66AF">
              <w:rPr>
                <w:rFonts w:ascii="Arial" w:hAnsi="Arial"/>
              </w:rPr>
              <w:t>mandant</w:t>
            </w:r>
            <w:r w:rsidRPr="003F66AF">
              <w:rPr>
                <w:rFonts w:ascii="Arial" w:hAnsi="Arial"/>
              </w:rPr>
              <w:t>,</w:t>
            </w:r>
            <w:r w:rsidR="002756D0" w:rsidRPr="003F66AF">
              <w:t xml:space="preserve"> </w:t>
            </w:r>
          </w:p>
          <w:p w14:paraId="0CF9052A" w14:textId="77777777" w:rsidR="00105929" w:rsidRPr="003F66AF" w:rsidRDefault="00105929" w:rsidP="009E53C4">
            <w:pPr>
              <w:tabs>
                <w:tab w:val="right" w:leader="dot" w:pos="9639"/>
              </w:tabs>
              <w:rPr>
                <w:rFonts w:ascii="Arial" w:hAnsi="Arial"/>
                <w:b/>
              </w:rPr>
            </w:pPr>
            <w:r w:rsidRPr="003F66AF">
              <w:rPr>
                <w:rFonts w:ascii="Arial" w:hAnsi="Arial"/>
                <w:b/>
              </w:rPr>
              <w:t>Etudiant </w:t>
            </w:r>
          </w:p>
          <w:p w14:paraId="4847CED6" w14:textId="77777777" w:rsidR="00162003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</w:rPr>
            </w:pPr>
          </w:p>
          <w:p w14:paraId="05D6B286" w14:textId="77777777" w:rsidR="00D20A43" w:rsidRPr="003F66AF" w:rsidRDefault="00D20A43" w:rsidP="009E53C4">
            <w:pPr>
              <w:tabs>
                <w:tab w:val="right" w:leader="dot" w:pos="9639"/>
              </w:tabs>
              <w:rPr>
                <w:rFonts w:ascii="Arial" w:hAnsi="Arial"/>
              </w:rPr>
            </w:pPr>
          </w:p>
          <w:p w14:paraId="188B7CCC" w14:textId="77777777" w:rsidR="00105929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</w:rPr>
            </w:pPr>
            <w:r w:rsidRPr="003F66AF">
              <w:rPr>
                <w:rFonts w:ascii="Arial" w:hAnsi="Arial"/>
              </w:rPr>
              <w:t>Signature :</w:t>
            </w:r>
          </w:p>
          <w:p w14:paraId="3A3F67D7" w14:textId="77777777" w:rsidR="00105929" w:rsidRPr="003F66AF" w:rsidRDefault="00105929" w:rsidP="009E53C4">
            <w:pPr>
              <w:tabs>
                <w:tab w:val="right" w:leader="dot" w:pos="9639"/>
              </w:tabs>
              <w:rPr>
                <w:rFonts w:ascii="Arial" w:hAnsi="Arial"/>
              </w:rPr>
            </w:pPr>
          </w:p>
        </w:tc>
        <w:tc>
          <w:tcPr>
            <w:tcW w:w="4822" w:type="dxa"/>
            <w:shd w:val="clear" w:color="auto" w:fill="auto"/>
          </w:tcPr>
          <w:p w14:paraId="2D7F72C1" w14:textId="77777777" w:rsidR="00105929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</w:rPr>
            </w:pPr>
            <w:r w:rsidRPr="003F66AF">
              <w:rPr>
                <w:rFonts w:ascii="Arial" w:hAnsi="Arial"/>
              </w:rPr>
              <w:t xml:space="preserve">Pour le </w:t>
            </w:r>
            <w:r w:rsidR="00105929" w:rsidRPr="003F66AF">
              <w:rPr>
                <w:rFonts w:ascii="Arial" w:hAnsi="Arial"/>
              </w:rPr>
              <w:t>mandataire</w:t>
            </w:r>
            <w:r w:rsidRPr="003F66AF">
              <w:rPr>
                <w:rFonts w:ascii="Arial" w:hAnsi="Arial"/>
              </w:rPr>
              <w:t> :</w:t>
            </w:r>
          </w:p>
          <w:p w14:paraId="0D62332D" w14:textId="77777777" w:rsidR="00105929" w:rsidRPr="003F66AF" w:rsidRDefault="00664409" w:rsidP="009E53C4">
            <w:pPr>
              <w:tabs>
                <w:tab w:val="right" w:leader="dot" w:pos="9639"/>
              </w:tabs>
              <w:rPr>
                <w:rFonts w:ascii="Arial" w:hAnsi="Arial"/>
                <w:b/>
                <w:u w:val="single"/>
              </w:rPr>
            </w:pPr>
            <w:r w:rsidRPr="003F66AF">
              <w:rPr>
                <w:rFonts w:ascii="Arial" w:hAnsi="Arial"/>
                <w:b/>
              </w:rPr>
              <w:t>P</w:t>
            </w:r>
            <w:r w:rsidR="00105929" w:rsidRPr="003F66AF">
              <w:rPr>
                <w:rFonts w:ascii="Arial" w:hAnsi="Arial"/>
                <w:b/>
              </w:rPr>
              <w:t xml:space="preserve">arents ou représentant légal </w:t>
            </w:r>
            <w:r w:rsidR="00105929" w:rsidRPr="003F66AF">
              <w:rPr>
                <w:rFonts w:ascii="Arial" w:hAnsi="Arial"/>
                <w:b/>
                <w:u w:val="single"/>
              </w:rPr>
              <w:t>un</w:t>
            </w:r>
            <w:r w:rsidR="00105929" w:rsidRPr="003F66AF">
              <w:rPr>
                <w:rFonts w:ascii="Arial" w:hAnsi="Arial"/>
                <w:b/>
                <w:u w:val="single"/>
              </w:rPr>
              <w:t>i</w:t>
            </w:r>
            <w:r w:rsidR="00105929" w:rsidRPr="003F66AF">
              <w:rPr>
                <w:rFonts w:ascii="Arial" w:hAnsi="Arial"/>
                <w:b/>
                <w:u w:val="single"/>
              </w:rPr>
              <w:t>quement</w:t>
            </w:r>
          </w:p>
          <w:p w14:paraId="0B520FC1" w14:textId="77777777" w:rsidR="00162003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  <w:lang/>
              </w:rPr>
            </w:pPr>
          </w:p>
          <w:p w14:paraId="663320C0" w14:textId="77777777" w:rsidR="00162003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  <w:i/>
                <w:lang/>
              </w:rPr>
            </w:pPr>
            <w:r w:rsidRPr="003F66AF">
              <w:rPr>
                <w:rFonts w:ascii="Arial" w:hAnsi="Arial"/>
                <w:lang/>
              </w:rPr>
              <w:t xml:space="preserve">« Bon pour acceptation » </w:t>
            </w:r>
          </w:p>
          <w:p w14:paraId="527C4415" w14:textId="77777777" w:rsidR="00162003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</w:rPr>
            </w:pPr>
            <w:r w:rsidRPr="003F66AF">
              <w:rPr>
                <w:rFonts w:ascii="Arial" w:hAnsi="Arial"/>
              </w:rPr>
              <w:t>Signature :</w:t>
            </w:r>
          </w:p>
          <w:p w14:paraId="044CCDC6" w14:textId="77777777" w:rsidR="00162003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  <w:u w:val="single"/>
              </w:rPr>
            </w:pPr>
          </w:p>
          <w:p w14:paraId="117EC6E0" w14:textId="77777777" w:rsidR="00162003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  <w:u w:val="single"/>
              </w:rPr>
            </w:pPr>
          </w:p>
          <w:p w14:paraId="47A03DB7" w14:textId="77777777" w:rsidR="00162003" w:rsidRPr="003F66AF" w:rsidRDefault="00162003" w:rsidP="009E53C4">
            <w:pPr>
              <w:tabs>
                <w:tab w:val="right" w:leader="dot" w:pos="9639"/>
              </w:tabs>
              <w:rPr>
                <w:rFonts w:ascii="Arial" w:hAnsi="Arial"/>
              </w:rPr>
            </w:pPr>
          </w:p>
        </w:tc>
      </w:tr>
    </w:tbl>
    <w:p w14:paraId="00AF6630" w14:textId="77777777" w:rsidR="00543F2C" w:rsidRPr="003F66AF" w:rsidRDefault="00543F2C" w:rsidP="00105929">
      <w:pPr>
        <w:tabs>
          <w:tab w:val="right" w:leader="dot" w:pos="9639"/>
        </w:tabs>
      </w:pPr>
    </w:p>
    <w:p w14:paraId="63EFF742" w14:textId="77777777" w:rsidR="00D20A43" w:rsidRPr="003F66AF" w:rsidRDefault="00D20A43" w:rsidP="00105929">
      <w:pPr>
        <w:tabs>
          <w:tab w:val="right" w:leader="dot" w:pos="9639"/>
        </w:tabs>
      </w:pPr>
    </w:p>
    <w:p w14:paraId="07ED852F" w14:textId="77777777" w:rsidR="00D20A43" w:rsidRPr="003F66AF" w:rsidRDefault="00D20A43" w:rsidP="00105929">
      <w:pPr>
        <w:tabs>
          <w:tab w:val="right" w:leader="dot" w:pos="9639"/>
        </w:tabs>
      </w:pPr>
    </w:p>
    <w:p w14:paraId="3E1B11B9" w14:textId="77777777" w:rsidR="00D20A43" w:rsidRPr="003F66AF" w:rsidRDefault="00D20A43" w:rsidP="00105929">
      <w:pPr>
        <w:tabs>
          <w:tab w:val="right" w:leader="dot" w:pos="9639"/>
        </w:tabs>
      </w:pPr>
    </w:p>
    <w:p w14:paraId="2F83C225" w14:textId="77777777" w:rsidR="00D20A43" w:rsidRPr="003F66AF" w:rsidRDefault="00D20A43" w:rsidP="00D20A43">
      <w:pPr>
        <w:tabs>
          <w:tab w:val="right" w:leader="dot" w:pos="9639"/>
        </w:tabs>
        <w:jc w:val="center"/>
        <w:rPr>
          <w:rFonts w:ascii="Arial" w:hAnsi="Arial" w:cs="Arial"/>
          <w:b/>
          <w:i/>
        </w:rPr>
      </w:pPr>
      <w:r w:rsidRPr="003F66AF">
        <w:rPr>
          <w:rFonts w:ascii="Arial" w:hAnsi="Arial" w:cs="Arial"/>
          <w:b/>
          <w:i/>
        </w:rPr>
        <w:t>Joindre un RIB</w:t>
      </w:r>
    </w:p>
    <w:p w14:paraId="6CBBDA68" w14:textId="77777777" w:rsidR="002756D0" w:rsidRPr="003F66AF" w:rsidRDefault="002756D0" w:rsidP="00105929">
      <w:pPr>
        <w:tabs>
          <w:tab w:val="right" w:leader="dot" w:pos="9639"/>
        </w:tabs>
      </w:pPr>
    </w:p>
    <w:sectPr w:rsidR="002756D0" w:rsidRPr="003F66AF" w:rsidSect="005F0570">
      <w:pgSz w:w="11906" w:h="16838"/>
      <w:pgMar w:top="1077" w:right="98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30B1" w14:textId="77777777" w:rsidR="00EB2438" w:rsidRDefault="00EB2438">
      <w:r>
        <w:separator/>
      </w:r>
    </w:p>
  </w:endnote>
  <w:endnote w:type="continuationSeparator" w:id="0">
    <w:p w14:paraId="6EDD2714" w14:textId="77777777" w:rsidR="00EB2438" w:rsidRDefault="00EB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BC29" w14:textId="77777777" w:rsidR="005A4DA9" w:rsidRPr="00B1061A" w:rsidRDefault="00D20A43" w:rsidP="005A4DA9">
    <w:pPr>
      <w:pStyle w:val="Pieddepage"/>
      <w:tabs>
        <w:tab w:val="left" w:pos="5103"/>
        <w:tab w:val="right" w:pos="10772"/>
      </w:tabs>
      <w:rPr>
        <w:rFonts w:ascii="Arial" w:hAnsi="Arial" w:cs="Arial"/>
        <w:b/>
        <w:color w:val="FF0000"/>
        <w:sz w:val="16"/>
        <w:szCs w:val="16"/>
      </w:rPr>
    </w:pPr>
    <w:r w:rsidRPr="00593974">
      <w:rPr>
        <w:rFonts w:ascii="Arial" w:hAnsi="Arial" w:cs="Arial"/>
        <w:i/>
        <w:sz w:val="16"/>
        <w:szCs w:val="16"/>
      </w:rPr>
      <w:t xml:space="preserve">Imprimé de demande de remboursement </w:t>
    </w:r>
    <w:r w:rsidR="0017761B" w:rsidRPr="00593974">
      <w:rPr>
        <w:rFonts w:ascii="Arial" w:hAnsi="Arial" w:cs="Arial"/>
        <w:i/>
        <w:sz w:val="16"/>
        <w:szCs w:val="16"/>
      </w:rPr>
      <w:t xml:space="preserve"> </w:t>
    </w:r>
    <w:r w:rsidR="0017761B" w:rsidRPr="00593974">
      <w:rPr>
        <w:rFonts w:ascii="Arial" w:hAnsi="Arial" w:cs="Arial"/>
        <w:b/>
        <w:i/>
        <w:sz w:val="16"/>
        <w:szCs w:val="16"/>
      </w:rPr>
      <w:t>Rentrée</w:t>
    </w:r>
    <w:r w:rsidR="003345B7" w:rsidRPr="00593974">
      <w:rPr>
        <w:rFonts w:ascii="Arial" w:hAnsi="Arial" w:cs="Arial"/>
        <w:b/>
        <w:sz w:val="16"/>
        <w:szCs w:val="16"/>
      </w:rPr>
      <w:t xml:space="preserve"> </w:t>
    </w:r>
    <w:r w:rsidR="004046E8" w:rsidRPr="00EB2CD9">
      <w:rPr>
        <w:rFonts w:ascii="Arial" w:hAnsi="Arial" w:cs="Arial"/>
        <w:b/>
        <w:sz w:val="16"/>
        <w:szCs w:val="16"/>
      </w:rPr>
      <w:t>20</w:t>
    </w:r>
    <w:r w:rsidR="00210C92" w:rsidRPr="00EB2CD9">
      <w:rPr>
        <w:rFonts w:ascii="Arial" w:hAnsi="Arial" w:cs="Arial"/>
        <w:b/>
        <w:sz w:val="16"/>
        <w:szCs w:val="16"/>
      </w:rPr>
      <w:t>2</w:t>
    </w:r>
    <w:r w:rsidR="000E35A3" w:rsidRPr="00EB2CD9">
      <w:rPr>
        <w:rFonts w:ascii="Arial" w:hAnsi="Arial" w:cs="Arial"/>
        <w:b/>
        <w:sz w:val="16"/>
        <w:szCs w:val="16"/>
      </w:rPr>
      <w:t>4</w:t>
    </w:r>
    <w:r w:rsidR="004046E8" w:rsidRPr="00EB2CD9">
      <w:rPr>
        <w:rFonts w:ascii="Arial" w:hAnsi="Arial" w:cs="Arial"/>
        <w:b/>
        <w:sz w:val="16"/>
        <w:szCs w:val="16"/>
      </w:rPr>
      <w:t>-</w:t>
    </w:r>
    <w:r w:rsidR="000E35A3" w:rsidRPr="00EB2CD9">
      <w:rPr>
        <w:rFonts w:ascii="Arial" w:hAnsi="Arial" w:cs="Arial"/>
        <w:b/>
        <w:sz w:val="16"/>
        <w:szCs w:val="16"/>
      </w:rPr>
      <w:t>2025</w:t>
    </w:r>
  </w:p>
  <w:p w14:paraId="02CF237A" w14:textId="77777777" w:rsidR="008E2576" w:rsidRPr="004519B9" w:rsidRDefault="005A4DA9" w:rsidP="005A4DA9">
    <w:pPr>
      <w:pStyle w:val="Pieddepage"/>
      <w:tabs>
        <w:tab w:val="left" w:pos="5103"/>
        <w:tab w:val="right" w:pos="10772"/>
      </w:tabs>
      <w:rPr>
        <w:rFonts w:ascii="Arial" w:hAnsi="Arial"/>
        <w:sz w:val="18"/>
      </w:rPr>
    </w:pPr>
    <w:r w:rsidRPr="00593974">
      <w:rPr>
        <w:rFonts w:ascii="Arial" w:hAnsi="Arial" w:cs="Arial"/>
        <w:b/>
        <w:sz w:val="16"/>
        <w:szCs w:val="16"/>
      </w:rPr>
      <w:tab/>
    </w:r>
    <w:r w:rsidR="00D20A43" w:rsidRPr="00D87353">
      <w:tab/>
    </w:r>
    <w:r w:rsidR="004519B9" w:rsidRPr="004519B9">
      <w:rPr>
        <w:rStyle w:val="Numrodepage"/>
      </w:rPr>
      <w:fldChar w:fldCharType="begin"/>
    </w:r>
    <w:r w:rsidR="004519B9" w:rsidRPr="004519B9">
      <w:rPr>
        <w:rStyle w:val="Numrodepage"/>
      </w:rPr>
      <w:instrText xml:space="preserve"> PAGE </w:instrText>
    </w:r>
    <w:r w:rsidR="004519B9" w:rsidRPr="004519B9">
      <w:rPr>
        <w:rStyle w:val="Numrodepage"/>
      </w:rPr>
      <w:fldChar w:fldCharType="separate"/>
    </w:r>
    <w:r w:rsidR="00C7559A">
      <w:rPr>
        <w:rStyle w:val="Numrodepage"/>
        <w:noProof/>
      </w:rPr>
      <w:t>3</w:t>
    </w:r>
    <w:r w:rsidR="004519B9" w:rsidRPr="004519B9">
      <w:rPr>
        <w:rStyle w:val="Numrodepage"/>
      </w:rPr>
      <w:fldChar w:fldCharType="end"/>
    </w:r>
    <w:r w:rsidR="004519B9" w:rsidRPr="004519B9">
      <w:rPr>
        <w:rStyle w:val="Numrodepage"/>
      </w:rPr>
      <w:t>/</w:t>
    </w:r>
    <w:r w:rsidR="004519B9" w:rsidRPr="004519B9">
      <w:rPr>
        <w:rStyle w:val="Numrodepage"/>
      </w:rPr>
      <w:fldChar w:fldCharType="begin"/>
    </w:r>
    <w:r w:rsidR="004519B9" w:rsidRPr="004519B9">
      <w:rPr>
        <w:rStyle w:val="Numrodepage"/>
      </w:rPr>
      <w:instrText xml:space="preserve"> NUMPAGES </w:instrText>
    </w:r>
    <w:r w:rsidR="004519B9" w:rsidRPr="004519B9">
      <w:rPr>
        <w:rStyle w:val="Numrodepage"/>
      </w:rPr>
      <w:fldChar w:fldCharType="separate"/>
    </w:r>
    <w:r w:rsidR="00C7559A">
      <w:rPr>
        <w:rStyle w:val="Numrodepage"/>
        <w:noProof/>
      </w:rPr>
      <w:t>3</w:t>
    </w:r>
    <w:r w:rsidR="004519B9" w:rsidRPr="004519B9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B3D0" w14:textId="77777777" w:rsidR="00EB2438" w:rsidRDefault="00EB2438">
      <w:r>
        <w:separator/>
      </w:r>
    </w:p>
  </w:footnote>
  <w:footnote w:type="continuationSeparator" w:id="0">
    <w:p w14:paraId="40839AE8" w14:textId="77777777" w:rsidR="00EB2438" w:rsidRDefault="00EB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309E" w14:textId="77777777" w:rsidR="003345B7" w:rsidRPr="00593974" w:rsidRDefault="003345B7" w:rsidP="007617FF">
    <w:pPr>
      <w:pStyle w:val="En-tte"/>
      <w:tabs>
        <w:tab w:val="clear" w:pos="4536"/>
        <w:tab w:val="clear" w:pos="9072"/>
        <w:tab w:val="left" w:pos="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D9B"/>
    <w:multiLevelType w:val="hybridMultilevel"/>
    <w:tmpl w:val="99B0761C"/>
    <w:lvl w:ilvl="0" w:tplc="A7A27514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19368670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1" w15:restartNumberingAfterBreak="0">
    <w:nsid w:val="05360EDD"/>
    <w:multiLevelType w:val="hybridMultilevel"/>
    <w:tmpl w:val="BA4EF80E"/>
    <w:lvl w:ilvl="0" w:tplc="19368670">
      <w:numFmt w:val="bullet"/>
      <w:lvlText w:val=""/>
      <w:lvlJc w:val="left"/>
      <w:pPr>
        <w:tabs>
          <w:tab w:val="num" w:pos="3054"/>
        </w:tabs>
        <w:ind w:left="305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1" w:tplc="19368670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2" w15:restartNumberingAfterBreak="0">
    <w:nsid w:val="05966AEA"/>
    <w:multiLevelType w:val="multilevel"/>
    <w:tmpl w:val="DF6E33D6"/>
    <w:lvl w:ilvl="0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2377"/>
    <w:multiLevelType w:val="multilevel"/>
    <w:tmpl w:val="10A84D00"/>
    <w:lvl w:ilvl="0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289C"/>
    <w:multiLevelType w:val="hybridMultilevel"/>
    <w:tmpl w:val="34D2DE30"/>
    <w:lvl w:ilvl="0" w:tplc="19368670">
      <w:numFmt w:val="bullet"/>
      <w:lvlText w:val=""/>
      <w:lvlJc w:val="left"/>
      <w:pPr>
        <w:tabs>
          <w:tab w:val="num" w:pos="3054"/>
        </w:tabs>
        <w:ind w:left="305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5" w15:restartNumberingAfterBreak="0">
    <w:nsid w:val="16ED25AA"/>
    <w:multiLevelType w:val="hybridMultilevel"/>
    <w:tmpl w:val="5C020C56"/>
    <w:lvl w:ilvl="0" w:tplc="F8789A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6F268A7"/>
    <w:multiLevelType w:val="multilevel"/>
    <w:tmpl w:val="10A84D00"/>
    <w:lvl w:ilvl="0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886"/>
    <w:multiLevelType w:val="hybridMultilevel"/>
    <w:tmpl w:val="55E23AF4"/>
    <w:lvl w:ilvl="0" w:tplc="19368670">
      <w:numFmt w:val="bullet"/>
      <w:lvlText w:val=""/>
      <w:lvlJc w:val="left"/>
      <w:pPr>
        <w:tabs>
          <w:tab w:val="num" w:pos="3054"/>
        </w:tabs>
        <w:ind w:left="305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8" w15:restartNumberingAfterBreak="0">
    <w:nsid w:val="1D4357F3"/>
    <w:multiLevelType w:val="hybridMultilevel"/>
    <w:tmpl w:val="B7025AC0"/>
    <w:lvl w:ilvl="0" w:tplc="AAF6264E">
      <w:start w:val="1"/>
      <w:numFmt w:val="bullet"/>
      <w:lvlText w:val=""/>
      <w:lvlJc w:val="left"/>
      <w:pPr>
        <w:tabs>
          <w:tab w:val="num" w:pos="3054"/>
        </w:tabs>
        <w:ind w:left="3054" w:hanging="360"/>
      </w:pPr>
      <w:rPr>
        <w:rFonts w:ascii="Wingdings 3" w:hAnsi="Wingdings 3" w:hint="default"/>
        <w:b w:val="0"/>
        <w:i w:val="0"/>
        <w:color w:val="auto"/>
        <w:sz w:val="24"/>
        <w:szCs w:val="24"/>
      </w:rPr>
    </w:lvl>
    <w:lvl w:ilvl="1" w:tplc="19368670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9" w15:restartNumberingAfterBreak="0">
    <w:nsid w:val="1E0D083E"/>
    <w:multiLevelType w:val="hybridMultilevel"/>
    <w:tmpl w:val="A17228D8"/>
    <w:lvl w:ilvl="0" w:tplc="F2BE1A2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4D54"/>
    <w:multiLevelType w:val="multilevel"/>
    <w:tmpl w:val="99B0761C"/>
    <w:lvl w:ilvl="0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11" w15:restartNumberingAfterBreak="0">
    <w:nsid w:val="25AF6774"/>
    <w:multiLevelType w:val="multilevel"/>
    <w:tmpl w:val="5D3C4A36"/>
    <w:lvl w:ilvl="0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12" w15:restartNumberingAfterBreak="0">
    <w:nsid w:val="289A56FD"/>
    <w:multiLevelType w:val="hybridMultilevel"/>
    <w:tmpl w:val="48983C08"/>
    <w:lvl w:ilvl="0" w:tplc="F2BE1A20"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cs="Arial" w:hint="default"/>
        <w:color w:val="000000"/>
      </w:rPr>
    </w:lvl>
    <w:lvl w:ilvl="1" w:tplc="7CD21C7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468A"/>
    <w:multiLevelType w:val="hybridMultilevel"/>
    <w:tmpl w:val="C9D6973C"/>
    <w:lvl w:ilvl="0" w:tplc="19368670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color w:val="auto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55"/>
    <w:multiLevelType w:val="hybridMultilevel"/>
    <w:tmpl w:val="8A705D86"/>
    <w:lvl w:ilvl="0" w:tplc="19368670">
      <w:numFmt w:val="bullet"/>
      <w:lvlText w:val=""/>
      <w:lvlJc w:val="left"/>
      <w:pPr>
        <w:tabs>
          <w:tab w:val="num" w:pos="1778"/>
        </w:tabs>
        <w:ind w:left="1778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27CC2"/>
    <w:multiLevelType w:val="hybridMultilevel"/>
    <w:tmpl w:val="F288EF54"/>
    <w:lvl w:ilvl="0" w:tplc="AAF6264E">
      <w:start w:val="1"/>
      <w:numFmt w:val="bullet"/>
      <w:lvlText w:val="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1634"/>
    <w:multiLevelType w:val="hybridMultilevel"/>
    <w:tmpl w:val="D80CCE24"/>
    <w:lvl w:ilvl="0" w:tplc="AAF6264E">
      <w:start w:val="1"/>
      <w:numFmt w:val="bullet"/>
      <w:lvlText w:val=""/>
      <w:lvlJc w:val="left"/>
      <w:pPr>
        <w:tabs>
          <w:tab w:val="num" w:pos="3054"/>
        </w:tabs>
        <w:ind w:left="3054" w:hanging="360"/>
      </w:pPr>
      <w:rPr>
        <w:rFonts w:ascii="Wingdings 3" w:hAnsi="Wingdings 3" w:hint="default"/>
        <w:b w:val="0"/>
        <w:i w:val="0"/>
        <w:color w:val="auto"/>
        <w:sz w:val="24"/>
        <w:szCs w:val="24"/>
      </w:rPr>
    </w:lvl>
    <w:lvl w:ilvl="1" w:tplc="19368670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17" w15:restartNumberingAfterBreak="0">
    <w:nsid w:val="3233047E"/>
    <w:multiLevelType w:val="hybridMultilevel"/>
    <w:tmpl w:val="DF6E33D6"/>
    <w:lvl w:ilvl="0" w:tplc="F49241AC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5E5E"/>
    <w:multiLevelType w:val="multilevel"/>
    <w:tmpl w:val="99B0761C"/>
    <w:lvl w:ilvl="0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19" w15:restartNumberingAfterBreak="0">
    <w:nsid w:val="33BA188F"/>
    <w:multiLevelType w:val="hybridMultilevel"/>
    <w:tmpl w:val="CA32983C"/>
    <w:lvl w:ilvl="0" w:tplc="A7A27514">
      <w:start w:val="7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1898"/>
    <w:multiLevelType w:val="multilevel"/>
    <w:tmpl w:val="99B0761C"/>
    <w:lvl w:ilvl="0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21" w15:restartNumberingAfterBreak="0">
    <w:nsid w:val="363E2CC3"/>
    <w:multiLevelType w:val="multilevel"/>
    <w:tmpl w:val="DF6E33D6"/>
    <w:lvl w:ilvl="0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74CB3"/>
    <w:multiLevelType w:val="hybridMultilevel"/>
    <w:tmpl w:val="E42E363E"/>
    <w:lvl w:ilvl="0" w:tplc="19368670">
      <w:numFmt w:val="bullet"/>
      <w:lvlText w:val=""/>
      <w:lvlJc w:val="left"/>
      <w:pPr>
        <w:tabs>
          <w:tab w:val="num" w:pos="3054"/>
        </w:tabs>
        <w:ind w:left="3054" w:hanging="360"/>
      </w:pPr>
      <w:rPr>
        <w:rFonts w:ascii="Wingdings" w:hAnsi="Wingdings" w:cs="Times New Roman" w:hint="default"/>
        <w:color w:val="auto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23" w15:restartNumberingAfterBreak="0">
    <w:nsid w:val="3AC5583D"/>
    <w:multiLevelType w:val="hybridMultilevel"/>
    <w:tmpl w:val="C9007F52"/>
    <w:lvl w:ilvl="0" w:tplc="0F50B130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170E4"/>
    <w:multiLevelType w:val="multilevel"/>
    <w:tmpl w:val="5D3C4A36"/>
    <w:lvl w:ilvl="0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25" w15:restartNumberingAfterBreak="0">
    <w:nsid w:val="3D396863"/>
    <w:multiLevelType w:val="multilevel"/>
    <w:tmpl w:val="99B0761C"/>
    <w:lvl w:ilvl="0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26" w15:restartNumberingAfterBreak="0">
    <w:nsid w:val="40664421"/>
    <w:multiLevelType w:val="singleLevel"/>
    <w:tmpl w:val="CE9A844A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48E4BF6"/>
    <w:multiLevelType w:val="hybridMultilevel"/>
    <w:tmpl w:val="E51C2A46"/>
    <w:lvl w:ilvl="0" w:tplc="19368670">
      <w:numFmt w:val="bullet"/>
      <w:lvlText w:val=""/>
      <w:lvlJc w:val="left"/>
      <w:pPr>
        <w:tabs>
          <w:tab w:val="num" w:pos="3054"/>
        </w:tabs>
        <w:ind w:left="305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1" w:tplc="19368670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28" w15:restartNumberingAfterBreak="0">
    <w:nsid w:val="4B3A477A"/>
    <w:multiLevelType w:val="hybridMultilevel"/>
    <w:tmpl w:val="A4E2EC32"/>
    <w:lvl w:ilvl="0" w:tplc="AAF6264E">
      <w:start w:val="1"/>
      <w:numFmt w:val="bullet"/>
      <w:lvlText w:val=""/>
      <w:lvlJc w:val="left"/>
      <w:pPr>
        <w:tabs>
          <w:tab w:val="num" w:pos="3054"/>
        </w:tabs>
        <w:ind w:left="3054" w:hanging="360"/>
      </w:pPr>
      <w:rPr>
        <w:rFonts w:ascii="Wingdings 3" w:hAnsi="Wingdings 3" w:hint="default"/>
        <w:b w:val="0"/>
        <w:i w:val="0"/>
        <w:color w:val="auto"/>
        <w:sz w:val="24"/>
        <w:szCs w:val="24"/>
      </w:rPr>
    </w:lvl>
    <w:lvl w:ilvl="1" w:tplc="19368670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4D0D30D4"/>
    <w:multiLevelType w:val="hybridMultilevel"/>
    <w:tmpl w:val="F73E8F10"/>
    <w:lvl w:ilvl="0" w:tplc="F8789A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021F6"/>
    <w:multiLevelType w:val="hybridMultilevel"/>
    <w:tmpl w:val="31E22E04"/>
    <w:lvl w:ilvl="0" w:tplc="F2BE1A2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F6AB5"/>
    <w:multiLevelType w:val="multilevel"/>
    <w:tmpl w:val="34D2A7D6"/>
    <w:lvl w:ilvl="0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448FE"/>
    <w:multiLevelType w:val="multilevel"/>
    <w:tmpl w:val="E42E363E"/>
    <w:lvl w:ilvl="0">
      <w:numFmt w:val="bullet"/>
      <w:lvlText w:val=""/>
      <w:lvlJc w:val="left"/>
      <w:pPr>
        <w:tabs>
          <w:tab w:val="num" w:pos="3054"/>
        </w:tabs>
        <w:ind w:left="3054" w:hanging="360"/>
      </w:pPr>
      <w:rPr>
        <w:rFonts w:ascii="Wingdings" w:hAnsi="Wingdings" w:cs="Times New Roman" w:hint="default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33" w15:restartNumberingAfterBreak="0">
    <w:nsid w:val="5A314B01"/>
    <w:multiLevelType w:val="multilevel"/>
    <w:tmpl w:val="C9007F52"/>
    <w:lvl w:ilvl="0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C5162"/>
    <w:multiLevelType w:val="hybridMultilevel"/>
    <w:tmpl w:val="BDECBC36"/>
    <w:lvl w:ilvl="0" w:tplc="19368670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487D"/>
    <w:multiLevelType w:val="multilevel"/>
    <w:tmpl w:val="CA32983C"/>
    <w:lvl w:ilvl="0">
      <w:start w:val="7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83047"/>
    <w:multiLevelType w:val="multilevel"/>
    <w:tmpl w:val="99B0761C"/>
    <w:lvl w:ilvl="0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37" w15:restartNumberingAfterBreak="0">
    <w:nsid w:val="67C77B7C"/>
    <w:multiLevelType w:val="hybridMultilevel"/>
    <w:tmpl w:val="AAC85D7E"/>
    <w:lvl w:ilvl="0" w:tplc="14F2C574">
      <w:numFmt w:val="bullet"/>
      <w:lvlText w:val=""/>
      <w:lvlJc w:val="left"/>
      <w:pPr>
        <w:tabs>
          <w:tab w:val="num" w:pos="1919"/>
        </w:tabs>
        <w:ind w:left="1919" w:hanging="360"/>
      </w:pPr>
      <w:rPr>
        <w:rFonts w:ascii="Wingdings" w:hAnsi="Wingdings" w:cs="Times New Roman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199"/>
        </w:tabs>
        <w:ind w:left="1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9"/>
        </w:tabs>
        <w:ind w:left="3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9"/>
        </w:tabs>
        <w:ind w:left="5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</w:rPr>
    </w:lvl>
  </w:abstractNum>
  <w:abstractNum w:abstractNumId="38" w15:restartNumberingAfterBreak="0">
    <w:nsid w:val="68AF54BC"/>
    <w:multiLevelType w:val="hybridMultilevel"/>
    <w:tmpl w:val="14B4A01A"/>
    <w:lvl w:ilvl="0" w:tplc="AAF6264E">
      <w:start w:val="1"/>
      <w:numFmt w:val="bullet"/>
      <w:lvlText w:val=""/>
      <w:lvlJc w:val="left"/>
      <w:pPr>
        <w:tabs>
          <w:tab w:val="num" w:pos="3054"/>
        </w:tabs>
        <w:ind w:left="3054" w:hanging="360"/>
      </w:pPr>
      <w:rPr>
        <w:rFonts w:ascii="Wingdings 3" w:hAnsi="Wingdings 3" w:hint="default"/>
        <w:b w:val="0"/>
        <w:i w:val="0"/>
        <w:color w:val="auto"/>
        <w:sz w:val="24"/>
        <w:szCs w:val="24"/>
      </w:rPr>
    </w:lvl>
    <w:lvl w:ilvl="1" w:tplc="19368670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39" w15:restartNumberingAfterBreak="0">
    <w:nsid w:val="6A8C5BC2"/>
    <w:multiLevelType w:val="hybridMultilevel"/>
    <w:tmpl w:val="B5F2B650"/>
    <w:lvl w:ilvl="0" w:tplc="31E21BE4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4"/>
      </w:rPr>
    </w:lvl>
    <w:lvl w:ilvl="1" w:tplc="19368670"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346"/>
    <w:multiLevelType w:val="hybridMultilevel"/>
    <w:tmpl w:val="2F227C7C"/>
    <w:lvl w:ilvl="0" w:tplc="19368670">
      <w:numFmt w:val="bullet"/>
      <w:lvlText w:val="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65"/>
        </w:tabs>
        <w:ind w:left="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</w:abstractNum>
  <w:abstractNum w:abstractNumId="41" w15:restartNumberingAfterBreak="0">
    <w:nsid w:val="711D3C7C"/>
    <w:multiLevelType w:val="multilevel"/>
    <w:tmpl w:val="99B0761C"/>
    <w:lvl w:ilvl="0">
      <w:start w:val="7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numFmt w:val="bullet"/>
      <w:lvlText w:val=""/>
      <w:lvlJc w:val="left"/>
      <w:pPr>
        <w:tabs>
          <w:tab w:val="num" w:pos="2334"/>
        </w:tabs>
        <w:ind w:left="2334" w:hanging="360"/>
      </w:pPr>
      <w:rPr>
        <w:rFonts w:ascii="Wingdings" w:hAnsi="Wingdings" w:cs="Times New Roman" w:hint="default"/>
        <w:b w:val="0"/>
        <w:i w:val="0"/>
        <w:color w:val="auto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42" w15:restartNumberingAfterBreak="0">
    <w:nsid w:val="793C5492"/>
    <w:multiLevelType w:val="multilevel"/>
    <w:tmpl w:val="CA32983C"/>
    <w:lvl w:ilvl="0">
      <w:start w:val="7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E7FA4"/>
    <w:multiLevelType w:val="hybridMultilevel"/>
    <w:tmpl w:val="10A84D00"/>
    <w:lvl w:ilvl="0" w:tplc="0F547B2E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B63F3"/>
    <w:multiLevelType w:val="hybridMultilevel"/>
    <w:tmpl w:val="34D2A7D6"/>
    <w:lvl w:ilvl="0" w:tplc="0F50B130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44"/>
  </w:num>
  <w:num w:numId="5">
    <w:abstractNumId w:val="23"/>
  </w:num>
  <w:num w:numId="6">
    <w:abstractNumId w:val="33"/>
  </w:num>
  <w:num w:numId="7">
    <w:abstractNumId w:val="17"/>
  </w:num>
  <w:num w:numId="8">
    <w:abstractNumId w:val="2"/>
  </w:num>
  <w:num w:numId="9">
    <w:abstractNumId w:val="40"/>
  </w:num>
  <w:num w:numId="10">
    <w:abstractNumId w:val="21"/>
  </w:num>
  <w:num w:numId="11">
    <w:abstractNumId w:val="39"/>
  </w:num>
  <w:num w:numId="12">
    <w:abstractNumId w:val="31"/>
  </w:num>
  <w:num w:numId="13">
    <w:abstractNumId w:val="37"/>
  </w:num>
  <w:num w:numId="14">
    <w:abstractNumId w:val="34"/>
  </w:num>
  <w:num w:numId="15">
    <w:abstractNumId w:val="43"/>
  </w:num>
  <w:num w:numId="16">
    <w:abstractNumId w:val="3"/>
  </w:num>
  <w:num w:numId="17">
    <w:abstractNumId w:val="22"/>
  </w:num>
  <w:num w:numId="18">
    <w:abstractNumId w:val="6"/>
  </w:num>
  <w:num w:numId="19">
    <w:abstractNumId w:val="13"/>
  </w:num>
  <w:num w:numId="20">
    <w:abstractNumId w:val="19"/>
  </w:num>
  <w:num w:numId="21">
    <w:abstractNumId w:val="32"/>
  </w:num>
  <w:num w:numId="22">
    <w:abstractNumId w:val="0"/>
  </w:num>
  <w:num w:numId="23">
    <w:abstractNumId w:val="35"/>
  </w:num>
  <w:num w:numId="24">
    <w:abstractNumId w:val="14"/>
  </w:num>
  <w:num w:numId="25">
    <w:abstractNumId w:val="24"/>
  </w:num>
  <w:num w:numId="26">
    <w:abstractNumId w:val="7"/>
  </w:num>
  <w:num w:numId="27">
    <w:abstractNumId w:val="11"/>
  </w:num>
  <w:num w:numId="28">
    <w:abstractNumId w:val="4"/>
  </w:num>
  <w:num w:numId="29">
    <w:abstractNumId w:val="18"/>
  </w:num>
  <w:num w:numId="30">
    <w:abstractNumId w:val="1"/>
  </w:num>
  <w:num w:numId="31">
    <w:abstractNumId w:val="10"/>
  </w:num>
  <w:num w:numId="32">
    <w:abstractNumId w:val="27"/>
  </w:num>
  <w:num w:numId="33">
    <w:abstractNumId w:val="42"/>
  </w:num>
  <w:num w:numId="34">
    <w:abstractNumId w:val="15"/>
  </w:num>
  <w:num w:numId="35">
    <w:abstractNumId w:val="36"/>
  </w:num>
  <w:num w:numId="36">
    <w:abstractNumId w:val="28"/>
  </w:num>
  <w:num w:numId="37">
    <w:abstractNumId w:val="25"/>
  </w:num>
  <w:num w:numId="38">
    <w:abstractNumId w:val="38"/>
  </w:num>
  <w:num w:numId="39">
    <w:abstractNumId w:val="20"/>
  </w:num>
  <w:num w:numId="40">
    <w:abstractNumId w:val="16"/>
  </w:num>
  <w:num w:numId="41">
    <w:abstractNumId w:val="41"/>
  </w:num>
  <w:num w:numId="42">
    <w:abstractNumId w:val="8"/>
  </w:num>
  <w:num w:numId="43">
    <w:abstractNumId w:val="30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9A"/>
    <w:rsid w:val="00005427"/>
    <w:rsid w:val="000152EC"/>
    <w:rsid w:val="00016D6A"/>
    <w:rsid w:val="000524FE"/>
    <w:rsid w:val="0005271A"/>
    <w:rsid w:val="000B3610"/>
    <w:rsid w:val="000B7555"/>
    <w:rsid w:val="000C0083"/>
    <w:rsid w:val="000D1B4F"/>
    <w:rsid w:val="000E0F3F"/>
    <w:rsid w:val="000E1054"/>
    <w:rsid w:val="000E35A3"/>
    <w:rsid w:val="00103A9A"/>
    <w:rsid w:val="00105929"/>
    <w:rsid w:val="00122942"/>
    <w:rsid w:val="00137605"/>
    <w:rsid w:val="00137D0A"/>
    <w:rsid w:val="00142AF6"/>
    <w:rsid w:val="001432F2"/>
    <w:rsid w:val="00162003"/>
    <w:rsid w:val="0016405B"/>
    <w:rsid w:val="00165ACA"/>
    <w:rsid w:val="00170EA2"/>
    <w:rsid w:val="0017761B"/>
    <w:rsid w:val="0018002B"/>
    <w:rsid w:val="001806CA"/>
    <w:rsid w:val="00181E78"/>
    <w:rsid w:val="001A011B"/>
    <w:rsid w:val="001C4AB7"/>
    <w:rsid w:val="001D0234"/>
    <w:rsid w:val="001D1DC8"/>
    <w:rsid w:val="001D5295"/>
    <w:rsid w:val="001F03F1"/>
    <w:rsid w:val="001F1BEB"/>
    <w:rsid w:val="00210C92"/>
    <w:rsid w:val="00213D84"/>
    <w:rsid w:val="002147AF"/>
    <w:rsid w:val="0021537C"/>
    <w:rsid w:val="00227B33"/>
    <w:rsid w:val="002346A5"/>
    <w:rsid w:val="002561A7"/>
    <w:rsid w:val="00260405"/>
    <w:rsid w:val="00266EF8"/>
    <w:rsid w:val="0027480A"/>
    <w:rsid w:val="002756D0"/>
    <w:rsid w:val="002809E5"/>
    <w:rsid w:val="00280E92"/>
    <w:rsid w:val="002A7958"/>
    <w:rsid w:val="002B2AB3"/>
    <w:rsid w:val="002C4589"/>
    <w:rsid w:val="002D5B33"/>
    <w:rsid w:val="002E63E1"/>
    <w:rsid w:val="002F520C"/>
    <w:rsid w:val="002F6A25"/>
    <w:rsid w:val="00302A69"/>
    <w:rsid w:val="00305C3C"/>
    <w:rsid w:val="00330EBA"/>
    <w:rsid w:val="00332B79"/>
    <w:rsid w:val="003345B7"/>
    <w:rsid w:val="003349A1"/>
    <w:rsid w:val="00335F0F"/>
    <w:rsid w:val="00344D19"/>
    <w:rsid w:val="0035022F"/>
    <w:rsid w:val="00364C6B"/>
    <w:rsid w:val="00365329"/>
    <w:rsid w:val="00373123"/>
    <w:rsid w:val="0038713B"/>
    <w:rsid w:val="00393118"/>
    <w:rsid w:val="00394052"/>
    <w:rsid w:val="003A4658"/>
    <w:rsid w:val="003B1E6F"/>
    <w:rsid w:val="003C08A2"/>
    <w:rsid w:val="003D10D2"/>
    <w:rsid w:val="003D2127"/>
    <w:rsid w:val="003D3068"/>
    <w:rsid w:val="003F18C5"/>
    <w:rsid w:val="003F66AF"/>
    <w:rsid w:val="004046E8"/>
    <w:rsid w:val="00414E12"/>
    <w:rsid w:val="00422814"/>
    <w:rsid w:val="00423351"/>
    <w:rsid w:val="004519B9"/>
    <w:rsid w:val="004573D2"/>
    <w:rsid w:val="004872F0"/>
    <w:rsid w:val="00492C60"/>
    <w:rsid w:val="00494488"/>
    <w:rsid w:val="004A0496"/>
    <w:rsid w:val="004B6155"/>
    <w:rsid w:val="004C3C1C"/>
    <w:rsid w:val="004D2225"/>
    <w:rsid w:val="004E288E"/>
    <w:rsid w:val="004E6FE7"/>
    <w:rsid w:val="004F32AD"/>
    <w:rsid w:val="00512093"/>
    <w:rsid w:val="00513D3D"/>
    <w:rsid w:val="00514017"/>
    <w:rsid w:val="005254E7"/>
    <w:rsid w:val="00541220"/>
    <w:rsid w:val="00543F2C"/>
    <w:rsid w:val="005442BE"/>
    <w:rsid w:val="005514EB"/>
    <w:rsid w:val="005624FF"/>
    <w:rsid w:val="00562F60"/>
    <w:rsid w:val="00567E4D"/>
    <w:rsid w:val="00575F2E"/>
    <w:rsid w:val="00580A70"/>
    <w:rsid w:val="00593974"/>
    <w:rsid w:val="005A4DA9"/>
    <w:rsid w:val="005B1F4D"/>
    <w:rsid w:val="005C2216"/>
    <w:rsid w:val="005C76C0"/>
    <w:rsid w:val="005D3DA3"/>
    <w:rsid w:val="005D4EA3"/>
    <w:rsid w:val="005D6F62"/>
    <w:rsid w:val="005E15FE"/>
    <w:rsid w:val="005F0570"/>
    <w:rsid w:val="006115E2"/>
    <w:rsid w:val="00613E45"/>
    <w:rsid w:val="006304B7"/>
    <w:rsid w:val="00643469"/>
    <w:rsid w:val="006501D9"/>
    <w:rsid w:val="006570D9"/>
    <w:rsid w:val="00660F68"/>
    <w:rsid w:val="00664409"/>
    <w:rsid w:val="006667C1"/>
    <w:rsid w:val="00695605"/>
    <w:rsid w:val="006B3642"/>
    <w:rsid w:val="006C1091"/>
    <w:rsid w:val="006C74E0"/>
    <w:rsid w:val="006D7408"/>
    <w:rsid w:val="0071274B"/>
    <w:rsid w:val="00723E72"/>
    <w:rsid w:val="00724C2D"/>
    <w:rsid w:val="00750112"/>
    <w:rsid w:val="007528E2"/>
    <w:rsid w:val="007617FF"/>
    <w:rsid w:val="007715A1"/>
    <w:rsid w:val="00784A9D"/>
    <w:rsid w:val="007904F5"/>
    <w:rsid w:val="007976A2"/>
    <w:rsid w:val="007D4D44"/>
    <w:rsid w:val="007E128D"/>
    <w:rsid w:val="007F1A03"/>
    <w:rsid w:val="007F61F8"/>
    <w:rsid w:val="00801D8C"/>
    <w:rsid w:val="0084210B"/>
    <w:rsid w:val="00846B12"/>
    <w:rsid w:val="00846C43"/>
    <w:rsid w:val="00853BEB"/>
    <w:rsid w:val="00863C44"/>
    <w:rsid w:val="00876138"/>
    <w:rsid w:val="00876B88"/>
    <w:rsid w:val="00881B27"/>
    <w:rsid w:val="00884237"/>
    <w:rsid w:val="008A70BF"/>
    <w:rsid w:val="008B7FDE"/>
    <w:rsid w:val="008C089F"/>
    <w:rsid w:val="008D42C0"/>
    <w:rsid w:val="008D7D15"/>
    <w:rsid w:val="008E2576"/>
    <w:rsid w:val="008E40D3"/>
    <w:rsid w:val="008F6C89"/>
    <w:rsid w:val="00900E27"/>
    <w:rsid w:val="00931245"/>
    <w:rsid w:val="00934D40"/>
    <w:rsid w:val="00955328"/>
    <w:rsid w:val="00966E7C"/>
    <w:rsid w:val="00970232"/>
    <w:rsid w:val="009861D0"/>
    <w:rsid w:val="00986F17"/>
    <w:rsid w:val="009A6F4C"/>
    <w:rsid w:val="009B0CF1"/>
    <w:rsid w:val="009B7F11"/>
    <w:rsid w:val="009C1D94"/>
    <w:rsid w:val="009C56F0"/>
    <w:rsid w:val="009C5751"/>
    <w:rsid w:val="009D4FFD"/>
    <w:rsid w:val="009E53C4"/>
    <w:rsid w:val="009E6D22"/>
    <w:rsid w:val="009F66FF"/>
    <w:rsid w:val="00A358BB"/>
    <w:rsid w:val="00A5684F"/>
    <w:rsid w:val="00A66880"/>
    <w:rsid w:val="00A81A09"/>
    <w:rsid w:val="00A96E5C"/>
    <w:rsid w:val="00AA0A4D"/>
    <w:rsid w:val="00AD594B"/>
    <w:rsid w:val="00AE32E8"/>
    <w:rsid w:val="00AF4A02"/>
    <w:rsid w:val="00B1061A"/>
    <w:rsid w:val="00B1326D"/>
    <w:rsid w:val="00B165BC"/>
    <w:rsid w:val="00B239FB"/>
    <w:rsid w:val="00B54390"/>
    <w:rsid w:val="00B90759"/>
    <w:rsid w:val="00B937E0"/>
    <w:rsid w:val="00B9719C"/>
    <w:rsid w:val="00B97DD2"/>
    <w:rsid w:val="00BC2430"/>
    <w:rsid w:val="00BD3106"/>
    <w:rsid w:val="00BE58C9"/>
    <w:rsid w:val="00C05A42"/>
    <w:rsid w:val="00C26583"/>
    <w:rsid w:val="00C32101"/>
    <w:rsid w:val="00C34E82"/>
    <w:rsid w:val="00C617F9"/>
    <w:rsid w:val="00C6492B"/>
    <w:rsid w:val="00C7559A"/>
    <w:rsid w:val="00C933B2"/>
    <w:rsid w:val="00C9534F"/>
    <w:rsid w:val="00C9677A"/>
    <w:rsid w:val="00CC2208"/>
    <w:rsid w:val="00CC4FC6"/>
    <w:rsid w:val="00CF6D7E"/>
    <w:rsid w:val="00D15AA9"/>
    <w:rsid w:val="00D20A43"/>
    <w:rsid w:val="00D3518E"/>
    <w:rsid w:val="00D40E47"/>
    <w:rsid w:val="00D41675"/>
    <w:rsid w:val="00D539C0"/>
    <w:rsid w:val="00D614E8"/>
    <w:rsid w:val="00D64FCA"/>
    <w:rsid w:val="00D71DCD"/>
    <w:rsid w:val="00D8600A"/>
    <w:rsid w:val="00D87353"/>
    <w:rsid w:val="00D97646"/>
    <w:rsid w:val="00DA6989"/>
    <w:rsid w:val="00DA6F25"/>
    <w:rsid w:val="00DA7667"/>
    <w:rsid w:val="00DD1632"/>
    <w:rsid w:val="00DD4524"/>
    <w:rsid w:val="00DD56EB"/>
    <w:rsid w:val="00DE565A"/>
    <w:rsid w:val="00DF2DBB"/>
    <w:rsid w:val="00E00D29"/>
    <w:rsid w:val="00E0422A"/>
    <w:rsid w:val="00E14BDE"/>
    <w:rsid w:val="00E162C9"/>
    <w:rsid w:val="00E53573"/>
    <w:rsid w:val="00E90E05"/>
    <w:rsid w:val="00E94D70"/>
    <w:rsid w:val="00EA1241"/>
    <w:rsid w:val="00EB2438"/>
    <w:rsid w:val="00EB2CD9"/>
    <w:rsid w:val="00EB6D06"/>
    <w:rsid w:val="00EF05AD"/>
    <w:rsid w:val="00EF779A"/>
    <w:rsid w:val="00F53469"/>
    <w:rsid w:val="00F55537"/>
    <w:rsid w:val="00F55EA7"/>
    <w:rsid w:val="00F57C4A"/>
    <w:rsid w:val="00F607A1"/>
    <w:rsid w:val="00F83375"/>
    <w:rsid w:val="00F836D5"/>
    <w:rsid w:val="00F96179"/>
    <w:rsid w:val="00FA2C66"/>
    <w:rsid w:val="00FA625E"/>
    <w:rsid w:val="00FB01EA"/>
    <w:rsid w:val="00FB5A0E"/>
    <w:rsid w:val="00FB6DBA"/>
    <w:rsid w:val="00FB7FD7"/>
    <w:rsid w:val="00FC4113"/>
    <w:rsid w:val="00FC4256"/>
    <w:rsid w:val="00FC6322"/>
    <w:rsid w:val="00FF089F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4:docId w14:val="50C8F818"/>
  <w15:chartTrackingRefBased/>
  <w15:docId w15:val="{B0CE20C2-A8E9-44EE-8994-7C19CE39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tabs>
        <w:tab w:val="right" w:pos="10000"/>
      </w:tabs>
      <w:jc w:val="center"/>
      <w:outlineLvl w:val="1"/>
    </w:pPr>
    <w:rPr>
      <w:rFonts w:ascii="Arial Black" w:hAnsi="Arial Black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bCs/>
    </w:rPr>
  </w:style>
  <w:style w:type="paragraph" w:styleId="Titre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Bookman Old Style" w:hAnsi="Bookman Old Style"/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spacing w:line="380" w:lineRule="atLeast"/>
      <w:jc w:val="center"/>
      <w:outlineLvl w:val="4"/>
    </w:pPr>
    <w:rPr>
      <w:rFonts w:ascii="Bookman Old Style" w:hAnsi="Bookman Old Style"/>
      <w:b/>
      <w:bCs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Bookman Old Style" w:hAnsi="Bookman Old Style"/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tabs>
        <w:tab w:val="right" w:pos="10632"/>
      </w:tabs>
      <w:outlineLvl w:val="6"/>
    </w:pPr>
    <w:rPr>
      <w:rFonts w:ascii="Bookman Old Style" w:hAnsi="Bookman Old Style"/>
      <w:i/>
      <w:iCs/>
      <w:sz w:val="1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rFonts w:ascii="Bookman Old Style" w:hAnsi="Bookman Old Style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A465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1D0234"/>
    <w:pPr>
      <w:autoSpaceDE/>
      <w:autoSpaceDN/>
      <w:spacing w:before="120" w:after="120" w:line="300" w:lineRule="exact"/>
      <w:jc w:val="center"/>
    </w:pPr>
    <w:rPr>
      <w:rFonts w:ascii="Arial" w:hAnsi="Arial" w:cs="Arial"/>
      <w:b/>
      <w:bCs/>
      <w:sz w:val="24"/>
      <w:szCs w:val="24"/>
    </w:rPr>
  </w:style>
  <w:style w:type="paragraph" w:styleId="Textedebulles">
    <w:name w:val="Balloon Text"/>
    <w:basedOn w:val="Normal"/>
    <w:semiHidden/>
    <w:rsid w:val="00F836D5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519B9"/>
  </w:style>
  <w:style w:type="paragraph" w:styleId="Paragraphedeliste">
    <w:name w:val="List Paragraph"/>
    <w:basedOn w:val="Normal"/>
    <w:uiPriority w:val="34"/>
    <w:qFormat/>
    <w:rsid w:val="00E162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4E5B-05AE-40D7-BAB2-69F4391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SCOLARITE CENTRALE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NIVERSITE DE BOURGOGNE</dc:creator>
  <cp:keywords/>
  <cp:lastModifiedBy>Herve Cozian</cp:lastModifiedBy>
  <cp:revision>2</cp:revision>
  <cp:lastPrinted>2024-05-29T07:28:00Z</cp:lastPrinted>
  <dcterms:created xsi:type="dcterms:W3CDTF">2024-06-11T11:55:00Z</dcterms:created>
  <dcterms:modified xsi:type="dcterms:W3CDTF">2024-06-11T11:55:00Z</dcterms:modified>
</cp:coreProperties>
</file>